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A1" w:rsidRPr="00175AF8" w:rsidRDefault="00F930A1" w:rsidP="00A77558">
      <w:pPr>
        <w:jc w:val="center"/>
        <w:rPr>
          <w:b/>
          <w:iCs/>
        </w:rPr>
      </w:pPr>
      <w:r w:rsidRPr="00175AF8">
        <w:rPr>
          <w:b/>
          <w:bCs/>
          <w:color w:val="000000"/>
        </w:rPr>
        <w:t>Контракт поставки №</w:t>
      </w:r>
      <w:r w:rsidR="00920AE3">
        <w:rPr>
          <w:b/>
          <w:iCs/>
        </w:rPr>
        <w:t xml:space="preserve"> КЕ-</w:t>
      </w:r>
      <w:r w:rsidR="00BB6CAF">
        <w:rPr>
          <w:b/>
          <w:iCs/>
        </w:rPr>
        <w:t>28.26</w:t>
      </w:r>
    </w:p>
    <w:p w:rsidR="00A77558" w:rsidRPr="00175AF8" w:rsidRDefault="00A77558" w:rsidP="00A77558">
      <w:pPr>
        <w:jc w:val="center"/>
        <w:rPr>
          <w:color w:val="000000"/>
          <w:lang w:val="en-US"/>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5122"/>
        <w:gridCol w:w="5082"/>
      </w:tblGrid>
      <w:tr w:rsidR="00F930A1" w:rsidRPr="00BB6CAF">
        <w:trPr>
          <w:tblCellSpacing w:w="7" w:type="dxa"/>
          <w:jc w:val="center"/>
        </w:trPr>
        <w:tc>
          <w:tcPr>
            <w:tcW w:w="0" w:type="auto"/>
            <w:vAlign w:val="center"/>
          </w:tcPr>
          <w:p w:rsidR="00F930A1" w:rsidRPr="00BB6CAF" w:rsidRDefault="00CB6377" w:rsidP="00A77558">
            <w:r w:rsidRPr="00BB6CAF">
              <w:rPr>
                <w:bCs/>
              </w:rPr>
              <w:t>г.</w:t>
            </w:r>
            <w:r w:rsidR="00BB6CAF">
              <w:rPr>
                <w:bCs/>
              </w:rPr>
              <w:t xml:space="preserve"> </w:t>
            </w:r>
            <w:r w:rsidRPr="00BB6CAF">
              <w:rPr>
                <w:bCs/>
              </w:rPr>
              <w:t>Екатеринбург</w:t>
            </w:r>
          </w:p>
        </w:tc>
        <w:tc>
          <w:tcPr>
            <w:tcW w:w="0" w:type="auto"/>
            <w:vAlign w:val="center"/>
          </w:tcPr>
          <w:p w:rsidR="00F930A1" w:rsidRPr="00BB6CAF" w:rsidRDefault="00546E21" w:rsidP="00CC50B3">
            <w:pPr>
              <w:jc w:val="right"/>
              <w:rPr>
                <w:lang w:val="en-US"/>
              </w:rPr>
            </w:pPr>
            <w:r w:rsidRPr="00BB6CAF">
              <w:rPr>
                <w:iCs/>
              </w:rPr>
              <w:fldChar w:fldCharType="begin"/>
            </w:r>
            <w:r w:rsidR="00F930A1" w:rsidRPr="00BB6CAF">
              <w:rPr>
                <w:iCs/>
              </w:rPr>
              <w:instrText xml:space="preserve"> DOCVARIABLE _ДатаДоговора\* MERGEFORMAT </w:instrText>
            </w:r>
            <w:r w:rsidRPr="00BB6CAF">
              <w:rPr>
                <w:iCs/>
              </w:rPr>
              <w:fldChar w:fldCharType="separate"/>
            </w:r>
            <w:r w:rsidR="00F61B9E" w:rsidRPr="00BB6CAF">
              <w:rPr>
                <w:iCs/>
              </w:rPr>
              <w:t>"__</w:t>
            </w:r>
            <w:r w:rsidR="001F344A" w:rsidRPr="00BB6CAF">
              <w:rPr>
                <w:iCs/>
              </w:rPr>
              <w:t xml:space="preserve">" </w:t>
            </w:r>
            <w:r w:rsidR="00CC50B3" w:rsidRPr="00BB6CAF">
              <w:rPr>
                <w:iCs/>
              </w:rPr>
              <w:t>мая</w:t>
            </w:r>
            <w:r w:rsidR="001F344A" w:rsidRPr="00BB6CAF">
              <w:rPr>
                <w:iCs/>
              </w:rPr>
              <w:t xml:space="preserve"> </w:t>
            </w:r>
            <w:r w:rsidR="00CB6377" w:rsidRPr="00BB6CAF">
              <w:rPr>
                <w:iCs/>
              </w:rPr>
              <w:t>2026</w:t>
            </w:r>
            <w:r w:rsidR="00190531" w:rsidRPr="00BB6CAF">
              <w:rPr>
                <w:iCs/>
              </w:rPr>
              <w:t> г.</w:t>
            </w:r>
            <w:r w:rsidRPr="00BB6CAF">
              <w:rPr>
                <w:iCs/>
              </w:rPr>
              <w:fldChar w:fldCharType="end"/>
            </w:r>
          </w:p>
        </w:tc>
      </w:tr>
    </w:tbl>
    <w:p w:rsidR="00F930A1" w:rsidRPr="00175AF8" w:rsidRDefault="00F930A1" w:rsidP="00A77558">
      <w:pPr>
        <w:rPr>
          <w:color w:val="000000"/>
        </w:rPr>
      </w:pPr>
      <w:r w:rsidRPr="00175AF8">
        <w:rPr>
          <w:color w:val="000000"/>
        </w:rPr>
        <w:t> </w:t>
      </w:r>
    </w:p>
    <w:p w:rsidR="00A77558" w:rsidRPr="00DD5CF8" w:rsidRDefault="00CB6377" w:rsidP="00DD5CF8">
      <w:pPr>
        <w:ind w:firstLine="709"/>
        <w:jc w:val="both"/>
        <w:rPr>
          <w:color w:val="000000"/>
        </w:rPr>
      </w:pPr>
      <w:r>
        <w:rPr>
          <w:b/>
          <w:bCs/>
          <w:color w:val="000000"/>
        </w:rPr>
        <w:t>Организация ______________________</w:t>
      </w:r>
      <w:r>
        <w:rPr>
          <w:color w:val="000000"/>
        </w:rPr>
        <w:t>, именуемая</w:t>
      </w:r>
      <w:r w:rsidR="00F930A1" w:rsidRPr="00175AF8">
        <w:rPr>
          <w:color w:val="000000"/>
        </w:rPr>
        <w:t xml:space="preserve"> в дальнейшем «Поставщик», в лице </w:t>
      </w:r>
      <w:r w:rsidR="00CC50B3">
        <w:rPr>
          <w:color w:val="000000"/>
        </w:rPr>
        <w:t>_______</w:t>
      </w:r>
      <w:r>
        <w:rPr>
          <w:b/>
          <w:bCs/>
          <w:color w:val="000000"/>
        </w:rPr>
        <w:t>_______________________</w:t>
      </w:r>
      <w:r w:rsidR="00F930A1" w:rsidRPr="00F61B9E">
        <w:rPr>
          <w:b/>
          <w:bCs/>
          <w:color w:val="000000"/>
        </w:rPr>
        <w:t>,</w:t>
      </w:r>
      <w:r w:rsidR="00F930A1" w:rsidRPr="00175AF8">
        <w:rPr>
          <w:color w:val="000000"/>
        </w:rPr>
        <w:t xml:space="preserve"> действующего на основании </w:t>
      </w:r>
      <w:r w:rsidR="00CC50B3">
        <w:rPr>
          <w:color w:val="000000"/>
        </w:rPr>
        <w:t>__________</w:t>
      </w:r>
      <w:r w:rsidR="00F930A1" w:rsidRPr="00175AF8">
        <w:rPr>
          <w:color w:val="000000"/>
        </w:rPr>
        <w:t>, с одной стороны, и  </w:t>
      </w:r>
      <w:r w:rsidR="00955705">
        <w:fldChar w:fldCharType="begin"/>
      </w:r>
      <w:r w:rsidR="00955705">
        <w:instrText xml:space="preserve"> DOCVARIABLE _Контрагент_НаименованиеПолное \* MERGEFORMAT </w:instrText>
      </w:r>
      <w:r w:rsidR="00955705">
        <w:fldChar w:fldCharType="separate"/>
      </w:r>
      <w:r w:rsidR="00190531" w:rsidRPr="00175AF8">
        <w:t>Федеральное государственное бюджетное образовательное учреждение высшего образования «Уральский государственный горный университет»</w:t>
      </w:r>
      <w:r w:rsidR="00955705">
        <w:fldChar w:fldCharType="end"/>
      </w:r>
      <w:r w:rsidR="00F930A1" w:rsidRPr="00175AF8">
        <w:rPr>
          <w:color w:val="000000"/>
        </w:rPr>
        <w:t xml:space="preserve">, именуемое в дальнейшем «Заказчик», </w:t>
      </w:r>
      <w:r w:rsidR="00C1693A" w:rsidRPr="00C1693A">
        <w:rPr>
          <w:color w:val="000000"/>
        </w:rPr>
        <w:t xml:space="preserve">в лице  начальника управления экономики </w:t>
      </w:r>
      <w:r w:rsidR="00F61B9E">
        <w:rPr>
          <w:color w:val="000000"/>
        </w:rPr>
        <w:t>Федяковой Натальи Евгеньевны</w:t>
      </w:r>
      <w:r w:rsidR="00C1693A" w:rsidRPr="00C1693A">
        <w:rPr>
          <w:color w:val="000000"/>
        </w:rPr>
        <w:t>, действующе</w:t>
      </w:r>
      <w:r w:rsidR="00920AE3">
        <w:rPr>
          <w:color w:val="000000"/>
        </w:rPr>
        <w:t>г</w:t>
      </w:r>
      <w:r>
        <w:rPr>
          <w:color w:val="000000"/>
        </w:rPr>
        <w:t>о на основании доверенности № 42</w:t>
      </w:r>
      <w:r w:rsidR="00F61B9E">
        <w:rPr>
          <w:color w:val="000000"/>
        </w:rPr>
        <w:t>/25</w:t>
      </w:r>
      <w:r w:rsidR="001F344A">
        <w:rPr>
          <w:color w:val="000000"/>
        </w:rPr>
        <w:t xml:space="preserve"> от </w:t>
      </w:r>
      <w:r>
        <w:rPr>
          <w:color w:val="000000"/>
        </w:rPr>
        <w:t>01.11</w:t>
      </w:r>
      <w:r w:rsidR="00F61B9E">
        <w:rPr>
          <w:color w:val="000000"/>
        </w:rPr>
        <w:t>.2025</w:t>
      </w:r>
      <w:r w:rsidR="00C1693A" w:rsidRPr="00C1693A">
        <w:rPr>
          <w:color w:val="000000"/>
        </w:rPr>
        <w:t xml:space="preserve"> г., с др</w:t>
      </w:r>
      <w:r w:rsidR="001F344A">
        <w:rPr>
          <w:color w:val="000000"/>
        </w:rPr>
        <w:t xml:space="preserve">угой стороны, вместе именуемые </w:t>
      </w:r>
      <w:r w:rsidR="00C1693A" w:rsidRPr="00C1693A">
        <w:rPr>
          <w:color w:val="000000"/>
        </w:rPr>
        <w:t xml:space="preserve"> </w:t>
      </w:r>
      <w:r w:rsidR="001F344A">
        <w:rPr>
          <w:color w:val="000000"/>
        </w:rPr>
        <w:t>«</w:t>
      </w:r>
      <w:r w:rsidR="00C1693A" w:rsidRPr="00C1693A">
        <w:rPr>
          <w:color w:val="000000"/>
        </w:rPr>
        <w:t>Стороны</w:t>
      </w:r>
      <w:r w:rsidR="001F344A">
        <w:rPr>
          <w:color w:val="000000"/>
        </w:rPr>
        <w:t>»</w:t>
      </w:r>
      <w:r w:rsidR="00C1693A" w:rsidRPr="00C1693A">
        <w:rPr>
          <w:color w:val="000000"/>
        </w:rPr>
        <w:t>, 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CC50B3">
        <w:rPr>
          <w:color w:val="000000"/>
        </w:rPr>
        <w:t>, через ЕАТ Березка</w:t>
      </w:r>
      <w:r w:rsidR="00C1693A" w:rsidRPr="00C1693A">
        <w:rPr>
          <w:color w:val="000000"/>
        </w:rPr>
        <w:t xml:space="preserve"> заключили настоящий Контракт о нижеследующем: </w:t>
      </w:r>
    </w:p>
    <w:p w:rsidR="00F930A1" w:rsidRPr="00175AF8" w:rsidRDefault="00F930A1" w:rsidP="00A77558">
      <w:pPr>
        <w:ind w:firstLine="709"/>
        <w:jc w:val="center"/>
        <w:rPr>
          <w:color w:val="000000"/>
        </w:rPr>
      </w:pPr>
      <w:r w:rsidRPr="00175AF8">
        <w:rPr>
          <w:b/>
          <w:bCs/>
          <w:color w:val="000000"/>
        </w:rPr>
        <w:t>1. Предмет Контракта</w:t>
      </w:r>
    </w:p>
    <w:p w:rsidR="00AF20EE" w:rsidRPr="00175AF8" w:rsidRDefault="00F930A1" w:rsidP="00A77558">
      <w:pPr>
        <w:ind w:firstLine="709"/>
        <w:jc w:val="both"/>
        <w:rPr>
          <w:color w:val="000000"/>
        </w:rPr>
      </w:pPr>
      <w:r w:rsidRPr="00175AF8">
        <w:rPr>
          <w:color w:val="000000"/>
        </w:rPr>
        <w:t>1.1. В соответствии с настоящим Контрактом Поставщик по заявке</w:t>
      </w:r>
      <w:r w:rsidR="00BB6CAF">
        <w:rPr>
          <w:color w:val="000000"/>
        </w:rPr>
        <w:t xml:space="preserve"> Заказчика обязуется изготовить</w:t>
      </w:r>
      <w:r w:rsidR="00C047D4">
        <w:rPr>
          <w:color w:val="000000"/>
        </w:rPr>
        <w:t xml:space="preserve"> и поставить </w:t>
      </w:r>
      <w:r w:rsidR="002F3E8F" w:rsidRPr="00175AF8">
        <w:rPr>
          <w:color w:val="000000"/>
        </w:rPr>
        <w:t xml:space="preserve">Заказчику </w:t>
      </w:r>
      <w:r w:rsidRPr="00175AF8">
        <w:rPr>
          <w:color w:val="000000"/>
        </w:rPr>
        <w:t>защищенную полиграфическую продукцию (дал</w:t>
      </w:r>
      <w:r w:rsidR="002F3E8F" w:rsidRPr="00175AF8">
        <w:rPr>
          <w:color w:val="000000"/>
        </w:rPr>
        <w:t>ее по тексту – продукция)</w:t>
      </w:r>
      <w:r w:rsidRPr="00175AF8">
        <w:rPr>
          <w:color w:val="000000"/>
        </w:rPr>
        <w:t xml:space="preserve"> в количестве, согласно Спецификации</w:t>
      </w:r>
      <w:r w:rsidR="00C74107" w:rsidRPr="00175AF8">
        <w:rPr>
          <w:color w:val="000000"/>
        </w:rPr>
        <w:t xml:space="preserve"> (Приложение №1)</w:t>
      </w:r>
      <w:r w:rsidRPr="00175AF8">
        <w:rPr>
          <w:color w:val="000000"/>
        </w:rPr>
        <w:t xml:space="preserve">, а Заказчик обязуется принять продукцию и оплатить ее в соответствии с условиями настоящего Контракта. </w:t>
      </w:r>
    </w:p>
    <w:p w:rsidR="00F930A1" w:rsidRPr="00175AF8" w:rsidRDefault="00F930A1" w:rsidP="00A77558">
      <w:pPr>
        <w:ind w:firstLine="709"/>
        <w:jc w:val="both"/>
        <w:rPr>
          <w:color w:val="000000"/>
        </w:rPr>
      </w:pPr>
      <w:r w:rsidRPr="00175AF8">
        <w:rPr>
          <w:color w:val="000000"/>
        </w:rPr>
        <w:t>Спецификация является неотъемлемой частью настоящего Контракта.</w:t>
      </w:r>
    </w:p>
    <w:p w:rsidR="00F930A1" w:rsidRPr="00175AF8" w:rsidRDefault="00F930A1" w:rsidP="00A77558">
      <w:pPr>
        <w:shd w:val="clear" w:color="auto" w:fill="FFFFFF"/>
        <w:ind w:firstLine="720"/>
        <w:jc w:val="both"/>
        <w:rPr>
          <w:color w:val="000000"/>
        </w:rPr>
      </w:pPr>
      <w:r w:rsidRPr="00175AF8">
        <w:rPr>
          <w:color w:val="000000"/>
        </w:rPr>
        <w:t>1.2. Поставщик изготавливает продукцию на ос</w:t>
      </w:r>
      <w:r w:rsidR="00CB6377">
        <w:rPr>
          <w:color w:val="000000"/>
        </w:rPr>
        <w:t>новании Лицензии ФНС России № ___ от «__» ___________ 20___</w:t>
      </w:r>
      <w:r w:rsidRPr="00175AF8">
        <w:rPr>
          <w:color w:val="000000"/>
        </w:rPr>
        <w:t xml:space="preserve"> г., на осуществление деятельности по </w:t>
      </w:r>
      <w:r w:rsidR="00F57DAE" w:rsidRPr="00175AF8">
        <w:rPr>
          <w:color w:val="000000"/>
        </w:rPr>
        <w:t>производству и реализации</w:t>
      </w:r>
      <w:r w:rsidRPr="00175AF8">
        <w:rPr>
          <w:color w:val="000000"/>
        </w:rPr>
        <w:t xml:space="preserve"> защищенной от подделок полиграфической продукции.</w:t>
      </w:r>
    </w:p>
    <w:p w:rsidR="00B469BA" w:rsidRPr="00175AF8" w:rsidRDefault="00B469BA" w:rsidP="00B469BA">
      <w:pPr>
        <w:shd w:val="clear" w:color="auto" w:fill="FFFFFF"/>
        <w:ind w:firstLine="708"/>
        <w:jc w:val="both"/>
        <w:rPr>
          <w:color w:val="000000"/>
        </w:rPr>
      </w:pPr>
      <w:r w:rsidRPr="00175AF8">
        <w:rPr>
          <w:color w:val="000000"/>
        </w:rPr>
        <w:t>1.3. Заказ на производство продукции принимается Поставщиком при условии подтверждения полномочий Заказчика или лица, действующего от его и</w:t>
      </w:r>
      <w:r w:rsidR="00C1693A">
        <w:rPr>
          <w:color w:val="000000"/>
        </w:rPr>
        <w:t>мени, на заключение настоящего К</w:t>
      </w:r>
      <w:r w:rsidRPr="00175AF8">
        <w:rPr>
          <w:color w:val="000000"/>
        </w:rPr>
        <w:t>онтракта на производство и поставку защищенной от подделок полиграфической продукции. Поставщик проверяет наличие у Заказчика лицензии, используя государственный информационный ресурс, содержащий сведения из соответствующего реестра лицензий, либо получает у лица, действующего от имени Заказчика, подтверждающие документы (или их копии), в том числе проверяет правомерность использования помещения, адрес кот</w:t>
      </w:r>
      <w:r w:rsidR="00586497">
        <w:rPr>
          <w:color w:val="000000"/>
        </w:rPr>
        <w:t xml:space="preserve">орого указан местом   доставки </w:t>
      </w:r>
      <w:r w:rsidRPr="00175AF8">
        <w:rPr>
          <w:color w:val="000000"/>
        </w:rPr>
        <w:t>(при несовпадении адреса доставки с местом регистрации либо осуществления деятельности Заказчиком).</w:t>
      </w:r>
    </w:p>
    <w:p w:rsidR="00B469BA" w:rsidRPr="00175AF8" w:rsidRDefault="00B469BA" w:rsidP="00B469BA">
      <w:pPr>
        <w:shd w:val="clear" w:color="auto" w:fill="FFFFFF"/>
        <w:ind w:firstLine="708"/>
        <w:jc w:val="both"/>
        <w:rPr>
          <w:color w:val="000000"/>
        </w:rPr>
      </w:pPr>
      <w:r w:rsidRPr="00175AF8">
        <w:rPr>
          <w:color w:val="000000"/>
        </w:rPr>
        <w:t>В случае отсутствия подтверждения, либо неполного подтверждения Заказчиком своих полномочий, настоящий Контракт считается незаключенным с даты, указанной в преамбуле настоящего Контракта.</w:t>
      </w:r>
    </w:p>
    <w:p w:rsidR="00A77558" w:rsidRPr="00DD5CF8" w:rsidRDefault="00C1693A" w:rsidP="00DD5CF8">
      <w:pPr>
        <w:shd w:val="clear" w:color="auto" w:fill="FFFFFF"/>
        <w:ind w:firstLine="708"/>
        <w:jc w:val="both"/>
        <w:rPr>
          <w:color w:val="000000"/>
        </w:rPr>
      </w:pPr>
      <w:r>
        <w:rPr>
          <w:color w:val="000000"/>
        </w:rPr>
        <w:t>1.4. Подтверждение полномочий Заказчика на заключение К</w:t>
      </w:r>
      <w:r w:rsidR="00B469BA" w:rsidRPr="00175AF8">
        <w:rPr>
          <w:color w:val="000000"/>
        </w:rPr>
        <w:t>онтракта на производство и поставку ЗПП, указанное в пункте 1.3., не требуется в случае приема заказа на производство ЗПП по результатам осуществляемых в электронной форме закупок продукции для обеспечения государственных и муниципальных нужд, а также для отдельных видов юридических лиц в соответствии с законодательством Российской Федерации.</w:t>
      </w:r>
    </w:p>
    <w:p w:rsidR="00F930A1" w:rsidRPr="00175AF8" w:rsidRDefault="00F930A1" w:rsidP="00A77558">
      <w:pPr>
        <w:ind w:firstLine="709"/>
        <w:jc w:val="center"/>
        <w:rPr>
          <w:color w:val="000000"/>
        </w:rPr>
      </w:pPr>
      <w:r w:rsidRPr="00175AF8">
        <w:rPr>
          <w:b/>
          <w:bCs/>
          <w:color w:val="000000"/>
        </w:rPr>
        <w:t>2. Качество и комплектность</w:t>
      </w:r>
    </w:p>
    <w:p w:rsidR="00F930A1" w:rsidRPr="00175AF8" w:rsidRDefault="00F930A1" w:rsidP="00A77558">
      <w:pPr>
        <w:ind w:firstLine="709"/>
        <w:jc w:val="both"/>
        <w:rPr>
          <w:color w:val="000000"/>
        </w:rPr>
      </w:pPr>
      <w:r w:rsidRPr="00175AF8">
        <w:rPr>
          <w:color w:val="000000"/>
        </w:rPr>
        <w:t>2.1. Качество и комплектность поставляемой продукции должна соответствовать требованиям государственных стандартов, техническим условиям и образцам, утвержденным в установленном законом порядке.</w:t>
      </w:r>
    </w:p>
    <w:p w:rsidR="00A77558" w:rsidRPr="00DD5CF8" w:rsidRDefault="00F930A1" w:rsidP="00DD5CF8">
      <w:pPr>
        <w:ind w:firstLine="709"/>
        <w:jc w:val="both"/>
        <w:rPr>
          <w:color w:val="000000"/>
        </w:rPr>
      </w:pPr>
      <w:r w:rsidRPr="00175AF8">
        <w:rPr>
          <w:color w:val="000000"/>
        </w:rPr>
        <w:t xml:space="preserve">2.2. </w:t>
      </w:r>
      <w:r w:rsidR="00F57DAE" w:rsidRPr="00175AF8">
        <w:t xml:space="preserve">На продукцию установлена гарантия </w:t>
      </w:r>
      <w:r w:rsidR="00D4505C" w:rsidRPr="00175AF8">
        <w:t>Поставщика</w:t>
      </w:r>
      <w:r w:rsidR="00F57DAE" w:rsidRPr="00175AF8">
        <w:t xml:space="preserve"> – двенадцать месяцев с </w:t>
      </w:r>
      <w:r w:rsidR="00BB6CAF">
        <w:t xml:space="preserve">даты приёмки </w:t>
      </w:r>
      <w:r w:rsidR="00AF20EE" w:rsidRPr="00175AF8">
        <w:t xml:space="preserve">продукции </w:t>
      </w:r>
      <w:r w:rsidR="00C74107" w:rsidRPr="00175AF8">
        <w:t xml:space="preserve"> </w:t>
      </w:r>
      <w:r w:rsidR="00F57DAE" w:rsidRPr="00175AF8">
        <w:t xml:space="preserve"> Заказчиком</w:t>
      </w:r>
      <w:r w:rsidR="00BB6CAF">
        <w:t xml:space="preserve"> в порядке, предусмотренном </w:t>
      </w:r>
      <w:r w:rsidR="00D4505C" w:rsidRPr="00175AF8">
        <w:t>условиями настоящего Контракта</w:t>
      </w:r>
      <w:r w:rsidR="00AF20EE" w:rsidRPr="00175AF8">
        <w:t>.</w:t>
      </w:r>
    </w:p>
    <w:p w:rsidR="00F930A1" w:rsidRPr="00175AF8" w:rsidRDefault="00F930A1" w:rsidP="00A77558">
      <w:pPr>
        <w:ind w:firstLine="709"/>
        <w:jc w:val="center"/>
        <w:rPr>
          <w:color w:val="000000"/>
        </w:rPr>
      </w:pPr>
      <w:r w:rsidRPr="00175AF8">
        <w:rPr>
          <w:b/>
          <w:bCs/>
          <w:color w:val="000000"/>
        </w:rPr>
        <w:t>3. Сроки и порядок поставки</w:t>
      </w:r>
    </w:p>
    <w:p w:rsidR="00B469BA" w:rsidRPr="00175AF8" w:rsidRDefault="00B469BA" w:rsidP="00B469BA">
      <w:pPr>
        <w:ind w:firstLine="567"/>
        <w:jc w:val="both"/>
        <w:rPr>
          <w:color w:val="000000"/>
        </w:rPr>
      </w:pPr>
      <w:r w:rsidRPr="00175AF8">
        <w:rPr>
          <w:color w:val="000000"/>
        </w:rPr>
        <w:t>3.1. Поставщи</w:t>
      </w:r>
      <w:r w:rsidR="00BB6CAF">
        <w:rPr>
          <w:color w:val="000000"/>
        </w:rPr>
        <w:t xml:space="preserve">к изготавливает </w:t>
      </w:r>
      <w:r w:rsidRPr="00175AF8">
        <w:rPr>
          <w:color w:val="000000"/>
        </w:rPr>
        <w:t>и производит отгрузку продукции со склада в адрес Заказчика в соответствии со Спецификацией (Приложение</w:t>
      </w:r>
      <w:r w:rsidR="00BB6CAF">
        <w:rPr>
          <w:color w:val="000000"/>
        </w:rPr>
        <w:t xml:space="preserve"> №1) в срок, не превышающий</w:t>
      </w:r>
      <w:r w:rsidR="00920AE3">
        <w:rPr>
          <w:color w:val="000000"/>
        </w:rPr>
        <w:t> 20</w:t>
      </w:r>
      <w:r w:rsidRPr="00175AF8">
        <w:rPr>
          <w:color w:val="000000"/>
        </w:rPr>
        <w:t xml:space="preserve"> (</w:t>
      </w:r>
      <w:r w:rsidR="00920AE3">
        <w:t>Двадцать</w:t>
      </w:r>
      <w:r w:rsidR="00BB6CAF">
        <w:t xml:space="preserve">) </w:t>
      </w:r>
      <w:r w:rsidR="00BB6CAF" w:rsidRPr="00175AF8">
        <w:t>рабочих дней</w:t>
      </w:r>
      <w:r w:rsidR="00BB6CAF">
        <w:rPr>
          <w:color w:val="000000"/>
        </w:rPr>
        <w:t xml:space="preserve"> с даты </w:t>
      </w:r>
      <w:r w:rsidRPr="00175AF8">
        <w:rPr>
          <w:color w:val="000000"/>
        </w:rPr>
        <w:t>п</w:t>
      </w:r>
      <w:r w:rsidR="00A74CC7">
        <w:rPr>
          <w:color w:val="000000"/>
        </w:rPr>
        <w:t>одписания</w:t>
      </w:r>
      <w:r w:rsidR="00F92D7A">
        <w:rPr>
          <w:color w:val="000000"/>
        </w:rPr>
        <w:t xml:space="preserve"> К</w:t>
      </w:r>
      <w:r w:rsidRPr="00175AF8">
        <w:rPr>
          <w:color w:val="000000"/>
        </w:rPr>
        <w:t>онтракта. Если условиями заказа предусмотрено согласование макета (-ов) (образца (-ов)) бланков, то срок начинает исчисляться с даты окончательного согласования Заказчиком разрабатываемого бланка (-ов). Началом срока считается более поздняя дата из перечисленных.</w:t>
      </w:r>
    </w:p>
    <w:p w:rsidR="00C74107" w:rsidRPr="00175AF8" w:rsidRDefault="00A74CC7" w:rsidP="00C74107">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lastRenderedPageBreak/>
        <w:t>3.2</w:t>
      </w:r>
      <w:r w:rsidR="00F930A1" w:rsidRPr="00175AF8">
        <w:rPr>
          <w:rFonts w:ascii="Times New Roman" w:hAnsi="Times New Roman" w:cs="Times New Roman"/>
          <w:color w:val="000000"/>
          <w:sz w:val="24"/>
          <w:szCs w:val="24"/>
        </w:rPr>
        <w:t xml:space="preserve">. </w:t>
      </w:r>
      <w:r w:rsidR="002B1299" w:rsidRPr="00175AF8">
        <w:rPr>
          <w:rFonts w:ascii="Times New Roman" w:hAnsi="Times New Roman" w:cs="Times New Roman"/>
          <w:color w:val="000000"/>
          <w:sz w:val="24"/>
          <w:szCs w:val="24"/>
        </w:rPr>
        <w:t>П</w:t>
      </w:r>
      <w:r w:rsidR="0091647A" w:rsidRPr="00175AF8">
        <w:rPr>
          <w:rFonts w:ascii="Times New Roman" w:hAnsi="Times New Roman" w:cs="Times New Roman"/>
          <w:color w:val="000000"/>
          <w:sz w:val="24"/>
          <w:szCs w:val="24"/>
        </w:rPr>
        <w:t>оставка продукции</w:t>
      </w:r>
      <w:r w:rsidR="0091647A" w:rsidRPr="00175AF8">
        <w:rPr>
          <w:rFonts w:ascii="Times New Roman" w:hAnsi="Times New Roman" w:cs="Times New Roman"/>
          <w:sz w:val="24"/>
          <w:szCs w:val="24"/>
        </w:rPr>
        <w:t xml:space="preserve"> Заказчику   </w:t>
      </w:r>
      <w:r w:rsidR="0091647A" w:rsidRPr="00175AF8">
        <w:rPr>
          <w:rFonts w:ascii="Times New Roman" w:hAnsi="Times New Roman" w:cs="Times New Roman"/>
          <w:color w:val="000000"/>
          <w:sz w:val="24"/>
          <w:szCs w:val="24"/>
        </w:rPr>
        <w:t xml:space="preserve">осуществляется силами и средствами Поставщика. </w:t>
      </w:r>
      <w:r w:rsidR="00C74107" w:rsidRPr="00175AF8">
        <w:rPr>
          <w:rFonts w:ascii="Times New Roman" w:hAnsi="Times New Roman" w:cs="Times New Roman"/>
          <w:sz w:val="24"/>
          <w:szCs w:val="24"/>
        </w:rPr>
        <w:t xml:space="preserve"> Право выбора способа доставки </w:t>
      </w:r>
      <w:r w:rsidR="00BB6CAF" w:rsidRPr="00175AF8">
        <w:rPr>
          <w:rFonts w:ascii="Times New Roman" w:hAnsi="Times New Roman" w:cs="Times New Roman"/>
          <w:sz w:val="24"/>
          <w:szCs w:val="24"/>
        </w:rPr>
        <w:t>продукции принадлежит</w:t>
      </w:r>
      <w:r w:rsidR="00C74107" w:rsidRPr="00175AF8">
        <w:rPr>
          <w:rFonts w:ascii="Times New Roman" w:hAnsi="Times New Roman" w:cs="Times New Roman"/>
          <w:sz w:val="24"/>
          <w:szCs w:val="24"/>
        </w:rPr>
        <w:t xml:space="preserve"> Поставщику.</w:t>
      </w:r>
    </w:p>
    <w:p w:rsidR="0091647A" w:rsidRPr="00175AF8" w:rsidRDefault="00A74CC7" w:rsidP="00A74CC7">
      <w:pPr>
        <w:jc w:val="both"/>
      </w:pPr>
      <w:r>
        <w:rPr>
          <w:color w:val="000000"/>
        </w:rPr>
        <w:t xml:space="preserve">          3.3.</w:t>
      </w:r>
      <w:r w:rsidR="00C74107" w:rsidRPr="00175AF8">
        <w:rPr>
          <w:color w:val="000000"/>
        </w:rPr>
        <w:t xml:space="preserve"> В случае </w:t>
      </w:r>
      <w:r w:rsidR="002B1299" w:rsidRPr="00175AF8">
        <w:rPr>
          <w:color w:val="000000"/>
        </w:rPr>
        <w:t>п</w:t>
      </w:r>
      <w:r w:rsidR="00C74107" w:rsidRPr="00175AF8">
        <w:t>оставки продукции транспортом Поставщика</w:t>
      </w:r>
      <w:r w:rsidR="0091647A" w:rsidRPr="00175AF8">
        <w:t xml:space="preserve"> /транспортной компанией, </w:t>
      </w:r>
      <w:r w:rsidR="002B1299" w:rsidRPr="00175AF8">
        <w:t>п</w:t>
      </w:r>
      <w:r w:rsidR="0091647A" w:rsidRPr="00175AF8">
        <w:t xml:space="preserve">оставка осуществляется </w:t>
      </w:r>
      <w:r w:rsidR="00C74107" w:rsidRPr="00175AF8">
        <w:t xml:space="preserve"> </w:t>
      </w:r>
      <w:r w:rsidR="005A6A72" w:rsidRPr="00175AF8">
        <w:rPr>
          <w:color w:val="000000"/>
        </w:rPr>
        <w:t xml:space="preserve">до подъезда </w:t>
      </w:r>
      <w:r w:rsidR="00F930A1" w:rsidRPr="00175AF8">
        <w:rPr>
          <w:color w:val="000000"/>
        </w:rPr>
        <w:t>Заказчика по адресу</w:t>
      </w:r>
      <w:r w:rsidR="00AF20EE" w:rsidRPr="00175AF8">
        <w:rPr>
          <w:color w:val="000000"/>
        </w:rPr>
        <w:t>:</w:t>
      </w:r>
      <w:r w:rsidR="00F930A1" w:rsidRPr="00175AF8">
        <w:rPr>
          <w:color w:val="000000"/>
        </w:rPr>
        <w:t> </w:t>
      </w:r>
      <w:r w:rsidR="00955705">
        <w:fldChar w:fldCharType="begin"/>
      </w:r>
      <w:r w:rsidR="00955705">
        <w:instrText>DOCVARIABLE _АдресДоставки\* MERGEFORMAT</w:instrText>
      </w:r>
      <w:r w:rsidR="00955705">
        <w:fldChar w:fldCharType="separate"/>
      </w:r>
      <w:r w:rsidR="00190531" w:rsidRPr="00175AF8">
        <w:t>620144, Свердловская область, Екатеринбург, Куйбышева, дом 30</w:t>
      </w:r>
      <w:r w:rsidR="00955705">
        <w:fldChar w:fldCharType="end"/>
      </w:r>
      <w:r w:rsidR="00F930A1" w:rsidRPr="00175AF8">
        <w:rPr>
          <w:color w:val="000000"/>
        </w:rPr>
        <w:t>. </w:t>
      </w:r>
      <w:r w:rsidR="00F57DAE" w:rsidRPr="00175AF8">
        <w:t xml:space="preserve"> Все виды погрузо</w:t>
      </w:r>
      <w:r w:rsidR="002F3E8F" w:rsidRPr="00175AF8">
        <w:t>чно</w:t>
      </w:r>
      <w:r w:rsidR="00F57DAE" w:rsidRPr="00175AF8">
        <w:t xml:space="preserve">-разгрузочных работ в стоимость доставки не входят и оплачиваются Заказчиком самостоятельно. </w:t>
      </w:r>
    </w:p>
    <w:p w:rsidR="00AD08A4" w:rsidRPr="00DD5CF8" w:rsidRDefault="00417A48" w:rsidP="00DD5CF8">
      <w:pPr>
        <w:pStyle w:val="ConsPlusNormal"/>
        <w:ind w:firstLine="540"/>
        <w:jc w:val="both"/>
        <w:rPr>
          <w:rFonts w:ascii="Times New Roman" w:hAnsi="Times New Roman" w:cs="Times New Roman"/>
          <w:sz w:val="24"/>
          <w:szCs w:val="24"/>
        </w:rPr>
      </w:pPr>
      <w:r w:rsidRPr="00175AF8">
        <w:rPr>
          <w:rFonts w:ascii="Times New Roman" w:hAnsi="Times New Roman" w:cs="Times New Roman"/>
          <w:color w:val="000000"/>
          <w:sz w:val="24"/>
          <w:szCs w:val="24"/>
        </w:rPr>
        <w:t>3.</w:t>
      </w:r>
      <w:r w:rsidR="00F92D7A">
        <w:rPr>
          <w:rFonts w:ascii="Times New Roman" w:hAnsi="Times New Roman" w:cs="Times New Roman"/>
          <w:color w:val="000000"/>
          <w:sz w:val="24"/>
          <w:szCs w:val="24"/>
        </w:rPr>
        <w:t>4</w:t>
      </w:r>
      <w:r w:rsidR="00F930A1" w:rsidRPr="00175AF8">
        <w:rPr>
          <w:rFonts w:ascii="Times New Roman" w:hAnsi="Times New Roman" w:cs="Times New Roman"/>
          <w:color w:val="000000"/>
          <w:sz w:val="24"/>
          <w:szCs w:val="24"/>
        </w:rPr>
        <w:t xml:space="preserve">. </w:t>
      </w:r>
      <w:r w:rsidR="00D4505C" w:rsidRPr="00175AF8">
        <w:rPr>
          <w:rFonts w:ascii="Times New Roman" w:hAnsi="Times New Roman" w:cs="Times New Roman"/>
          <w:sz w:val="24"/>
          <w:szCs w:val="24"/>
        </w:rPr>
        <w:t>Переход права собственности и риск случайной гибели или повреждения продукции переходит на Заказчика с момента фактической передачи продукции уполномоченному представителю Заказчика или первому перевозчику на основании товарно-сопроводительных документов.</w:t>
      </w:r>
    </w:p>
    <w:p w:rsidR="00AD08A4" w:rsidRPr="00175AF8" w:rsidRDefault="00AD08A4" w:rsidP="00A77558">
      <w:pPr>
        <w:contextualSpacing/>
        <w:jc w:val="center"/>
        <w:rPr>
          <w:b/>
        </w:rPr>
      </w:pPr>
      <w:r w:rsidRPr="00175AF8">
        <w:rPr>
          <w:b/>
        </w:rPr>
        <w:t>4. Приемка продукции</w:t>
      </w:r>
    </w:p>
    <w:p w:rsidR="00AD08A4" w:rsidRDefault="00AD08A4" w:rsidP="00A74CC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175AF8">
        <w:rPr>
          <w:sz w:val="24"/>
          <w:szCs w:val="24"/>
        </w:rPr>
        <w:t xml:space="preserve">4.1. </w:t>
      </w:r>
      <w:r w:rsidR="00DD2491" w:rsidRPr="00175AF8">
        <w:rPr>
          <w:sz w:val="24"/>
          <w:szCs w:val="24"/>
        </w:rPr>
        <w:t xml:space="preserve"> Заказчик </w:t>
      </w:r>
      <w:r w:rsidR="002B1299" w:rsidRPr="00175AF8">
        <w:rPr>
          <w:sz w:val="24"/>
          <w:szCs w:val="24"/>
        </w:rPr>
        <w:t xml:space="preserve">принимает   продукцию </w:t>
      </w:r>
      <w:r w:rsidR="00DD2491" w:rsidRPr="00175AF8">
        <w:rPr>
          <w:sz w:val="24"/>
          <w:szCs w:val="24"/>
        </w:rPr>
        <w:t xml:space="preserve">   с</w:t>
      </w:r>
      <w:r w:rsidR="002B1299" w:rsidRPr="00175AF8">
        <w:rPr>
          <w:sz w:val="24"/>
          <w:szCs w:val="24"/>
        </w:rPr>
        <w:t xml:space="preserve"> одновременной  </w:t>
      </w:r>
      <w:r w:rsidR="00DD2491" w:rsidRPr="00175AF8">
        <w:rPr>
          <w:sz w:val="24"/>
          <w:szCs w:val="24"/>
        </w:rPr>
        <w:t xml:space="preserve"> проверкой  </w:t>
      </w:r>
      <w:r w:rsidR="002B1299" w:rsidRPr="00175AF8">
        <w:rPr>
          <w:sz w:val="24"/>
          <w:szCs w:val="24"/>
        </w:rPr>
        <w:t xml:space="preserve"> качества, </w:t>
      </w:r>
      <w:r w:rsidR="00BB6CAF" w:rsidRPr="00175AF8">
        <w:rPr>
          <w:sz w:val="24"/>
          <w:szCs w:val="24"/>
        </w:rPr>
        <w:t>количества согласно</w:t>
      </w:r>
      <w:r w:rsidR="002B1299" w:rsidRPr="00175AF8">
        <w:rPr>
          <w:sz w:val="24"/>
          <w:szCs w:val="24"/>
        </w:rPr>
        <w:t xml:space="preserve"> Спецификации</w:t>
      </w:r>
      <w:r w:rsidR="00DD2491" w:rsidRPr="00175AF8">
        <w:rPr>
          <w:sz w:val="24"/>
          <w:szCs w:val="24"/>
        </w:rPr>
        <w:t>, на соответствие передаваемой продукции   сопроводительной документации</w:t>
      </w:r>
      <w:r w:rsidR="008B1C4D">
        <w:rPr>
          <w:sz w:val="24"/>
          <w:szCs w:val="24"/>
        </w:rPr>
        <w:t>,</w:t>
      </w:r>
      <w:r w:rsidR="00DD2491" w:rsidRPr="00175AF8">
        <w:rPr>
          <w:sz w:val="24"/>
          <w:szCs w:val="24"/>
        </w:rPr>
        <w:t xml:space="preserve"> </w:t>
      </w:r>
      <w:r w:rsidR="00625F02" w:rsidRPr="00175AF8">
        <w:rPr>
          <w:sz w:val="24"/>
          <w:szCs w:val="24"/>
        </w:rPr>
        <w:t>товарной накладной по форме ТОРГ-12</w:t>
      </w:r>
      <w:r w:rsidR="00417A48" w:rsidRPr="00175AF8">
        <w:rPr>
          <w:sz w:val="24"/>
          <w:szCs w:val="24"/>
        </w:rPr>
        <w:t>.</w:t>
      </w:r>
    </w:p>
    <w:p w:rsidR="0066132B" w:rsidRPr="0066132B" w:rsidRDefault="0066132B" w:rsidP="0066132B">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66132B">
        <w:rPr>
          <w:rFonts w:ascii="Times New Roman" w:hAnsi="Times New Roman" w:cs="Times New Roman"/>
          <w:sz w:val="24"/>
          <w:szCs w:val="24"/>
        </w:rPr>
        <w:t>.2. По решению Заказчика для п</w:t>
      </w:r>
      <w:r>
        <w:rPr>
          <w:rFonts w:ascii="Times New Roman" w:hAnsi="Times New Roman" w:cs="Times New Roman"/>
          <w:sz w:val="24"/>
          <w:szCs w:val="24"/>
        </w:rPr>
        <w:t>риемки поставленной продукции</w:t>
      </w:r>
      <w:r w:rsidRPr="0066132B">
        <w:rPr>
          <w:rFonts w:ascii="Times New Roman" w:hAnsi="Times New Roman" w:cs="Times New Roman"/>
          <w:sz w:val="24"/>
          <w:szCs w:val="24"/>
        </w:rPr>
        <w:t xml:space="preserve"> может создаваться приемочная комиссия, которая состоит не менее чем из пяти человек.</w:t>
      </w:r>
    </w:p>
    <w:p w:rsidR="0066132B" w:rsidRPr="0066132B" w:rsidRDefault="0066132B" w:rsidP="0066132B">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66132B">
        <w:rPr>
          <w:rFonts w:ascii="Times New Roman" w:hAnsi="Times New Roman" w:cs="Times New Roman"/>
          <w:sz w:val="24"/>
          <w:szCs w:val="24"/>
        </w:rPr>
        <w:t xml:space="preserve">.3. </w:t>
      </w:r>
      <w:r>
        <w:rPr>
          <w:rFonts w:ascii="Times New Roman" w:hAnsi="Times New Roman" w:cs="Times New Roman"/>
          <w:sz w:val="24"/>
          <w:szCs w:val="24"/>
        </w:rPr>
        <w:t xml:space="preserve">Для проверки поставленной продукции, предусмотренной Контрактом, в части </w:t>
      </w:r>
      <w:r w:rsidRPr="0066132B">
        <w:rPr>
          <w:rFonts w:ascii="Times New Roman" w:hAnsi="Times New Roman" w:cs="Times New Roman"/>
          <w:sz w:val="24"/>
          <w:szCs w:val="24"/>
        </w:rPr>
        <w:t>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A52235" w:rsidRPr="00A52235" w:rsidRDefault="00591075" w:rsidP="00A52235">
      <w:pPr>
        <w:ind w:firstLine="709"/>
        <w:jc w:val="both"/>
        <w:rPr>
          <w:iCs/>
          <w:color w:val="000000"/>
        </w:rPr>
      </w:pPr>
      <w:r>
        <w:t>4.4</w:t>
      </w:r>
      <w:r w:rsidR="002F3E8F" w:rsidRPr="00175AF8">
        <w:t>.</w:t>
      </w:r>
      <w:r w:rsidR="002F3E8F" w:rsidRPr="00175AF8">
        <w:rPr>
          <w:color w:val="000000"/>
        </w:rPr>
        <w:t xml:space="preserve"> </w:t>
      </w:r>
      <w:r w:rsidR="00A52235" w:rsidRPr="00A52235">
        <w:rPr>
          <w:color w:val="000000"/>
        </w:rPr>
        <w:t xml:space="preserve"> </w:t>
      </w:r>
      <w:r w:rsidR="00A52235" w:rsidRPr="00A52235">
        <w:rPr>
          <w:iCs/>
          <w:color w:val="000000"/>
        </w:rPr>
        <w:t>Заказчик, при отсутствии претензий, в срок не свыше 20 (Двадцати) рабочих дней после получения от Поставщика Тов</w:t>
      </w:r>
      <w:r w:rsidR="00A52235">
        <w:rPr>
          <w:iCs/>
          <w:color w:val="000000"/>
        </w:rPr>
        <w:t>ара по Товарной накладной</w:t>
      </w:r>
      <w:r w:rsidR="00A52235" w:rsidRPr="00A52235">
        <w:rPr>
          <w:iCs/>
          <w:color w:val="000000"/>
        </w:rPr>
        <w:t xml:space="preserve"> рассматривает результаты и осуществляет приемку Товара на предмет соответствия объема и качества требованиям, изложенным в настоящем Контракте, и направляет Поставщику подп</w:t>
      </w:r>
      <w:r w:rsidR="00A52235">
        <w:rPr>
          <w:iCs/>
          <w:color w:val="000000"/>
        </w:rPr>
        <w:t xml:space="preserve">исанную Товарную накладную </w:t>
      </w:r>
      <w:r w:rsidR="00BB6CAF">
        <w:rPr>
          <w:iCs/>
          <w:color w:val="000000"/>
        </w:rPr>
        <w:t>и экземпляр</w:t>
      </w:r>
      <w:r w:rsidR="00A52235" w:rsidRPr="00A52235">
        <w:rPr>
          <w:iCs/>
          <w:color w:val="000000"/>
        </w:rPr>
        <w:t xml:space="preserve"> Акта приемки товаров, работ, услуг (форма по ОКУД 0510452).  </w:t>
      </w:r>
    </w:p>
    <w:p w:rsidR="00A52235" w:rsidRPr="00A52235" w:rsidRDefault="00A52235" w:rsidP="00A52235">
      <w:pPr>
        <w:ind w:firstLine="709"/>
        <w:jc w:val="both"/>
        <w:rPr>
          <w:iCs/>
          <w:color w:val="000000"/>
        </w:rPr>
      </w:pPr>
      <w:r>
        <w:rPr>
          <w:iCs/>
          <w:color w:val="000000"/>
        </w:rPr>
        <w:t>4</w:t>
      </w:r>
      <w:r w:rsidRPr="00A52235">
        <w:rPr>
          <w:iCs/>
          <w:color w:val="000000"/>
        </w:rPr>
        <w:t>.5.  При отсутствии сведений о расхождениях в наименовании, количестве и качестве при приемке Товара в разделе 5 Акта приемки товаров, работ, услуг формы 0510452 по ОКУД Поставщик может не подписывать Акт. При наличии сведений о расхождениях в наименовании, количестве или качестве Товара в разделе 5 Акта</w:t>
      </w:r>
      <w:r w:rsidR="00BB6CAF">
        <w:rPr>
          <w:iCs/>
          <w:color w:val="000000"/>
        </w:rPr>
        <w:t xml:space="preserve"> приемки товаров, работ, услуг </w:t>
      </w:r>
      <w:r w:rsidRPr="00A52235">
        <w:rPr>
          <w:iCs/>
          <w:color w:val="000000"/>
        </w:rPr>
        <w:t xml:space="preserve">ф.0510452 по ОКУД Поставщик обязан лично подписать Акт. </w:t>
      </w:r>
    </w:p>
    <w:p w:rsidR="00D4505C" w:rsidRPr="00A52235" w:rsidRDefault="00A52235" w:rsidP="00A52235">
      <w:pPr>
        <w:ind w:firstLine="709"/>
        <w:jc w:val="both"/>
        <w:rPr>
          <w:iCs/>
          <w:color w:val="000000"/>
        </w:rPr>
      </w:pPr>
      <w:r>
        <w:rPr>
          <w:iCs/>
          <w:color w:val="000000"/>
        </w:rPr>
        <w:t>4</w:t>
      </w:r>
      <w:r w:rsidRPr="00A52235">
        <w:rPr>
          <w:iCs/>
          <w:color w:val="000000"/>
        </w:rPr>
        <w:t>.6. Товар считается принятым Заказчиком после подписания Ст</w:t>
      </w:r>
      <w:r>
        <w:rPr>
          <w:iCs/>
          <w:color w:val="000000"/>
        </w:rPr>
        <w:t>оронами Товарной накладной</w:t>
      </w:r>
      <w:r w:rsidRPr="00A52235">
        <w:rPr>
          <w:iCs/>
          <w:color w:val="000000"/>
        </w:rPr>
        <w:t>, а обязательства по оп</w:t>
      </w:r>
      <w:r w:rsidR="00BB6CAF">
        <w:rPr>
          <w:iCs/>
          <w:color w:val="000000"/>
        </w:rPr>
        <w:t xml:space="preserve">лате возникают после подписания Акта приемки </w:t>
      </w:r>
      <w:r w:rsidRPr="00A52235">
        <w:rPr>
          <w:iCs/>
          <w:color w:val="000000"/>
        </w:rPr>
        <w:t>товаров, работ, услуг формы 0510452 при отсутствии сведений о</w:t>
      </w:r>
      <w:r w:rsidR="00BB6CAF">
        <w:rPr>
          <w:iCs/>
          <w:color w:val="000000"/>
        </w:rPr>
        <w:t xml:space="preserve"> количественном и качественном </w:t>
      </w:r>
      <w:r w:rsidRPr="00A52235">
        <w:rPr>
          <w:iCs/>
          <w:color w:val="000000"/>
        </w:rPr>
        <w:t xml:space="preserve">расхождении при приемке в разделе 5 Акта формы 0510452 по ОКУД.  </w:t>
      </w:r>
      <w:r w:rsidR="008B1C4D" w:rsidRPr="008B1C4D">
        <w:rPr>
          <w:color w:val="000000"/>
        </w:rPr>
        <w:t xml:space="preserve"> </w:t>
      </w:r>
    </w:p>
    <w:p w:rsidR="00621FD9" w:rsidRPr="00175AF8" w:rsidRDefault="00A52235" w:rsidP="00A77558">
      <w:pPr>
        <w:ind w:firstLine="709"/>
        <w:contextualSpacing/>
        <w:jc w:val="both"/>
      </w:pPr>
      <w:r>
        <w:t>4.7</w:t>
      </w:r>
      <w:r w:rsidR="00AD08A4" w:rsidRPr="00175AF8">
        <w:t>. При обнаружении</w:t>
      </w:r>
      <w:r w:rsidR="00621FD9" w:rsidRPr="00175AF8">
        <w:t xml:space="preserve"> </w:t>
      </w:r>
      <w:r w:rsidR="00AD08A4" w:rsidRPr="00175AF8">
        <w:t>несоответствия</w:t>
      </w:r>
      <w:r w:rsidR="00BB6CAF">
        <w:t xml:space="preserve"> </w:t>
      </w:r>
      <w:r w:rsidR="00621FD9" w:rsidRPr="00175AF8">
        <w:t>продукции</w:t>
      </w:r>
      <w:r w:rsidR="00BB6CAF">
        <w:t xml:space="preserve"> по </w:t>
      </w:r>
      <w:r w:rsidR="00621FD9" w:rsidRPr="00175AF8">
        <w:t xml:space="preserve">качеству </w:t>
      </w:r>
      <w:r w:rsidR="00D4505C" w:rsidRPr="00175AF8">
        <w:t xml:space="preserve">(явные дефекты) </w:t>
      </w:r>
      <w:r w:rsidR="00BB6CAF">
        <w:t xml:space="preserve">и/или </w:t>
      </w:r>
      <w:r w:rsidR="00AD08A4" w:rsidRPr="00175AF8">
        <w:t>количеств</w:t>
      </w:r>
      <w:r w:rsidR="00621FD9" w:rsidRPr="00175AF8">
        <w:t>у</w:t>
      </w:r>
      <w:r w:rsidR="00D4505C" w:rsidRPr="00175AF8">
        <w:t xml:space="preserve"> </w:t>
      </w:r>
      <w:r w:rsidR="000E5F1E" w:rsidRPr="00175AF8">
        <w:t xml:space="preserve">наименований или экземпляров продукции </w:t>
      </w:r>
      <w:r w:rsidR="00625F02" w:rsidRPr="00175AF8">
        <w:t xml:space="preserve">условиям </w:t>
      </w:r>
      <w:r w:rsidR="002B1299" w:rsidRPr="00175AF8">
        <w:t xml:space="preserve">Контракта </w:t>
      </w:r>
      <w:r w:rsidR="00621FD9" w:rsidRPr="00175AF8">
        <w:t xml:space="preserve">Заказчик составляет </w:t>
      </w:r>
      <w:r w:rsidR="00625F02" w:rsidRPr="00175AF8">
        <w:t xml:space="preserve">Акт о несоответствии </w:t>
      </w:r>
      <w:r w:rsidR="00BB6CAF">
        <w:t xml:space="preserve">и соответствующую претензию </w:t>
      </w:r>
      <w:r w:rsidR="002118A2" w:rsidRPr="00175AF8">
        <w:t xml:space="preserve">(далее по тексту - акт и претензия) </w:t>
      </w:r>
      <w:r w:rsidR="00625F02" w:rsidRPr="00175AF8">
        <w:t xml:space="preserve">и направляет </w:t>
      </w:r>
      <w:r w:rsidR="00BB6CAF">
        <w:t xml:space="preserve">их </w:t>
      </w:r>
      <w:r w:rsidR="00625F02" w:rsidRPr="00175AF8">
        <w:t xml:space="preserve">Поставщику </w:t>
      </w:r>
      <w:r w:rsidR="002118A2" w:rsidRPr="00175AF8">
        <w:t xml:space="preserve">на </w:t>
      </w:r>
      <w:r w:rsidR="00625F02" w:rsidRPr="00175AF8">
        <w:t>электронн</w:t>
      </w:r>
      <w:r w:rsidR="002118A2" w:rsidRPr="00175AF8">
        <w:t xml:space="preserve">ую </w:t>
      </w:r>
      <w:r w:rsidR="00625F02" w:rsidRPr="00175AF8">
        <w:t>почт</w:t>
      </w:r>
      <w:r>
        <w:t>у ________</w:t>
      </w:r>
      <w:r w:rsidR="00625F02" w:rsidRPr="00175AF8">
        <w:t xml:space="preserve"> в ус</w:t>
      </w:r>
      <w:r w:rsidR="00BB6CAF">
        <w:t>тановленные настоящим Контактом</w:t>
      </w:r>
      <w:r w:rsidR="00625F02" w:rsidRPr="00175AF8">
        <w:t xml:space="preserve"> сроки с последующим</w:t>
      </w:r>
      <w:r w:rsidR="002118A2" w:rsidRPr="00175AF8">
        <w:t xml:space="preserve"> </w:t>
      </w:r>
      <w:r w:rsidR="002B1299" w:rsidRPr="00175AF8">
        <w:t xml:space="preserve">незамедлительным </w:t>
      </w:r>
      <w:r w:rsidR="00625F02" w:rsidRPr="00175AF8">
        <w:t>направлением оригинал</w:t>
      </w:r>
      <w:r w:rsidR="002118A2" w:rsidRPr="00175AF8">
        <w:t xml:space="preserve">ов </w:t>
      </w:r>
      <w:r w:rsidR="004A483A" w:rsidRPr="00175AF8">
        <w:t xml:space="preserve">таких документов </w:t>
      </w:r>
      <w:r w:rsidR="00625F02" w:rsidRPr="00175AF8">
        <w:t>в адрес Поставщика</w:t>
      </w:r>
      <w:r w:rsidR="002B1299" w:rsidRPr="00175AF8">
        <w:t>.</w:t>
      </w:r>
    </w:p>
    <w:p w:rsidR="00AD08A4" w:rsidRPr="00175AF8" w:rsidRDefault="00A52235" w:rsidP="00A77558">
      <w:pPr>
        <w:ind w:firstLine="709"/>
        <w:contextualSpacing/>
        <w:jc w:val="both"/>
      </w:pPr>
      <w:r>
        <w:t>4.7</w:t>
      </w:r>
      <w:r w:rsidR="00BB6CAF">
        <w:t xml:space="preserve">.1. При обнаружении </w:t>
      </w:r>
      <w:r w:rsidR="00CF71B0" w:rsidRPr="00175AF8">
        <w:t xml:space="preserve">несоответствия </w:t>
      </w:r>
      <w:r w:rsidR="00D4505C" w:rsidRPr="00175AF8">
        <w:t>п</w:t>
      </w:r>
      <w:r w:rsidR="002118A2" w:rsidRPr="00175AF8">
        <w:t xml:space="preserve">родукции </w:t>
      </w:r>
      <w:r w:rsidR="00D4505C" w:rsidRPr="00175AF8">
        <w:t xml:space="preserve">  по количеству </w:t>
      </w:r>
      <w:r w:rsidR="000E5F1E" w:rsidRPr="00175AF8">
        <w:t xml:space="preserve">наименований или экземпляров продукции </w:t>
      </w:r>
      <w:r w:rsidR="00AD08A4" w:rsidRPr="00175AF8">
        <w:t xml:space="preserve">в неповрежденной упаковке </w:t>
      </w:r>
      <w:r w:rsidR="00CF71B0" w:rsidRPr="00175AF8">
        <w:t xml:space="preserve">отгрузочным документам </w:t>
      </w:r>
      <w:r w:rsidR="00AD08A4" w:rsidRPr="00175AF8">
        <w:t>Заказчик состав</w:t>
      </w:r>
      <w:r w:rsidR="002118A2" w:rsidRPr="00175AF8">
        <w:t xml:space="preserve">ляет </w:t>
      </w:r>
      <w:r w:rsidR="002B1299" w:rsidRPr="00175AF8">
        <w:t xml:space="preserve">акт и претензию </w:t>
      </w:r>
      <w:r w:rsidR="00AD08A4" w:rsidRPr="00175AF8">
        <w:t>и направ</w:t>
      </w:r>
      <w:r w:rsidR="00BB6CAF">
        <w:t>ляет их</w:t>
      </w:r>
      <w:r w:rsidR="00AD08A4" w:rsidRPr="00175AF8">
        <w:t xml:space="preserve"> Поставщику </w:t>
      </w:r>
      <w:r w:rsidR="0055146E" w:rsidRPr="00175AF8">
        <w:t xml:space="preserve">течение </w:t>
      </w:r>
      <w:r w:rsidR="002B1299" w:rsidRPr="00175AF8">
        <w:t>3 (</w:t>
      </w:r>
      <w:r w:rsidR="0055146E" w:rsidRPr="00175AF8">
        <w:t>трех</w:t>
      </w:r>
      <w:r w:rsidR="002B1299" w:rsidRPr="00175AF8">
        <w:t>)</w:t>
      </w:r>
      <w:r w:rsidR="0055146E" w:rsidRPr="00175AF8">
        <w:t xml:space="preserve"> рабочих дней со дня поставки продукции</w:t>
      </w:r>
      <w:r w:rsidR="00CF71B0" w:rsidRPr="00175AF8">
        <w:t xml:space="preserve">. </w:t>
      </w:r>
      <w:r w:rsidR="0055146E" w:rsidRPr="00175AF8">
        <w:t xml:space="preserve"> </w:t>
      </w:r>
    </w:p>
    <w:p w:rsidR="00CF71B0" w:rsidRPr="00175AF8" w:rsidRDefault="00AD08A4" w:rsidP="00A77558">
      <w:pPr>
        <w:ind w:firstLine="709"/>
        <w:contextualSpacing/>
        <w:jc w:val="both"/>
      </w:pPr>
      <w:r w:rsidRPr="00175AF8">
        <w:t>4.</w:t>
      </w:r>
      <w:r w:rsidR="00A52235">
        <w:t>7</w:t>
      </w:r>
      <w:r w:rsidR="00CF71B0" w:rsidRPr="00175AF8">
        <w:t>.2.</w:t>
      </w:r>
      <w:r w:rsidRPr="00175AF8">
        <w:t xml:space="preserve"> </w:t>
      </w:r>
      <w:r w:rsidR="00CF71B0" w:rsidRPr="00175AF8">
        <w:t xml:space="preserve">Требования </w:t>
      </w:r>
      <w:r w:rsidR="00BB6CAF">
        <w:t xml:space="preserve">по устранению </w:t>
      </w:r>
      <w:r w:rsidR="00CF71B0" w:rsidRPr="00175AF8">
        <w:t xml:space="preserve">явных дефектов (по качеству) продукции </w:t>
      </w:r>
      <w:r w:rsidRPr="00175AF8">
        <w:t>могут быть заявлены</w:t>
      </w:r>
      <w:r w:rsidR="00C74107" w:rsidRPr="00175AF8">
        <w:t xml:space="preserve"> Заказчиком </w:t>
      </w:r>
      <w:r w:rsidRPr="00175AF8">
        <w:t xml:space="preserve">в течение </w:t>
      </w:r>
      <w:r w:rsidR="00CF71B0" w:rsidRPr="00175AF8">
        <w:t>7 (</w:t>
      </w:r>
      <w:r w:rsidRPr="00175AF8">
        <w:t>семи</w:t>
      </w:r>
      <w:r w:rsidR="00CF71B0" w:rsidRPr="00175AF8">
        <w:t>)</w:t>
      </w:r>
      <w:r w:rsidRPr="00175AF8">
        <w:t xml:space="preserve"> рабочих дней с</w:t>
      </w:r>
      <w:r w:rsidR="00621FD9" w:rsidRPr="00175AF8">
        <w:t>о дня поставки п</w:t>
      </w:r>
      <w:r w:rsidRPr="00175AF8">
        <w:t>родукции</w:t>
      </w:r>
      <w:r w:rsidR="00A52235">
        <w:t xml:space="preserve"> в порядке</w:t>
      </w:r>
      <w:r w:rsidR="00CF71B0" w:rsidRPr="00175AF8">
        <w:t>.</w:t>
      </w:r>
    </w:p>
    <w:p w:rsidR="00AD08A4" w:rsidRPr="00175AF8" w:rsidRDefault="00A52235" w:rsidP="00A77558">
      <w:pPr>
        <w:ind w:firstLine="709"/>
        <w:contextualSpacing/>
        <w:jc w:val="both"/>
      </w:pPr>
      <w:r>
        <w:t>4.7</w:t>
      </w:r>
      <w:r w:rsidR="00CF71B0" w:rsidRPr="00175AF8">
        <w:t xml:space="preserve">.3. В случае </w:t>
      </w:r>
      <w:r w:rsidR="00AD08A4" w:rsidRPr="00175AF8">
        <w:t xml:space="preserve">обнаружении явных дефектов </w:t>
      </w:r>
      <w:r w:rsidR="00BB6CAF">
        <w:t>при</w:t>
      </w:r>
      <w:r w:rsidR="00AD08A4" w:rsidRPr="00175AF8">
        <w:t xml:space="preserve"> приемк</w:t>
      </w:r>
      <w:r w:rsidR="00CF71B0" w:rsidRPr="00175AF8">
        <w:t>е п</w:t>
      </w:r>
      <w:r w:rsidR="00AD08A4" w:rsidRPr="00175AF8">
        <w:t>родукции от грузоперевозчика Стороны составляют Акт</w:t>
      </w:r>
      <w:r w:rsidR="00CF71B0" w:rsidRPr="00175AF8">
        <w:t>, который Заказчик в течение 3 (трёх) рабочих дней направляет</w:t>
      </w:r>
      <w:r>
        <w:t xml:space="preserve"> Поставщику</w:t>
      </w:r>
      <w:r w:rsidR="00AF3300" w:rsidRPr="00175AF8">
        <w:t>.</w:t>
      </w:r>
    </w:p>
    <w:p w:rsidR="00AF3300" w:rsidRPr="00175AF8" w:rsidRDefault="00A52235" w:rsidP="00537AE1">
      <w:pPr>
        <w:ind w:firstLine="709"/>
        <w:contextualSpacing/>
        <w:jc w:val="both"/>
      </w:pPr>
      <w:r>
        <w:t>4.8</w:t>
      </w:r>
      <w:r w:rsidR="00AD08A4" w:rsidRPr="00175AF8">
        <w:t>.</w:t>
      </w:r>
      <w:r w:rsidR="00AF3300" w:rsidRPr="00175AF8">
        <w:t xml:space="preserve"> По истечении гарантийного срока на продукцию, установленного п. 2.2. настоящего Контракта, претензии по качеству (</w:t>
      </w:r>
      <w:r w:rsidR="00AF3300" w:rsidRPr="00175AF8">
        <w:rPr>
          <w:iCs/>
        </w:rPr>
        <w:t>скрытые дефекты)</w:t>
      </w:r>
      <w:r w:rsidR="00AF3300" w:rsidRPr="00175AF8">
        <w:t xml:space="preserve"> не принимаются.</w:t>
      </w:r>
    </w:p>
    <w:p w:rsidR="00AD08A4" w:rsidRPr="00175AF8" w:rsidRDefault="00AD08A4" w:rsidP="00A77558">
      <w:pPr>
        <w:ind w:firstLine="709"/>
        <w:jc w:val="both"/>
      </w:pPr>
      <w:r w:rsidRPr="00175AF8">
        <w:lastRenderedPageBreak/>
        <w:t>4.</w:t>
      </w:r>
      <w:r w:rsidR="00A52235">
        <w:t>9</w:t>
      </w:r>
      <w:r w:rsidRPr="00175AF8">
        <w:t xml:space="preserve">. Продукция, поставленная в </w:t>
      </w:r>
      <w:r w:rsidR="00AF3300" w:rsidRPr="00175AF8">
        <w:t xml:space="preserve">полном </w:t>
      </w:r>
      <w:r w:rsidRPr="00175AF8">
        <w:t xml:space="preserve">соответствии </w:t>
      </w:r>
      <w:r w:rsidR="00AF3300" w:rsidRPr="00175AF8">
        <w:t xml:space="preserve">условиям настоящего Контракта, </w:t>
      </w:r>
      <w:r w:rsidR="004A483A" w:rsidRPr="00175AF8">
        <w:t xml:space="preserve">не подлежит </w:t>
      </w:r>
      <w:r w:rsidRPr="00175AF8">
        <w:t xml:space="preserve">возврату и </w:t>
      </w:r>
      <w:r w:rsidR="00AF3300" w:rsidRPr="00175AF8">
        <w:t>обмену на</w:t>
      </w:r>
      <w:r w:rsidRPr="00175AF8">
        <w:t xml:space="preserve"> альтернативную.</w:t>
      </w:r>
    </w:p>
    <w:p w:rsidR="008C76A0" w:rsidRPr="00DD5CF8" w:rsidRDefault="00537AE1" w:rsidP="00DD5CF8">
      <w:pPr>
        <w:ind w:firstLine="709"/>
        <w:jc w:val="both"/>
      </w:pPr>
      <w:r w:rsidRPr="00175AF8">
        <w:t>4.</w:t>
      </w:r>
      <w:r w:rsidR="00A52235">
        <w:t>10</w:t>
      </w:r>
      <w:r w:rsidRPr="00175AF8">
        <w:t>. В случае обнаружения Заказчиком недостатков продукции в течение гарантийного срока Поставщик обязан за свой счет устранить обнаруженные дефекты путем исправления или замены Продукции (его части) в согласованный с Заказчиком срок, но не позднее тридцати календарных дней с момента предъявления претензии.</w:t>
      </w:r>
    </w:p>
    <w:p w:rsidR="00CF6432" w:rsidRPr="00175AF8" w:rsidRDefault="00CF6432" w:rsidP="00A77558">
      <w:pPr>
        <w:ind w:firstLine="709"/>
        <w:jc w:val="center"/>
      </w:pPr>
      <w:r w:rsidRPr="00175AF8">
        <w:rPr>
          <w:b/>
          <w:bCs/>
        </w:rPr>
        <w:t>5. Цена Контракта и порядок расчетов</w:t>
      </w:r>
    </w:p>
    <w:p w:rsidR="00CF6432" w:rsidRPr="00175AF8" w:rsidRDefault="00A52235" w:rsidP="00E2640F">
      <w:pPr>
        <w:ind w:firstLine="709"/>
        <w:jc w:val="both"/>
      </w:pPr>
      <w:r>
        <w:t>5.1. Цена</w:t>
      </w:r>
      <w:r w:rsidR="00CF6432" w:rsidRPr="00175AF8">
        <w:t xml:space="preserve"> продукции</w:t>
      </w:r>
      <w:r w:rsidR="004D141F">
        <w:t xml:space="preserve"> (Средства субсидии на выполнение ГЗ</w:t>
      </w:r>
      <w:r w:rsidR="00A64986">
        <w:t>,</w:t>
      </w:r>
      <w:r w:rsidR="00CC50B3">
        <w:t xml:space="preserve"> средства от приносящей доход деятельности</w:t>
      </w:r>
      <w:r w:rsidR="00A64986">
        <w:t xml:space="preserve">, </w:t>
      </w:r>
      <w:r w:rsidR="00A64986" w:rsidRPr="00BB6CAF">
        <w:t>грант в форме субсидии на предоставление среднего профессионального образования в пределах установленных контрольных цифр приема на обучение за счет средств областного бюджета</w:t>
      </w:r>
      <w:r w:rsidR="004D141F">
        <w:t>)</w:t>
      </w:r>
      <w:r w:rsidR="00CF6432" w:rsidRPr="00175AF8">
        <w:t xml:space="preserve"> по настоящему Контракту составляе</w:t>
      </w:r>
      <w:r>
        <w:t>т _________</w:t>
      </w:r>
      <w:r w:rsidR="00CF6432" w:rsidRPr="00175AF8">
        <w:t xml:space="preserve"> (</w:t>
      </w:r>
      <w:r>
        <w:t>Сумма прописью</w:t>
      </w:r>
      <w:r w:rsidR="0011796D" w:rsidRPr="00175AF8">
        <w:t>), в том числе НДС</w:t>
      </w:r>
      <w:r>
        <w:t xml:space="preserve"> </w:t>
      </w:r>
      <w:r w:rsidR="0035249F">
        <w:t>___</w:t>
      </w:r>
      <w:r w:rsidR="00E2640F">
        <w:t xml:space="preserve"> в сумме</w:t>
      </w:r>
      <w:r>
        <w:t xml:space="preserve"> _____ (Сумма прописью</w:t>
      </w:r>
      <w:r w:rsidR="00E2640F">
        <w:t>)</w:t>
      </w:r>
      <w:r w:rsidR="0035249F">
        <w:t>/НДС не облагается</w:t>
      </w:r>
      <w:r w:rsidR="00E2640F">
        <w:t>.</w:t>
      </w:r>
    </w:p>
    <w:p w:rsidR="00B469BA" w:rsidRDefault="00B469BA" w:rsidP="00B469BA">
      <w:pPr>
        <w:ind w:firstLine="709"/>
        <w:jc w:val="both"/>
        <w:rPr>
          <w:color w:val="000000"/>
        </w:rPr>
      </w:pPr>
      <w:r w:rsidRPr="00175AF8">
        <w:t xml:space="preserve">5.2. Заказчик производит оплату по настоящему Контракту </w:t>
      </w:r>
      <w:r w:rsidRPr="00175AF8">
        <w:rPr>
          <w:color w:val="000000"/>
        </w:rPr>
        <w:t>в течение семи рабочих дней со дня приёмки продукции</w:t>
      </w:r>
      <w:r w:rsidR="00BB6CAF">
        <w:rPr>
          <w:color w:val="000000"/>
        </w:rPr>
        <w:t xml:space="preserve"> в порядке, предусмотренном </w:t>
      </w:r>
      <w:r w:rsidRPr="00175AF8">
        <w:rPr>
          <w:color w:val="000000"/>
        </w:rPr>
        <w:t>разделом 4 настоящего Контракта.</w:t>
      </w:r>
    </w:p>
    <w:p w:rsidR="0066132B" w:rsidRPr="0066132B" w:rsidRDefault="004D141F" w:rsidP="0066132B">
      <w:pPr>
        <w:ind w:firstLine="709"/>
        <w:jc w:val="both"/>
        <w:rPr>
          <w:color w:val="000000"/>
        </w:rPr>
      </w:pPr>
      <w:r>
        <w:rPr>
          <w:color w:val="000000"/>
        </w:rPr>
        <w:t>5.3.</w:t>
      </w:r>
      <w:r w:rsidR="0066132B" w:rsidRPr="0066132B">
        <w:rPr>
          <w:color w:val="000000"/>
        </w:rPr>
        <w:t xml:space="preserve"> Цена на период действия Контракта остается фикс</w:t>
      </w:r>
      <w:r w:rsidR="00E2640F">
        <w:rPr>
          <w:color w:val="000000"/>
        </w:rPr>
        <w:t>ированной и пересмотру не подле</w:t>
      </w:r>
      <w:r w:rsidR="0066132B" w:rsidRPr="0066132B">
        <w:rPr>
          <w:color w:val="000000"/>
        </w:rPr>
        <w:t>жит.</w:t>
      </w:r>
    </w:p>
    <w:p w:rsidR="0066132B" w:rsidRPr="0066132B" w:rsidRDefault="0066132B" w:rsidP="0066132B">
      <w:pPr>
        <w:ind w:firstLine="709"/>
        <w:jc w:val="both"/>
        <w:rPr>
          <w:color w:val="000000"/>
        </w:rPr>
      </w:pPr>
      <w:r w:rsidRPr="0066132B">
        <w:rPr>
          <w:color w:val="000000"/>
        </w:rPr>
        <w:t xml:space="preserve">5.4. Заказчик вправе производить оплату по Контракту </w:t>
      </w:r>
      <w:r w:rsidR="00BB6CAF">
        <w:rPr>
          <w:color w:val="000000"/>
        </w:rPr>
        <w:t>за вычетом соответствующего раз</w:t>
      </w:r>
      <w:r w:rsidRPr="0066132B">
        <w:rPr>
          <w:color w:val="000000"/>
        </w:rPr>
        <w:t>мера неустойки (штрафа, пени).</w:t>
      </w:r>
    </w:p>
    <w:p w:rsidR="00A77558" w:rsidRPr="00DD5CF8" w:rsidRDefault="0066132B" w:rsidP="00DD5CF8">
      <w:pPr>
        <w:ind w:firstLine="709"/>
        <w:jc w:val="both"/>
        <w:rPr>
          <w:color w:val="000000"/>
        </w:rPr>
      </w:pPr>
      <w:r w:rsidRPr="0066132B">
        <w:rPr>
          <w:color w:val="000000"/>
        </w:rPr>
        <w:t>5.5. Заказчик обязан уменьшить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30A1" w:rsidRPr="00175AF8" w:rsidRDefault="00CF6432" w:rsidP="00A77558">
      <w:pPr>
        <w:ind w:firstLine="709"/>
        <w:jc w:val="center"/>
        <w:rPr>
          <w:color w:val="000000"/>
        </w:rPr>
      </w:pPr>
      <w:r w:rsidRPr="00175AF8">
        <w:rPr>
          <w:b/>
          <w:bCs/>
          <w:color w:val="000000"/>
        </w:rPr>
        <w:t>6</w:t>
      </w:r>
      <w:r w:rsidR="00F930A1" w:rsidRPr="00175AF8">
        <w:rPr>
          <w:b/>
          <w:bCs/>
          <w:color w:val="000000"/>
        </w:rPr>
        <w:t>. Упаковка и маркировка продукции</w:t>
      </w:r>
    </w:p>
    <w:p w:rsidR="00F930A1" w:rsidRPr="00175AF8" w:rsidRDefault="00CF6432" w:rsidP="00A77558">
      <w:pPr>
        <w:ind w:firstLine="709"/>
        <w:jc w:val="both"/>
        <w:rPr>
          <w:color w:val="000000"/>
        </w:rPr>
      </w:pPr>
      <w:r w:rsidRPr="00175AF8">
        <w:rPr>
          <w:color w:val="000000"/>
        </w:rPr>
        <w:t>6</w:t>
      </w:r>
      <w:r w:rsidR="00F930A1" w:rsidRPr="00175AF8">
        <w:rPr>
          <w:color w:val="000000"/>
        </w:rPr>
        <w:t>.1. Продукция, передаваемая Заказчику по настоящему Контракту, должна быть упакована в тару, обеспечивающую ее сохранность при транспортировке и хранении.</w:t>
      </w:r>
    </w:p>
    <w:p w:rsidR="00A77558" w:rsidRPr="00DD5CF8" w:rsidRDefault="00CF6432" w:rsidP="00DD5CF8">
      <w:pPr>
        <w:ind w:firstLine="709"/>
        <w:jc w:val="both"/>
        <w:rPr>
          <w:color w:val="000000"/>
        </w:rPr>
      </w:pPr>
      <w:r w:rsidRPr="00175AF8">
        <w:rPr>
          <w:color w:val="000000"/>
        </w:rPr>
        <w:t>6</w:t>
      </w:r>
      <w:r w:rsidR="00F930A1" w:rsidRPr="00175AF8">
        <w:rPr>
          <w:color w:val="000000"/>
        </w:rPr>
        <w:t>.2. На каждой упаковке должен быть нанесен ярлык, содержащий данные о наименовании, типе, серии, нумерации и количестве продукции.</w:t>
      </w:r>
    </w:p>
    <w:p w:rsidR="00F930A1" w:rsidRPr="00175AF8" w:rsidRDefault="00CF6432" w:rsidP="00A77558">
      <w:pPr>
        <w:ind w:firstLine="709"/>
        <w:jc w:val="center"/>
        <w:rPr>
          <w:color w:val="000000"/>
        </w:rPr>
      </w:pPr>
      <w:r w:rsidRPr="00175AF8">
        <w:rPr>
          <w:b/>
          <w:bCs/>
          <w:color w:val="000000"/>
        </w:rPr>
        <w:t>7</w:t>
      </w:r>
      <w:r w:rsidR="00F930A1" w:rsidRPr="00175AF8">
        <w:rPr>
          <w:b/>
          <w:bCs/>
          <w:color w:val="000000"/>
        </w:rPr>
        <w:t>. Ответственность Сторон</w:t>
      </w:r>
    </w:p>
    <w:p w:rsidR="00591075" w:rsidRDefault="00CF6432" w:rsidP="00591075">
      <w:pPr>
        <w:ind w:firstLine="709"/>
        <w:jc w:val="both"/>
        <w:rPr>
          <w:color w:val="000000"/>
        </w:rPr>
      </w:pPr>
      <w:r w:rsidRPr="00175AF8">
        <w:rPr>
          <w:color w:val="000000"/>
        </w:rPr>
        <w:t>7</w:t>
      </w:r>
      <w:r w:rsidR="00F930A1" w:rsidRPr="00175AF8">
        <w:rPr>
          <w:color w:val="000000"/>
        </w:rPr>
        <w:t xml:space="preserve">.1. </w:t>
      </w:r>
      <w:r w:rsidR="00591075" w:rsidRPr="00591075">
        <w:rPr>
          <w:color w:val="000000"/>
        </w:rPr>
        <w:t>В случае просрочки исполнения Заказчиком об</w:t>
      </w:r>
      <w:r w:rsidR="00BB6CAF">
        <w:rPr>
          <w:color w:val="000000"/>
        </w:rPr>
        <w:t>язательств, предусмотренных Кон</w:t>
      </w:r>
      <w:r w:rsidR="00591075" w:rsidRPr="00591075">
        <w:rPr>
          <w:color w:val="000000"/>
        </w:rPr>
        <w:t xml:space="preserve">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sidR="00591075">
        <w:rPr>
          <w:color w:val="000000"/>
        </w:rPr>
        <w:t xml:space="preserve">Постановлением </w:t>
      </w:r>
      <w:r w:rsidR="00591075" w:rsidRPr="00591075">
        <w:rPr>
          <w:color w:val="000000"/>
        </w:rPr>
        <w:t>Прав</w:t>
      </w:r>
      <w:r w:rsidR="00591075">
        <w:rPr>
          <w:color w:val="000000"/>
        </w:rPr>
        <w:t>ительства Российской Федерации № 1042 от 30.08.2017 г.</w:t>
      </w:r>
    </w:p>
    <w:p w:rsidR="00591075" w:rsidRPr="00591075" w:rsidRDefault="00591075" w:rsidP="00591075">
      <w:pPr>
        <w:ind w:firstLine="709"/>
        <w:jc w:val="both"/>
        <w:rPr>
          <w:color w:val="000000"/>
        </w:rPr>
      </w:pPr>
      <w:r w:rsidRPr="00591075">
        <w:rPr>
          <w:color w:val="000000"/>
        </w:rPr>
        <w:t xml:space="preserve"> 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BB6CAF">
        <w:rPr>
          <w:color w:val="000000"/>
        </w:rPr>
        <w:t xml:space="preserve">Поставщиком </w:t>
      </w:r>
      <w:r w:rsidRPr="00591075">
        <w:rPr>
          <w:color w:val="000000"/>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w:t>
      </w:r>
      <w:r>
        <w:rPr>
          <w:color w:val="000000"/>
        </w:rPr>
        <w:t>и ключевой ставки Цен</w:t>
      </w:r>
      <w:r w:rsidRPr="00591075">
        <w:rPr>
          <w:color w:val="000000"/>
        </w:rPr>
        <w:t>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91075" w:rsidRPr="00591075" w:rsidRDefault="00591075" w:rsidP="00591075">
      <w:pPr>
        <w:ind w:firstLine="709"/>
        <w:jc w:val="both"/>
        <w:rPr>
          <w:color w:val="000000"/>
        </w:rPr>
      </w:pPr>
      <w:r w:rsidRPr="00591075">
        <w:rPr>
          <w:color w:val="000000"/>
        </w:rPr>
        <w:t xml:space="preserve">7.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Pr="00591075">
        <w:rPr>
          <w:color w:val="000000"/>
        </w:rPr>
        <w:lastRenderedPageBreak/>
        <w:t xml:space="preserve">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Pr>
          <w:color w:val="000000"/>
        </w:rPr>
        <w:t xml:space="preserve">Постановлением </w:t>
      </w:r>
      <w:r w:rsidRPr="00591075">
        <w:rPr>
          <w:color w:val="000000"/>
        </w:rPr>
        <w:t>Пра</w:t>
      </w:r>
      <w:r>
        <w:rPr>
          <w:color w:val="000000"/>
        </w:rPr>
        <w:t>вительства</w:t>
      </w:r>
      <w:r w:rsidRPr="00591075">
        <w:rPr>
          <w:color w:val="000000"/>
        </w:rPr>
        <w:t xml:space="preserve"> Российской Федерации</w:t>
      </w:r>
      <w:r>
        <w:rPr>
          <w:color w:val="000000"/>
        </w:rPr>
        <w:t xml:space="preserve"> № 1042 от 30.08.2017 г.</w:t>
      </w:r>
      <w:r w:rsidRPr="00591075">
        <w:rPr>
          <w:color w:val="000000"/>
        </w:rPr>
        <w:t>, за исключением случаев, если законодательством Российской Федерации установлен иной порядок начисления штрафов.</w:t>
      </w:r>
    </w:p>
    <w:p w:rsidR="00591075" w:rsidRPr="00591075" w:rsidRDefault="00591075" w:rsidP="00591075">
      <w:pPr>
        <w:ind w:firstLine="709"/>
        <w:jc w:val="both"/>
        <w:rPr>
          <w:color w:val="000000"/>
        </w:rPr>
      </w:pPr>
      <w:r w:rsidRPr="00591075">
        <w:rPr>
          <w:color w:val="000000"/>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91075" w:rsidRPr="00591075" w:rsidRDefault="00591075" w:rsidP="00591075">
      <w:pPr>
        <w:ind w:firstLine="709"/>
        <w:jc w:val="both"/>
        <w:rPr>
          <w:color w:val="000000"/>
        </w:rPr>
      </w:pPr>
      <w:r w:rsidRPr="00591075">
        <w:rPr>
          <w:color w:val="000000"/>
        </w:rPr>
        <w:t>7.5. Уплата неустойки не освобождает Стороны от исполнения обязательств по настоящему Контракту.</w:t>
      </w:r>
    </w:p>
    <w:p w:rsidR="00591075" w:rsidRPr="00591075" w:rsidRDefault="00591075" w:rsidP="00591075">
      <w:pPr>
        <w:ind w:firstLine="709"/>
        <w:jc w:val="both"/>
        <w:rPr>
          <w:color w:val="000000"/>
        </w:rPr>
      </w:pPr>
      <w:r w:rsidRPr="00591075">
        <w:rPr>
          <w:color w:val="000000"/>
        </w:rPr>
        <w:t xml:space="preserve">7.6. Ответственность Сторон в иных случаях определяется в соответствии с законодательством Российской Федерации </w:t>
      </w:r>
    </w:p>
    <w:p w:rsidR="00A77558" w:rsidRPr="00DD5CF8" w:rsidRDefault="00591075" w:rsidP="00DD5CF8">
      <w:pPr>
        <w:ind w:firstLine="709"/>
        <w:jc w:val="both"/>
        <w:rPr>
          <w:color w:val="000000"/>
        </w:rPr>
      </w:pPr>
      <w:r w:rsidRPr="00591075">
        <w:rPr>
          <w:color w:val="000000"/>
        </w:rPr>
        <w:t>7.7. Ни одна из Сторон не несет ответственность перед другой Стороной за частичное или полное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F930A1" w:rsidRPr="00175AF8" w:rsidRDefault="00CF6432" w:rsidP="00A77558">
      <w:pPr>
        <w:ind w:firstLine="709"/>
        <w:jc w:val="center"/>
        <w:rPr>
          <w:color w:val="000000"/>
        </w:rPr>
      </w:pPr>
      <w:r w:rsidRPr="00175AF8">
        <w:rPr>
          <w:b/>
          <w:bCs/>
          <w:color w:val="000000"/>
        </w:rPr>
        <w:t>8</w:t>
      </w:r>
      <w:r w:rsidR="00F930A1" w:rsidRPr="00175AF8">
        <w:rPr>
          <w:b/>
          <w:bCs/>
          <w:color w:val="000000"/>
        </w:rPr>
        <w:t>. Разрешение споров</w:t>
      </w:r>
    </w:p>
    <w:p w:rsidR="00F930A1" w:rsidRPr="00175AF8" w:rsidRDefault="00CF6432" w:rsidP="00A77558">
      <w:pPr>
        <w:ind w:firstLine="709"/>
        <w:jc w:val="both"/>
        <w:rPr>
          <w:color w:val="000000"/>
        </w:rPr>
      </w:pPr>
      <w:r w:rsidRPr="00175AF8">
        <w:rPr>
          <w:color w:val="000000"/>
        </w:rPr>
        <w:t>8</w:t>
      </w:r>
      <w:r w:rsidR="00F930A1" w:rsidRPr="00175AF8">
        <w:rPr>
          <w:color w:val="000000"/>
        </w:rPr>
        <w:t>.1. Все споры и разногласия, возникающие между Сторонами при исполнении настоящего Контракта, будут решаться с обязательным соблюдением претензионного порядка урегулирования спора.</w:t>
      </w:r>
    </w:p>
    <w:p w:rsidR="00F930A1" w:rsidRPr="00175AF8" w:rsidRDefault="00CF6432" w:rsidP="00A77558">
      <w:pPr>
        <w:ind w:firstLine="709"/>
        <w:jc w:val="both"/>
        <w:rPr>
          <w:color w:val="000000"/>
        </w:rPr>
      </w:pPr>
      <w:r w:rsidRPr="00175AF8">
        <w:rPr>
          <w:color w:val="000000"/>
        </w:rPr>
        <w:t>8</w:t>
      </w:r>
      <w:r w:rsidR="00F930A1" w:rsidRPr="00175AF8">
        <w:rPr>
          <w:color w:val="000000"/>
        </w:rPr>
        <w:t xml:space="preserve">.2. Сторона настоящего Контракта, получившая от другой Стороны письменную претензию, обязана рассмотреть ее и сообщить о результатах ее рассмотрения в течение </w:t>
      </w:r>
      <w:r w:rsidR="004A483A" w:rsidRPr="00175AF8">
        <w:rPr>
          <w:color w:val="000000"/>
        </w:rPr>
        <w:t>7 (</w:t>
      </w:r>
      <w:r w:rsidR="00F930A1" w:rsidRPr="00175AF8">
        <w:rPr>
          <w:color w:val="000000"/>
        </w:rPr>
        <w:t>семи</w:t>
      </w:r>
      <w:r w:rsidR="004A483A" w:rsidRPr="00175AF8">
        <w:rPr>
          <w:color w:val="000000"/>
        </w:rPr>
        <w:t>)</w:t>
      </w:r>
      <w:r w:rsidR="00F930A1" w:rsidRPr="00175AF8">
        <w:rPr>
          <w:color w:val="000000"/>
        </w:rPr>
        <w:t xml:space="preserve"> </w:t>
      </w:r>
      <w:r w:rsidR="00BB6CAF" w:rsidRPr="00175AF8">
        <w:rPr>
          <w:color w:val="000000"/>
        </w:rPr>
        <w:t>рабочих дней</w:t>
      </w:r>
      <w:r w:rsidR="00F930A1" w:rsidRPr="00175AF8">
        <w:rPr>
          <w:color w:val="000000"/>
        </w:rPr>
        <w:t xml:space="preserve"> с момента получения претензии.</w:t>
      </w:r>
    </w:p>
    <w:p w:rsidR="00652033" w:rsidRPr="00175AF8" w:rsidRDefault="00CF6432" w:rsidP="00652033">
      <w:pPr>
        <w:ind w:firstLine="709"/>
        <w:jc w:val="both"/>
        <w:rPr>
          <w:color w:val="000000"/>
        </w:rPr>
      </w:pPr>
      <w:r w:rsidRPr="00175AF8">
        <w:rPr>
          <w:color w:val="000000"/>
        </w:rPr>
        <w:t>8</w:t>
      </w:r>
      <w:r w:rsidR="00F930A1" w:rsidRPr="00175AF8">
        <w:rPr>
          <w:color w:val="000000"/>
        </w:rPr>
        <w:t xml:space="preserve">.3. При не урегулировании спора посредством претензионного порядка, а также при неполучении ответа на претензию в срок, установленный п. </w:t>
      </w:r>
      <w:r w:rsidR="004A483A" w:rsidRPr="00175AF8">
        <w:rPr>
          <w:color w:val="000000"/>
        </w:rPr>
        <w:t>8</w:t>
      </w:r>
      <w:r w:rsidR="00F930A1" w:rsidRPr="00175AF8">
        <w:rPr>
          <w:color w:val="000000"/>
        </w:rPr>
        <w:t>.2. настоящего Контракта, каждая из Сторон имеет право обратиться за его разрешением в суд</w:t>
      </w:r>
      <w:r w:rsidR="00652033" w:rsidRPr="00175AF8">
        <w:rPr>
          <w:color w:val="000000"/>
        </w:rPr>
        <w:t xml:space="preserve">. </w:t>
      </w:r>
    </w:p>
    <w:p w:rsidR="00591075" w:rsidRPr="00175AF8" w:rsidRDefault="00652033" w:rsidP="00DD5CF8">
      <w:pPr>
        <w:ind w:firstLine="709"/>
        <w:jc w:val="both"/>
      </w:pPr>
      <w:r w:rsidRPr="00175AF8">
        <w:rPr>
          <w:color w:val="000000"/>
        </w:rPr>
        <w:t xml:space="preserve">8.4. </w:t>
      </w:r>
      <w:r w:rsidR="00026143" w:rsidRPr="00175AF8">
        <w:t xml:space="preserve">Неурегулированные в претензионном порядке споры передаются на </w:t>
      </w:r>
      <w:r w:rsidR="00BB6CAF" w:rsidRPr="00175AF8">
        <w:t>рассмотрение в</w:t>
      </w:r>
      <w:r w:rsidR="004A483A" w:rsidRPr="00175AF8">
        <w:t xml:space="preserve"> </w:t>
      </w:r>
      <w:r w:rsidR="004D141F">
        <w:t>Арбитражный суд в соответствии с действующим законодательством</w:t>
      </w:r>
      <w:r w:rsidR="00382061" w:rsidRPr="00175AF8">
        <w:t>.</w:t>
      </w:r>
    </w:p>
    <w:p w:rsidR="00F930A1" w:rsidRPr="00175AF8" w:rsidRDefault="00CF6432" w:rsidP="00490BB3">
      <w:pPr>
        <w:ind w:firstLine="709"/>
        <w:jc w:val="center"/>
        <w:rPr>
          <w:color w:val="000000"/>
        </w:rPr>
      </w:pPr>
      <w:r w:rsidRPr="00175AF8">
        <w:rPr>
          <w:b/>
          <w:bCs/>
          <w:color w:val="000000"/>
        </w:rPr>
        <w:t>9</w:t>
      </w:r>
      <w:r w:rsidR="00F930A1" w:rsidRPr="00175AF8">
        <w:rPr>
          <w:b/>
          <w:bCs/>
          <w:color w:val="000000"/>
        </w:rPr>
        <w:t>. Прочие условия</w:t>
      </w:r>
    </w:p>
    <w:p w:rsidR="00B469BA" w:rsidRPr="00175AF8" w:rsidRDefault="00B469BA" w:rsidP="00B469BA">
      <w:pPr>
        <w:ind w:firstLine="720"/>
        <w:jc w:val="both"/>
        <w:rPr>
          <w:color w:val="000000"/>
        </w:rPr>
      </w:pPr>
      <w:r w:rsidRPr="00175AF8">
        <w:rPr>
          <w:color w:val="000000"/>
        </w:rPr>
        <w:t>9.1. Во исполнение требований законодательства Российской Федерации, регулирующего деятельность по производству и реализации защищенной полиграфической продукции, в части  проведения проверки Поставщиком полномочий Заказчика на заключение настоящего Контракта на производство и поставку соответствующего заказа,  настоящий Контракт вступает в силу с даты подтверждения полномочий Заказчика, предусмотренной пунктом 1.3. настоящего Контракта,, после которой соответствующий заказ передается в производство,  и д</w:t>
      </w:r>
      <w:r w:rsidR="00591075">
        <w:rPr>
          <w:color w:val="000000"/>
        </w:rPr>
        <w:t>ействует до момента исполнения С</w:t>
      </w:r>
      <w:r w:rsidRPr="00175AF8">
        <w:rPr>
          <w:color w:val="000000"/>
        </w:rPr>
        <w:t>торонами своих обязательств.</w:t>
      </w:r>
    </w:p>
    <w:p w:rsidR="00F930A1" w:rsidRPr="00175AF8" w:rsidRDefault="00CF6432" w:rsidP="00A77558">
      <w:pPr>
        <w:ind w:firstLine="709"/>
        <w:jc w:val="both"/>
        <w:rPr>
          <w:color w:val="000000"/>
        </w:rPr>
      </w:pPr>
      <w:r w:rsidRPr="00175AF8">
        <w:rPr>
          <w:color w:val="000000"/>
        </w:rPr>
        <w:t>9</w:t>
      </w:r>
      <w:r w:rsidR="00F930A1" w:rsidRPr="00175AF8">
        <w:rPr>
          <w:color w:val="000000"/>
        </w:rPr>
        <w:t>.2. Все изменения и дополнения к настоящему Контракту оформляются между Сторонами дополнительными соглашениями. Дополнительные соглашения должны быть оформлены в письменном виде, содержать ссылку на настоящий Контракт и быть подписаны уполномоченными представителями Сторон.</w:t>
      </w:r>
    </w:p>
    <w:p w:rsidR="004A483A" w:rsidRPr="00175AF8" w:rsidRDefault="00CF6432" w:rsidP="00A77558">
      <w:pPr>
        <w:shd w:val="clear" w:color="auto" w:fill="FFFFFF"/>
        <w:ind w:right="6" w:firstLine="720"/>
        <w:jc w:val="both"/>
        <w:rPr>
          <w:color w:val="000000"/>
          <w:shd w:val="clear" w:color="auto" w:fill="FFFFFF"/>
        </w:rPr>
      </w:pPr>
      <w:r w:rsidRPr="00175AF8">
        <w:rPr>
          <w:color w:val="000000"/>
        </w:rPr>
        <w:t>9</w:t>
      </w:r>
      <w:r w:rsidR="00F930A1" w:rsidRPr="00175AF8">
        <w:rPr>
          <w:color w:val="000000"/>
        </w:rPr>
        <w:t>.3. </w:t>
      </w:r>
      <w:r w:rsidR="00652033" w:rsidRPr="00175AF8">
        <w:rPr>
          <w:color w:val="000000"/>
          <w:shd w:val="clear" w:color="auto" w:fill="FFFFFF"/>
        </w:rPr>
        <w:t xml:space="preserve">Стороны признают юридическую </w:t>
      </w:r>
      <w:r w:rsidR="000E5F1E" w:rsidRPr="00175AF8">
        <w:rPr>
          <w:color w:val="000000"/>
          <w:shd w:val="clear" w:color="auto" w:fill="FFFFFF"/>
        </w:rPr>
        <w:t xml:space="preserve">силу за электронными письмами, </w:t>
      </w:r>
      <w:r w:rsidR="00490BB3" w:rsidRPr="00175AF8">
        <w:rPr>
          <w:color w:val="000000"/>
          <w:shd w:val="clear" w:color="auto" w:fill="FFFFFF"/>
        </w:rPr>
        <w:t>документами</w:t>
      </w:r>
      <w:r w:rsidR="00652033" w:rsidRPr="00175AF8">
        <w:rPr>
          <w:color w:val="000000"/>
          <w:shd w:val="clear" w:color="auto" w:fill="FFFFFF"/>
        </w:rPr>
        <w:t xml:space="preserve">, направленными по электронной почте (e-mail), </w:t>
      </w:r>
      <w:r w:rsidR="000E5F1E" w:rsidRPr="00175AF8">
        <w:rPr>
          <w:color w:val="000000"/>
          <w:shd w:val="clear" w:color="auto" w:fill="FFFFFF"/>
        </w:rPr>
        <w:t xml:space="preserve">в т.ч. с использованием иного аналога собственноручной подписи, </w:t>
      </w:r>
      <w:r w:rsidR="00652033" w:rsidRPr="00175AF8">
        <w:rPr>
          <w:color w:val="000000"/>
          <w:shd w:val="clear" w:color="auto" w:fill="FFFFFF"/>
        </w:rPr>
        <w:t xml:space="preserve">и признают их равнозначными </w:t>
      </w:r>
      <w:r w:rsidR="00490BB3" w:rsidRPr="00175AF8">
        <w:rPr>
          <w:color w:val="000000"/>
          <w:shd w:val="clear" w:color="auto" w:fill="FFFFFF"/>
        </w:rPr>
        <w:t>документам</w:t>
      </w:r>
      <w:r w:rsidR="00652033" w:rsidRPr="00175AF8">
        <w:rPr>
          <w:color w:val="000000"/>
          <w:shd w:val="clear" w:color="auto" w:fill="FFFFFF"/>
        </w:rPr>
        <w:t xml:space="preserve">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w:t>
      </w:r>
      <w:r w:rsidR="004A483A" w:rsidRPr="00175AF8">
        <w:rPr>
          <w:color w:val="000000"/>
          <w:shd w:val="clear" w:color="auto" w:fill="FFFFFF"/>
        </w:rPr>
        <w:t>.</w:t>
      </w:r>
      <w:r w:rsidR="00652033" w:rsidRPr="00175AF8">
        <w:rPr>
          <w:color w:val="000000"/>
          <w:shd w:val="clear" w:color="auto" w:fill="FFFFFF"/>
        </w:rPr>
        <w:t xml:space="preserve"> </w:t>
      </w:r>
    </w:p>
    <w:p w:rsidR="00F930A1" w:rsidRPr="00175AF8" w:rsidRDefault="00DD5CF8" w:rsidP="00DD5CF8">
      <w:pPr>
        <w:shd w:val="clear" w:color="auto" w:fill="FFFFFF"/>
        <w:ind w:right="6"/>
        <w:jc w:val="both"/>
        <w:rPr>
          <w:color w:val="000000"/>
        </w:rPr>
      </w:pPr>
      <w:r>
        <w:rPr>
          <w:color w:val="000000"/>
        </w:rPr>
        <w:t xml:space="preserve">         </w:t>
      </w:r>
      <w:r w:rsidR="00652033" w:rsidRPr="00175AF8">
        <w:rPr>
          <w:color w:val="000000"/>
        </w:rPr>
        <w:t>9.4.</w:t>
      </w:r>
      <w:r>
        <w:rPr>
          <w:color w:val="000000"/>
        </w:rPr>
        <w:t xml:space="preserve"> Стороны </w:t>
      </w:r>
      <w:r w:rsidR="00F930A1" w:rsidRPr="00175AF8">
        <w:rPr>
          <w:color w:val="000000"/>
        </w:rPr>
        <w:t>договорились, что вся информация, которая станет им известна при заключении, исполнении или расторжении настоящего Контракта, носит конфиденциальный характер.</w:t>
      </w:r>
    </w:p>
    <w:p w:rsidR="00F930A1" w:rsidRPr="00175AF8" w:rsidRDefault="00CF6432" w:rsidP="00A77558">
      <w:pPr>
        <w:ind w:firstLine="709"/>
        <w:jc w:val="both"/>
        <w:rPr>
          <w:color w:val="000000"/>
        </w:rPr>
      </w:pPr>
      <w:r w:rsidRPr="00175AF8">
        <w:rPr>
          <w:color w:val="000000"/>
        </w:rPr>
        <w:t>9</w:t>
      </w:r>
      <w:r w:rsidR="00F930A1" w:rsidRPr="00175AF8">
        <w:rPr>
          <w:color w:val="000000"/>
        </w:rPr>
        <w:t>.</w:t>
      </w:r>
      <w:r w:rsidR="00652033" w:rsidRPr="00175AF8">
        <w:rPr>
          <w:color w:val="000000"/>
        </w:rPr>
        <w:t>5</w:t>
      </w:r>
      <w:r w:rsidR="00F930A1" w:rsidRPr="00175AF8">
        <w:rPr>
          <w:color w:val="000000"/>
        </w:rPr>
        <w:t>. Ни одна из Сторон не вправе передавать принятые на себя обязательства третьим лицам без письменного на то согласия другой Стороны.</w:t>
      </w:r>
    </w:p>
    <w:p w:rsidR="00F930A1" w:rsidRPr="00175AF8" w:rsidRDefault="00CF6432" w:rsidP="00A77558">
      <w:pPr>
        <w:ind w:firstLine="720"/>
        <w:jc w:val="both"/>
        <w:rPr>
          <w:color w:val="000000"/>
        </w:rPr>
      </w:pPr>
      <w:r w:rsidRPr="00175AF8">
        <w:rPr>
          <w:color w:val="000000"/>
        </w:rPr>
        <w:t>9</w:t>
      </w:r>
      <w:r w:rsidR="00F930A1" w:rsidRPr="00175AF8">
        <w:rPr>
          <w:color w:val="000000"/>
        </w:rPr>
        <w:t>.</w:t>
      </w:r>
      <w:r w:rsidR="00652033" w:rsidRPr="00175AF8">
        <w:rPr>
          <w:color w:val="000000"/>
        </w:rPr>
        <w:t>6</w:t>
      </w:r>
      <w:r w:rsidR="00F930A1" w:rsidRPr="00175AF8">
        <w:rPr>
          <w:color w:val="000000"/>
        </w:rPr>
        <w:t>. При возникновении обстоятельств непреодолимой силы, то есть чрезвычайных и непредо</w:t>
      </w:r>
      <w:r w:rsidR="00591075">
        <w:rPr>
          <w:color w:val="000000"/>
        </w:rPr>
        <w:t>твратимых при данных условиях, С</w:t>
      </w:r>
      <w:r w:rsidR="00F930A1" w:rsidRPr="00175AF8">
        <w:rPr>
          <w:color w:val="000000"/>
        </w:rPr>
        <w:t xml:space="preserve">торона, не имеющая возможности выполнить свои </w:t>
      </w:r>
      <w:r w:rsidR="00F930A1" w:rsidRPr="00175AF8">
        <w:rPr>
          <w:color w:val="000000"/>
        </w:rPr>
        <w:lastRenderedPageBreak/>
        <w:t>обязательства вследствие наступления таких обстоятельств, освобождается от исполнения обязательств по Контракту до прекращения их действия, при условии, что она немедл</w:t>
      </w:r>
      <w:r w:rsidR="00591075">
        <w:rPr>
          <w:color w:val="000000"/>
        </w:rPr>
        <w:t>енно письменно уведомит другую С</w:t>
      </w:r>
      <w:r w:rsidR="00F930A1" w:rsidRPr="00175AF8">
        <w:rPr>
          <w:color w:val="000000"/>
        </w:rPr>
        <w:t>торону о случившемся с подробным описанием создавшихся условий.</w:t>
      </w:r>
    </w:p>
    <w:p w:rsidR="00F930A1" w:rsidRPr="00175AF8" w:rsidRDefault="00CF6432" w:rsidP="00A77558">
      <w:pPr>
        <w:ind w:firstLine="709"/>
        <w:jc w:val="both"/>
        <w:rPr>
          <w:color w:val="000000"/>
        </w:rPr>
      </w:pPr>
      <w:r w:rsidRPr="00175AF8">
        <w:rPr>
          <w:color w:val="000000"/>
        </w:rPr>
        <w:t>9</w:t>
      </w:r>
      <w:r w:rsidR="00652033" w:rsidRPr="00175AF8">
        <w:rPr>
          <w:color w:val="000000"/>
        </w:rPr>
        <w:t>.7</w:t>
      </w:r>
      <w:r w:rsidR="00F930A1" w:rsidRPr="00175AF8">
        <w:rPr>
          <w:color w:val="000000"/>
        </w:rPr>
        <w:t>. После подписания настоящего Контракта все предыдущие письменные и устные соглашения между Сторонами теряют силу.</w:t>
      </w:r>
    </w:p>
    <w:p w:rsidR="004A483A" w:rsidRPr="00175AF8" w:rsidRDefault="004A483A" w:rsidP="004A483A">
      <w:pPr>
        <w:pStyle w:val="ConsPlusNormal"/>
        <w:ind w:firstLine="540"/>
        <w:jc w:val="both"/>
        <w:rPr>
          <w:rFonts w:ascii="Times New Roman" w:hAnsi="Times New Roman" w:cs="Times New Roman"/>
          <w:sz w:val="24"/>
          <w:szCs w:val="24"/>
        </w:rPr>
      </w:pPr>
      <w:r w:rsidRPr="00175AF8">
        <w:rPr>
          <w:rFonts w:ascii="Times New Roman" w:hAnsi="Times New Roman" w:cs="Times New Roman"/>
          <w:color w:val="000000"/>
          <w:sz w:val="24"/>
          <w:szCs w:val="24"/>
        </w:rPr>
        <w:t xml:space="preserve">  </w:t>
      </w:r>
      <w:r w:rsidR="00CF6432" w:rsidRPr="00175AF8">
        <w:rPr>
          <w:rFonts w:ascii="Times New Roman" w:hAnsi="Times New Roman" w:cs="Times New Roman"/>
          <w:color w:val="000000"/>
          <w:sz w:val="24"/>
          <w:szCs w:val="24"/>
        </w:rPr>
        <w:t>9</w:t>
      </w:r>
      <w:r w:rsidR="00652033" w:rsidRPr="00175AF8">
        <w:rPr>
          <w:rFonts w:ascii="Times New Roman" w:hAnsi="Times New Roman" w:cs="Times New Roman"/>
          <w:color w:val="000000"/>
          <w:sz w:val="24"/>
          <w:szCs w:val="24"/>
        </w:rPr>
        <w:t>.8</w:t>
      </w:r>
      <w:r w:rsidR="00F930A1" w:rsidRPr="00175AF8">
        <w:rPr>
          <w:rFonts w:ascii="Times New Roman" w:hAnsi="Times New Roman" w:cs="Times New Roman"/>
          <w:color w:val="000000"/>
          <w:sz w:val="24"/>
          <w:szCs w:val="24"/>
        </w:rPr>
        <w:t>.</w:t>
      </w:r>
      <w:r w:rsidRPr="00175AF8">
        <w:rPr>
          <w:rFonts w:ascii="Times New Roman" w:hAnsi="Times New Roman" w:cs="Times New Roman"/>
          <w:sz w:val="24"/>
          <w:szCs w:val="24"/>
        </w:rPr>
        <w:t xml:space="preserve">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4A483A" w:rsidRPr="00175AF8" w:rsidRDefault="004A483A" w:rsidP="004A483A">
      <w:pPr>
        <w:pStyle w:val="ConsPlusNormal"/>
        <w:ind w:firstLine="540"/>
        <w:jc w:val="both"/>
        <w:rPr>
          <w:rFonts w:ascii="Times New Roman" w:hAnsi="Times New Roman" w:cs="Times New Roman"/>
          <w:sz w:val="24"/>
          <w:szCs w:val="24"/>
        </w:rPr>
      </w:pPr>
      <w:r w:rsidRPr="00175AF8">
        <w:rPr>
          <w:rFonts w:ascii="Times New Roman" w:hAnsi="Times New Roman" w:cs="Times New Roman"/>
          <w:sz w:val="24"/>
          <w:szCs w:val="24"/>
        </w:rPr>
        <w:t>- заказным письмом с уведомлением о вручении;</w:t>
      </w:r>
    </w:p>
    <w:p w:rsidR="004A483A" w:rsidRPr="00175AF8" w:rsidRDefault="004A483A" w:rsidP="004A483A">
      <w:pPr>
        <w:pStyle w:val="ConsPlusNormal"/>
        <w:ind w:firstLine="540"/>
        <w:jc w:val="both"/>
        <w:rPr>
          <w:rFonts w:ascii="Times New Roman" w:hAnsi="Times New Roman" w:cs="Times New Roman"/>
          <w:sz w:val="24"/>
          <w:szCs w:val="24"/>
        </w:rPr>
      </w:pPr>
      <w:r w:rsidRPr="00175AF8">
        <w:rPr>
          <w:rFonts w:ascii="Times New Roman" w:hAnsi="Times New Roman" w:cs="Times New Roman"/>
          <w:sz w:val="24"/>
          <w:szCs w:val="24"/>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4A483A" w:rsidRPr="00175AF8" w:rsidRDefault="004A483A" w:rsidP="004A483A">
      <w:pPr>
        <w:pStyle w:val="ConsPlusNormal"/>
        <w:ind w:firstLine="540"/>
        <w:jc w:val="both"/>
        <w:rPr>
          <w:rFonts w:ascii="Times New Roman" w:hAnsi="Times New Roman" w:cs="Times New Roman"/>
          <w:sz w:val="24"/>
          <w:szCs w:val="24"/>
        </w:rPr>
      </w:pPr>
      <w:r w:rsidRPr="00175AF8">
        <w:rPr>
          <w:rFonts w:ascii="Times New Roman" w:hAnsi="Times New Roman" w:cs="Times New Roman"/>
          <w:sz w:val="24"/>
          <w:szCs w:val="24"/>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4A483A" w:rsidRPr="00175AF8" w:rsidRDefault="004A483A" w:rsidP="004A483A">
      <w:pPr>
        <w:pStyle w:val="ConsPlusNormal"/>
        <w:ind w:firstLine="540"/>
        <w:jc w:val="both"/>
        <w:rPr>
          <w:rFonts w:ascii="Times New Roman" w:hAnsi="Times New Roman" w:cs="Times New Roman"/>
          <w:sz w:val="24"/>
          <w:szCs w:val="24"/>
        </w:rPr>
      </w:pPr>
      <w:r w:rsidRPr="00175AF8">
        <w:rPr>
          <w:rFonts w:ascii="Times New Roman" w:hAnsi="Times New Roman" w:cs="Times New Roman"/>
          <w:sz w:val="24"/>
          <w:szCs w:val="24"/>
        </w:rPr>
        <w:t>Сообщения влекут гражд</w:t>
      </w:r>
      <w:r w:rsidR="00591075">
        <w:rPr>
          <w:rFonts w:ascii="Times New Roman" w:hAnsi="Times New Roman" w:cs="Times New Roman"/>
          <w:sz w:val="24"/>
          <w:szCs w:val="24"/>
        </w:rPr>
        <w:t>анско-правовые последствия для С</w:t>
      </w:r>
      <w:r w:rsidRPr="00175AF8">
        <w:rPr>
          <w:rFonts w:ascii="Times New Roman" w:hAnsi="Times New Roman" w:cs="Times New Roman"/>
          <w:sz w:val="24"/>
          <w:szCs w:val="24"/>
        </w:rPr>
        <w:t>тороны, которой направлены, с момен</w:t>
      </w:r>
      <w:r w:rsidR="00591075">
        <w:rPr>
          <w:rFonts w:ascii="Times New Roman" w:hAnsi="Times New Roman" w:cs="Times New Roman"/>
          <w:sz w:val="24"/>
          <w:szCs w:val="24"/>
        </w:rPr>
        <w:t>та их доставки указанной С</w:t>
      </w:r>
      <w:r w:rsidRPr="00175AF8">
        <w:rPr>
          <w:rFonts w:ascii="Times New Roman" w:hAnsi="Times New Roman" w:cs="Times New Roman"/>
          <w:sz w:val="24"/>
          <w:szCs w:val="24"/>
        </w:rPr>
        <w:t xml:space="preserve">тороне или ее представителю. Такие последствия возникают и в случае, когда сообщение не было вручено адресату по зависящим от него обстоятельствам </w:t>
      </w:r>
      <w:r w:rsidR="00750E1A" w:rsidRPr="00175AF8">
        <w:rPr>
          <w:rFonts w:ascii="Times New Roman" w:hAnsi="Times New Roman" w:cs="Times New Roman"/>
          <w:sz w:val="24"/>
          <w:szCs w:val="24"/>
        </w:rPr>
        <w:t>(п. 1 ст. 165.1 ГК РФ)</w:t>
      </w:r>
      <w:r w:rsidRPr="00175AF8">
        <w:rPr>
          <w:rFonts w:ascii="Times New Roman" w:hAnsi="Times New Roman" w:cs="Times New Roman"/>
          <w:sz w:val="24"/>
          <w:szCs w:val="24"/>
        </w:rPr>
        <w:t>.</w:t>
      </w:r>
    </w:p>
    <w:p w:rsidR="00F930A1" w:rsidRPr="00175AF8" w:rsidRDefault="00F930A1" w:rsidP="00A77558">
      <w:pPr>
        <w:ind w:firstLine="709"/>
        <w:jc w:val="both"/>
        <w:rPr>
          <w:color w:val="000000"/>
        </w:rPr>
      </w:pPr>
      <w:r w:rsidRPr="00175AF8">
        <w:rPr>
          <w:color w:val="000000"/>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w:t>
      </w:r>
    </w:p>
    <w:p w:rsidR="004A483A" w:rsidRPr="00175AF8" w:rsidRDefault="004A483A" w:rsidP="00750E1A">
      <w:pPr>
        <w:pStyle w:val="ConsPlusNormal"/>
        <w:ind w:firstLine="540"/>
        <w:jc w:val="both"/>
        <w:rPr>
          <w:rFonts w:ascii="Times New Roman" w:hAnsi="Times New Roman" w:cs="Times New Roman"/>
          <w:sz w:val="24"/>
          <w:szCs w:val="24"/>
        </w:rPr>
      </w:pPr>
      <w:r w:rsidRPr="00175AF8">
        <w:rPr>
          <w:rFonts w:ascii="Times New Roman" w:hAnsi="Times New Roman" w:cs="Times New Roman"/>
          <w:sz w:val="24"/>
          <w:szCs w:val="24"/>
        </w:rPr>
        <w:t xml:space="preserve">9.9. К </w:t>
      </w:r>
      <w:r w:rsidR="00A94119" w:rsidRPr="00175AF8">
        <w:rPr>
          <w:rFonts w:ascii="Times New Roman" w:hAnsi="Times New Roman" w:cs="Times New Roman"/>
          <w:sz w:val="24"/>
          <w:szCs w:val="24"/>
        </w:rPr>
        <w:t>настоящем</w:t>
      </w:r>
      <w:r w:rsidR="00A92BA8" w:rsidRPr="00175AF8">
        <w:rPr>
          <w:rFonts w:ascii="Times New Roman" w:hAnsi="Times New Roman" w:cs="Times New Roman"/>
          <w:sz w:val="24"/>
          <w:szCs w:val="24"/>
        </w:rPr>
        <w:t>у</w:t>
      </w:r>
      <w:r w:rsidR="00A94119" w:rsidRPr="00175AF8">
        <w:rPr>
          <w:rFonts w:ascii="Times New Roman" w:hAnsi="Times New Roman" w:cs="Times New Roman"/>
          <w:sz w:val="24"/>
          <w:szCs w:val="24"/>
        </w:rPr>
        <w:t xml:space="preserve"> </w:t>
      </w:r>
      <w:r w:rsidR="00BB6CAF">
        <w:rPr>
          <w:rFonts w:ascii="Times New Roman" w:hAnsi="Times New Roman" w:cs="Times New Roman"/>
          <w:sz w:val="24"/>
          <w:szCs w:val="24"/>
        </w:rPr>
        <w:t xml:space="preserve">Контракту </w:t>
      </w:r>
      <w:r w:rsidRPr="00175AF8">
        <w:rPr>
          <w:rFonts w:ascii="Times New Roman" w:hAnsi="Times New Roman" w:cs="Times New Roman"/>
          <w:sz w:val="24"/>
          <w:szCs w:val="24"/>
        </w:rPr>
        <w:t>прилагаются:</w:t>
      </w:r>
    </w:p>
    <w:p w:rsidR="00750E1A" w:rsidRPr="00175AF8" w:rsidRDefault="00750E1A" w:rsidP="004A483A">
      <w:pPr>
        <w:pStyle w:val="ConsPlusNormal"/>
        <w:ind w:firstLine="540"/>
        <w:jc w:val="both"/>
        <w:rPr>
          <w:rFonts w:ascii="Times New Roman" w:hAnsi="Times New Roman" w:cs="Times New Roman"/>
          <w:sz w:val="24"/>
          <w:szCs w:val="24"/>
        </w:rPr>
      </w:pPr>
      <w:r w:rsidRPr="00175AF8">
        <w:rPr>
          <w:rFonts w:ascii="Times New Roman" w:hAnsi="Times New Roman" w:cs="Times New Roman"/>
          <w:sz w:val="24"/>
          <w:szCs w:val="24"/>
        </w:rPr>
        <w:t>- Спецификация (Приложение № 1);</w:t>
      </w:r>
    </w:p>
    <w:p w:rsidR="00591075" w:rsidRDefault="004A483A" w:rsidP="004A483A">
      <w:pPr>
        <w:jc w:val="both"/>
        <w:rPr>
          <w:color w:val="000000"/>
        </w:rPr>
      </w:pPr>
      <w:r w:rsidRPr="00175AF8">
        <w:rPr>
          <w:color w:val="000000"/>
        </w:rPr>
        <w:t xml:space="preserve">        </w:t>
      </w:r>
      <w:r w:rsidR="00A94119" w:rsidRPr="00175AF8">
        <w:rPr>
          <w:color w:val="000000"/>
        </w:rPr>
        <w:t>9</w:t>
      </w:r>
      <w:r w:rsidR="00652033" w:rsidRPr="00175AF8">
        <w:rPr>
          <w:color w:val="000000"/>
        </w:rPr>
        <w:t>.</w:t>
      </w:r>
      <w:r w:rsidR="00A94119" w:rsidRPr="00175AF8">
        <w:rPr>
          <w:color w:val="000000"/>
        </w:rPr>
        <w:t>10</w:t>
      </w:r>
      <w:r w:rsidR="00F930A1" w:rsidRPr="00175AF8">
        <w:rPr>
          <w:color w:val="000000"/>
        </w:rPr>
        <w:t>. Настоящий Контракт составлен в двух экземплярах, имеющих равную юридическую силу, по одному для каждой из Сторон.</w:t>
      </w:r>
    </w:p>
    <w:p w:rsidR="00591075" w:rsidRPr="00175AF8" w:rsidRDefault="00591075" w:rsidP="004A483A">
      <w:pPr>
        <w:jc w:val="both"/>
        <w:rPr>
          <w:color w:val="000000"/>
        </w:rPr>
      </w:pPr>
    </w:p>
    <w:p w:rsidR="00F930A1" w:rsidRPr="00175AF8" w:rsidRDefault="00CF6432" w:rsidP="00A77558">
      <w:pPr>
        <w:ind w:firstLine="709"/>
        <w:jc w:val="center"/>
        <w:rPr>
          <w:color w:val="000000"/>
        </w:rPr>
      </w:pPr>
      <w:r w:rsidRPr="00175AF8">
        <w:rPr>
          <w:b/>
          <w:bCs/>
          <w:color w:val="000000"/>
        </w:rPr>
        <w:t>10</w:t>
      </w:r>
      <w:r w:rsidR="00F930A1" w:rsidRPr="00175AF8">
        <w:rPr>
          <w:b/>
          <w:bCs/>
          <w:color w:val="000000"/>
        </w:rPr>
        <w:t>. Адреса и реквизиты Сторон</w:t>
      </w:r>
    </w:p>
    <w:tbl>
      <w:tblPr>
        <w:tblW w:w="10800" w:type="dxa"/>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400"/>
        <w:gridCol w:w="5400"/>
      </w:tblGrid>
      <w:tr w:rsidR="00CF6432" w:rsidRPr="00175AF8">
        <w:trPr>
          <w:jc w:val="center"/>
        </w:trPr>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CF6432" w:rsidRPr="00175AF8" w:rsidRDefault="00CF6432" w:rsidP="00A77558">
            <w:pPr>
              <w:jc w:val="center"/>
            </w:pPr>
            <w:r w:rsidRPr="00175AF8">
              <w:rPr>
                <w:b/>
              </w:rPr>
              <w:t>Поставщик:</w:t>
            </w:r>
          </w:p>
        </w:tc>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CF6432" w:rsidRPr="00175AF8" w:rsidRDefault="00CF6432" w:rsidP="00A77558">
            <w:pPr>
              <w:jc w:val="center"/>
            </w:pPr>
            <w:r w:rsidRPr="00175AF8">
              <w:rPr>
                <w:b/>
                <w:bCs/>
              </w:rPr>
              <w:t>Заказчик:</w:t>
            </w:r>
          </w:p>
        </w:tc>
      </w:tr>
      <w:tr w:rsidR="00CF6432" w:rsidRPr="00175AF8">
        <w:trPr>
          <w:jc w:val="center"/>
        </w:trPr>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9A4F3E" w:rsidRPr="00175AF8" w:rsidRDefault="009A4F3E" w:rsidP="004A483A">
            <w:pPr>
              <w:rPr>
                <w:lang w:val="en-US"/>
              </w:rPr>
            </w:pPr>
          </w:p>
        </w:tc>
        <w:tc>
          <w:tcPr>
            <w:tcW w:w="5400"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8E4EFC" w:rsidRPr="00175AF8" w:rsidRDefault="00955705" w:rsidP="008E4EFC">
            <w:r>
              <w:fldChar w:fldCharType="begin"/>
            </w:r>
            <w:r>
              <w:instrText xml:space="preserve"> DOCVARIABLE _СведенияОЗаказчике_СокращенноеНаименование \* MERGEFORMAT </w:instrText>
            </w:r>
            <w:r>
              <w:fldChar w:fldCharType="separate"/>
            </w:r>
            <w:r w:rsidR="00190531" w:rsidRPr="00175AF8">
              <w:t>ФГБОУ ВО "УГГУ"</w:t>
            </w:r>
            <w:r>
              <w:fldChar w:fldCharType="end"/>
            </w:r>
          </w:p>
          <w:p w:rsidR="008E4EFC" w:rsidRPr="00175AF8" w:rsidRDefault="008E4EFC" w:rsidP="008E4EFC">
            <w:r w:rsidRPr="00175AF8">
              <w:t xml:space="preserve">Юр. адрес: </w:t>
            </w:r>
            <w:r w:rsidR="00955705">
              <w:fldChar w:fldCharType="begin"/>
            </w:r>
            <w:r w:rsidR="00955705">
              <w:instrText xml:space="preserve"> DOCVARIABLE _СведенияОЗаказчике_ЮридическийАдрес \* MERGEFORMAT </w:instrText>
            </w:r>
            <w:r w:rsidR="00955705">
              <w:fldChar w:fldCharType="separate"/>
            </w:r>
            <w:r w:rsidR="00190531" w:rsidRPr="00175AF8">
              <w:t>620144, Свердловская область, Екатеринбург, Куйбышева, дом 30</w:t>
            </w:r>
            <w:r w:rsidR="00955705">
              <w:fldChar w:fldCharType="end"/>
            </w:r>
          </w:p>
          <w:p w:rsidR="008E4EFC" w:rsidRPr="00175AF8" w:rsidRDefault="008E4EFC" w:rsidP="008E4EFC">
            <w:r w:rsidRPr="00175AF8">
              <w:t xml:space="preserve">ИНН: </w:t>
            </w:r>
            <w:r w:rsidR="00955705">
              <w:fldChar w:fldCharType="begin"/>
            </w:r>
            <w:r w:rsidR="00955705">
              <w:instrText xml:space="preserve"> DOCVARIABLE _СведенияОЗаказчике_ИНН \* MERGEFORMAT </w:instrText>
            </w:r>
            <w:r w:rsidR="00955705">
              <w:fldChar w:fldCharType="separate"/>
            </w:r>
            <w:r w:rsidR="00190531" w:rsidRPr="00175AF8">
              <w:t>6661001004</w:t>
            </w:r>
            <w:r w:rsidR="00955705">
              <w:fldChar w:fldCharType="end"/>
            </w:r>
          </w:p>
          <w:p w:rsidR="008E4EFC" w:rsidRPr="00175AF8" w:rsidRDefault="008E4EFC" w:rsidP="008E4EFC">
            <w:r w:rsidRPr="00175AF8">
              <w:t xml:space="preserve">КПП: </w:t>
            </w:r>
            <w:r w:rsidR="00955705">
              <w:fldChar w:fldCharType="begin"/>
            </w:r>
            <w:r w:rsidR="00955705">
              <w:instrText xml:space="preserve"> DOCVARIABLE _СведенияОЗаказчике_КПП \* MERGEFORMAT </w:instrText>
            </w:r>
            <w:r w:rsidR="00955705">
              <w:fldChar w:fldCharType="separate"/>
            </w:r>
            <w:r w:rsidR="00190531" w:rsidRPr="00175AF8">
              <w:t>667101001</w:t>
            </w:r>
            <w:r w:rsidR="00955705">
              <w:fldChar w:fldCharType="end"/>
            </w:r>
          </w:p>
          <w:p w:rsidR="00591075" w:rsidRPr="00591075" w:rsidRDefault="00591075" w:rsidP="00591075">
            <w:r w:rsidRPr="00591075">
              <w:t>Получатель: УФК по Свердловской области (ФГБОУ ВО «УГГУ» л/с 20626X56850)</w:t>
            </w:r>
          </w:p>
          <w:p w:rsidR="00E2640F" w:rsidRDefault="00DD5CF8" w:rsidP="00591075">
            <w:r>
              <w:t>Банк получателя ОКЦ № 1 У</w:t>
            </w:r>
            <w:r w:rsidR="00591075" w:rsidRPr="00591075">
              <w:t xml:space="preserve">ГУ Банка России//УФК по Свердловской области, </w:t>
            </w:r>
          </w:p>
          <w:p w:rsidR="00591075" w:rsidRPr="00591075" w:rsidRDefault="00591075" w:rsidP="00591075">
            <w:r w:rsidRPr="00591075">
              <w:t>г.</w:t>
            </w:r>
            <w:r w:rsidR="00E2640F">
              <w:t xml:space="preserve"> </w:t>
            </w:r>
            <w:r w:rsidRPr="00591075">
              <w:t>Екатеринбург;</w:t>
            </w:r>
          </w:p>
          <w:p w:rsidR="00591075" w:rsidRPr="00591075" w:rsidRDefault="00591075" w:rsidP="00591075">
            <w:r w:rsidRPr="00591075">
              <w:t>Ед. казн.счет р/с 40102810645370000054</w:t>
            </w:r>
          </w:p>
          <w:p w:rsidR="00591075" w:rsidRPr="00591075" w:rsidRDefault="00591075" w:rsidP="00591075">
            <w:r w:rsidRPr="00591075">
              <w:t>казначейский счет 03214643000000016200</w:t>
            </w:r>
          </w:p>
          <w:p w:rsidR="00591075" w:rsidRDefault="00591075" w:rsidP="00591075">
            <w:r w:rsidRPr="00591075">
              <w:t>БИК ТОФК 016577551</w:t>
            </w:r>
          </w:p>
          <w:p w:rsidR="00CF6432" w:rsidRPr="00175AF8" w:rsidRDefault="00CF6432" w:rsidP="008E4EFC">
            <w:r w:rsidRPr="00175AF8">
              <w:t>Т</w:t>
            </w:r>
            <w:r w:rsidR="008E4EFC" w:rsidRPr="00175AF8">
              <w:t xml:space="preserve">ел.: </w:t>
            </w:r>
            <w:r w:rsidR="008E4EFC" w:rsidRPr="00175AF8">
              <w:fldChar w:fldCharType="begin"/>
            </w:r>
            <w:r w:rsidR="008E4EFC" w:rsidRPr="00175AF8">
              <w:instrText xml:space="preserve"> DOCVARIABLE </w:instrText>
            </w:r>
            <w:r w:rsidR="006D2696" w:rsidRPr="00175AF8">
              <w:instrText xml:space="preserve"> </w:instrText>
            </w:r>
            <w:r w:rsidR="008E4EFC" w:rsidRPr="00175AF8">
              <w:instrText>_</w:instrText>
            </w:r>
            <w:r w:rsidR="00FB2778" w:rsidRPr="00175AF8">
              <w:instrText>Тел</w:instrText>
            </w:r>
            <w:r w:rsidR="008E4EFC" w:rsidRPr="00175AF8">
              <w:instrText xml:space="preserve"> \* MERGEFORMAT </w:instrText>
            </w:r>
            <w:r w:rsidR="008E4EFC" w:rsidRPr="00175AF8">
              <w:fldChar w:fldCharType="separate"/>
            </w:r>
            <w:r w:rsidR="00190531" w:rsidRPr="00175AF8">
              <w:t>+7(343)2830685</w:t>
            </w:r>
            <w:r w:rsidR="008E4EFC" w:rsidRPr="00175AF8">
              <w:fldChar w:fldCharType="end"/>
            </w:r>
          </w:p>
          <w:p w:rsidR="008E4EFC" w:rsidRPr="00DD5CF8" w:rsidRDefault="008E4EFC" w:rsidP="00A77558">
            <w:r w:rsidRPr="00175AF8">
              <w:t>Е</w:t>
            </w:r>
            <w:r w:rsidRPr="00CC50B3">
              <w:t>-</w:t>
            </w:r>
            <w:r w:rsidRPr="00175AF8">
              <w:rPr>
                <w:lang w:val="en-US"/>
              </w:rPr>
              <w:t>mail</w:t>
            </w:r>
            <w:r w:rsidRPr="00CC50B3">
              <w:t>:</w:t>
            </w:r>
            <w:r w:rsidR="00BB6CAF">
              <w:t xml:space="preserve"> </w:t>
            </w:r>
            <w:r w:rsidR="00DD5CF8">
              <w:t>_____________</w:t>
            </w:r>
          </w:p>
          <w:p w:rsidR="00CF6432" w:rsidRPr="00175AF8" w:rsidRDefault="00DD5CF8" w:rsidP="00DD5CF8">
            <w:r>
              <w:t>контактное лицо: Соколов А.С.</w:t>
            </w:r>
          </w:p>
        </w:tc>
      </w:tr>
    </w:tbl>
    <w:p w:rsidR="00D34268" w:rsidRPr="00175AF8" w:rsidRDefault="00D34268" w:rsidP="00A77558">
      <w:pPr>
        <w:ind w:left="5760"/>
      </w:pPr>
    </w:p>
    <w:tbl>
      <w:tblPr>
        <w:tblW w:w="0" w:type="auto"/>
        <w:tblInd w:w="10" w:type="dxa"/>
        <w:tblLook w:val="01E0" w:firstRow="1" w:lastRow="1" w:firstColumn="1" w:lastColumn="1" w:noHBand="0" w:noVBand="0"/>
      </w:tblPr>
      <w:tblGrid>
        <w:gridCol w:w="4859"/>
        <w:gridCol w:w="4702"/>
      </w:tblGrid>
      <w:tr w:rsidR="00D34268" w:rsidRPr="00175AF8">
        <w:tc>
          <w:tcPr>
            <w:tcW w:w="4859" w:type="dxa"/>
          </w:tcPr>
          <w:p w:rsidR="00D34268" w:rsidRPr="00175AF8" w:rsidRDefault="00D34268" w:rsidP="00D34268">
            <w:pPr>
              <w:rPr>
                <w:b/>
              </w:rPr>
            </w:pPr>
            <w:r w:rsidRPr="00175AF8">
              <w:rPr>
                <w:b/>
              </w:rPr>
              <w:t>Поставщик:</w:t>
            </w:r>
          </w:p>
          <w:p w:rsidR="00D34268" w:rsidRPr="00175AF8" w:rsidRDefault="00D34268" w:rsidP="00D34268"/>
          <w:p w:rsidR="00D34268" w:rsidRPr="00175AF8" w:rsidRDefault="00D34268" w:rsidP="00D34268"/>
          <w:p w:rsidR="00D34268" w:rsidRDefault="00DD5CF8" w:rsidP="00DD5CF8">
            <w:r>
              <w:t>____________</w:t>
            </w:r>
          </w:p>
          <w:p w:rsidR="005776D4" w:rsidRPr="00175AF8" w:rsidRDefault="005776D4" w:rsidP="00DD5CF8"/>
        </w:tc>
        <w:tc>
          <w:tcPr>
            <w:tcW w:w="4702" w:type="dxa"/>
          </w:tcPr>
          <w:p w:rsidR="00D34268" w:rsidRPr="00175AF8" w:rsidRDefault="00D34268" w:rsidP="00D34268">
            <w:pPr>
              <w:rPr>
                <w:b/>
              </w:rPr>
            </w:pPr>
            <w:r w:rsidRPr="00175AF8">
              <w:rPr>
                <w:b/>
              </w:rPr>
              <w:t>Заказчик:</w:t>
            </w:r>
          </w:p>
          <w:p w:rsidR="00D34268" w:rsidRPr="00175AF8" w:rsidRDefault="00BB6CAF" w:rsidP="00D34268">
            <w:r>
              <w:t xml:space="preserve">Проректор по </w:t>
            </w:r>
            <w:r w:rsidR="00DD5CF8">
              <w:t>экономике и развитию</w:t>
            </w:r>
          </w:p>
          <w:p w:rsidR="00D34268" w:rsidRPr="00175AF8" w:rsidRDefault="00D34268" w:rsidP="00D34268"/>
          <w:p w:rsidR="00D34268" w:rsidRDefault="00DD5CF8" w:rsidP="00591075">
            <w:r>
              <w:t xml:space="preserve"> ___________________</w:t>
            </w:r>
            <w:r w:rsidR="00BB6CAF">
              <w:t xml:space="preserve"> </w:t>
            </w:r>
            <w:r>
              <w:t>Н.Е.</w:t>
            </w:r>
            <w:r w:rsidR="00BB6CAF">
              <w:t xml:space="preserve"> </w:t>
            </w:r>
            <w:r>
              <w:t>Федякова</w:t>
            </w:r>
          </w:p>
          <w:p w:rsidR="005776D4" w:rsidRPr="00175AF8" w:rsidRDefault="005776D4" w:rsidP="00591075"/>
        </w:tc>
      </w:tr>
    </w:tbl>
    <w:p w:rsidR="00BB6CAF" w:rsidRPr="00BB6CAF" w:rsidRDefault="00F930A1" w:rsidP="00BB6CAF">
      <w:pPr>
        <w:ind w:left="5760"/>
      </w:pPr>
      <w:r w:rsidRPr="00175AF8">
        <w:br w:type="page"/>
      </w:r>
      <w:r w:rsidR="00481192" w:rsidRPr="00175AF8">
        <w:lastRenderedPageBreak/>
        <w:t xml:space="preserve"> </w:t>
      </w:r>
      <w:r w:rsidR="00BB6CAF">
        <w:t xml:space="preserve">                               </w:t>
      </w:r>
      <w:r w:rsidR="00BB6CAF" w:rsidRPr="00BB6CAF">
        <w:t>Приложение № 1</w:t>
      </w:r>
    </w:p>
    <w:p w:rsidR="00BB6CAF" w:rsidRPr="00BB6CAF" w:rsidRDefault="006412E9" w:rsidP="00BB6CAF">
      <w:pPr>
        <w:widowControl w:val="0"/>
        <w:autoSpaceDE w:val="0"/>
        <w:autoSpaceDN w:val="0"/>
        <w:adjustRightInd w:val="0"/>
        <w:jc w:val="right"/>
      </w:pPr>
      <w:r>
        <w:t>к Контракту № КЕ-28</w:t>
      </w:r>
      <w:r w:rsidR="00BB6CAF" w:rsidRPr="00BB6CAF">
        <w:t>.26</w:t>
      </w:r>
    </w:p>
    <w:p w:rsidR="00BB6CAF" w:rsidRDefault="00BB6CAF" w:rsidP="00BB6CAF">
      <w:pPr>
        <w:widowControl w:val="0"/>
        <w:autoSpaceDE w:val="0"/>
        <w:autoSpaceDN w:val="0"/>
        <w:adjustRightInd w:val="0"/>
        <w:jc w:val="right"/>
      </w:pPr>
      <w:r w:rsidRPr="00BB6CAF">
        <w:t>от ______________ 2026</w:t>
      </w:r>
    </w:p>
    <w:p w:rsidR="00BB6CAF" w:rsidRPr="00BB6CAF" w:rsidRDefault="00BB6CAF" w:rsidP="00BB6CAF">
      <w:pPr>
        <w:widowControl w:val="0"/>
        <w:autoSpaceDE w:val="0"/>
        <w:autoSpaceDN w:val="0"/>
        <w:adjustRightInd w:val="0"/>
        <w:jc w:val="right"/>
      </w:pPr>
    </w:p>
    <w:p w:rsidR="00CE53B0" w:rsidRDefault="00BB6CAF" w:rsidP="00BB6CAF">
      <w:pPr>
        <w:jc w:val="center"/>
        <w:rPr>
          <w:b/>
        </w:rPr>
      </w:pPr>
      <w:r w:rsidRPr="00BB6CAF">
        <w:rPr>
          <w:b/>
        </w:rPr>
        <w:t>Спецификация</w:t>
      </w:r>
    </w:p>
    <w:p w:rsidR="00BB6CAF" w:rsidRPr="00BB6CAF" w:rsidRDefault="00BB6CAF" w:rsidP="00BB6CAF">
      <w:pPr>
        <w:jc w:val="center"/>
        <w:rPr>
          <w:b/>
        </w:rPr>
      </w:pPr>
    </w:p>
    <w:p w:rsidR="00BB6CAF" w:rsidRPr="00BB6CAF" w:rsidRDefault="00BB6CAF" w:rsidP="00BB6CAF">
      <w:pPr>
        <w:jc w:val="both"/>
        <w:rPr>
          <w:rFonts w:eastAsia="Calibri"/>
          <w:b/>
          <w:color w:val="2B1A01"/>
          <w:shd w:val="clear" w:color="auto" w:fill="EED5A4"/>
          <w:lang w:eastAsia="en-US"/>
        </w:rPr>
      </w:pPr>
      <w:r w:rsidRPr="00BB6CAF">
        <w:rPr>
          <w:rFonts w:eastAsia="Calibri"/>
          <w:b/>
          <w:color w:val="2B1A01"/>
          <w:lang w:eastAsia="en-US"/>
        </w:rPr>
        <w:t>1. Бланк диплома о среднем профессиональном образовании</w:t>
      </w:r>
      <w:r w:rsidR="00DF265B">
        <w:rPr>
          <w:rFonts w:eastAsia="Calibri"/>
          <w:b/>
          <w:color w:val="2B1A01"/>
          <w:lang w:eastAsia="en-US"/>
        </w:rPr>
        <w:t>. Количество:</w:t>
      </w:r>
      <w:r w:rsidR="00481BFB">
        <w:rPr>
          <w:rFonts w:eastAsia="Calibri"/>
          <w:b/>
          <w:color w:val="2B1A01"/>
          <w:lang w:eastAsia="en-US"/>
        </w:rPr>
        <w:t xml:space="preserve"> </w:t>
      </w:r>
      <w:r w:rsidR="00DF265B">
        <w:rPr>
          <w:rFonts w:eastAsia="Calibri"/>
          <w:b/>
          <w:color w:val="2B1A01"/>
          <w:lang w:eastAsia="en-US"/>
        </w:rPr>
        <w:t>400 шт.</w:t>
      </w:r>
    </w:p>
    <w:p w:rsidR="00BB6CAF" w:rsidRPr="00BB6CAF" w:rsidRDefault="00BB6CAF" w:rsidP="00BB6CAF">
      <w:pPr>
        <w:jc w:val="both"/>
        <w:rPr>
          <w:rFonts w:eastAsia="Calibri"/>
          <w:color w:val="2B1A01"/>
          <w:lang w:eastAsia="en-US"/>
        </w:rPr>
      </w:pPr>
      <w:r w:rsidRPr="00BB6CAF">
        <w:rPr>
          <w:rFonts w:eastAsia="Calibri"/>
          <w:color w:val="2B1A01"/>
          <w:lang w:eastAsia="en-US"/>
        </w:rPr>
        <w:t>Бланк диплома о среднем профессиональном образовании является защищенной от подделок полиграфической продукцией уровня защищенности "Б" и изготавливается в соответствии с Техническими требованиями и условиями изготовления защищенной полиграфической продукции.</w:t>
      </w:r>
    </w:p>
    <w:p w:rsidR="00BB6CAF" w:rsidRPr="00BB6CAF" w:rsidRDefault="00BB6CAF" w:rsidP="00BB6CAF">
      <w:pPr>
        <w:jc w:val="both"/>
        <w:rPr>
          <w:rFonts w:eastAsia="Calibri"/>
          <w:color w:val="2B1A01"/>
          <w:lang w:eastAsia="en-US"/>
        </w:rPr>
      </w:pPr>
      <w:r w:rsidRPr="00BB6CAF">
        <w:rPr>
          <w:rFonts w:eastAsia="Calibri"/>
          <w:color w:val="2B1A01"/>
          <w:lang w:eastAsia="en-US"/>
        </w:rPr>
        <w:t>Бланк диплома представляет собой отдельный лист размером 205 мм x 290 мм в развернутом виде.</w:t>
      </w:r>
    </w:p>
    <w:p w:rsidR="00BB6CAF" w:rsidRPr="00BB6CAF" w:rsidRDefault="00BB6CAF" w:rsidP="00BB6CAF">
      <w:pPr>
        <w:jc w:val="both"/>
        <w:rPr>
          <w:rFonts w:eastAsia="Calibri"/>
          <w:color w:val="2B1A01"/>
          <w:lang w:eastAsia="en-US"/>
        </w:rPr>
      </w:pPr>
      <w:r w:rsidRPr="00BB6CAF">
        <w:rPr>
          <w:rFonts w:eastAsia="Calibri"/>
          <w:color w:val="2B1A01"/>
          <w:lang w:eastAsia="en-US"/>
        </w:rPr>
        <w:t>Бланк диплома изготавливается на бумаге массой 100 г/м2, которая содержит не менее 25% хлопкового или льняного волокна, без оптического отбеливателя, с просветно-затененным водяным знаком (графический элемент "РФ").</w:t>
      </w:r>
    </w:p>
    <w:p w:rsidR="00BB6CAF" w:rsidRPr="00BB6CAF" w:rsidRDefault="00BB6CAF" w:rsidP="00BB6CAF">
      <w:pPr>
        <w:jc w:val="both"/>
        <w:rPr>
          <w:rFonts w:eastAsia="Calibri"/>
          <w:color w:val="2B1A01"/>
          <w:shd w:val="clear" w:color="auto" w:fill="EED5A4"/>
          <w:lang w:eastAsia="en-US"/>
        </w:rPr>
      </w:pPr>
      <w:r w:rsidRPr="00BB6CAF">
        <w:rPr>
          <w:rFonts w:eastAsia="Calibri"/>
          <w:noProof/>
        </w:rPr>
        <w:drawing>
          <wp:inline distT="0" distB="0" distL="0" distR="0" wp14:anchorId="19D53B52" wp14:editId="24516586">
            <wp:extent cx="3905131" cy="2762250"/>
            <wp:effectExtent l="0" t="0" r="635" b="0"/>
            <wp:docPr id="1" name="Рисунок 1" descr="https://kt-print.ru/image/cache/data/blanc_sred_prof/dipl_spo_face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t-print.ru/image/cache/data/blanc_sred_prof/dipl_spo_face_2023-1131x8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2989" cy="2774882"/>
                    </a:xfrm>
                    <a:prstGeom prst="rect">
                      <a:avLst/>
                    </a:prstGeom>
                    <a:noFill/>
                    <a:ln>
                      <a:noFill/>
                    </a:ln>
                  </pic:spPr>
                </pic:pic>
              </a:graphicData>
            </a:graphic>
          </wp:inline>
        </w:drawing>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61B08A03" wp14:editId="4CAB881B">
            <wp:extent cx="5677231" cy="4015725"/>
            <wp:effectExtent l="0" t="0" r="0" b="4445"/>
            <wp:docPr id="2" name="Рисунок 2" descr="https://kt-print.ru/image/cache/data/blanc_sred_prof/dipl_spo_oborot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t-print.ru/image/cache/data/blanc_sred_prof/dipl_spo_oborot_2023-1131x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799" cy="4020371"/>
                    </a:xfrm>
                    <a:prstGeom prst="rect">
                      <a:avLst/>
                    </a:prstGeom>
                    <a:noFill/>
                    <a:ln>
                      <a:noFill/>
                    </a:ln>
                  </pic:spPr>
                </pic:pic>
              </a:graphicData>
            </a:graphic>
          </wp:inline>
        </w:drawing>
      </w:r>
    </w:p>
    <w:p w:rsidR="00DF265B" w:rsidRDefault="00BB6CAF" w:rsidP="00BB6CAF">
      <w:pPr>
        <w:rPr>
          <w:rFonts w:eastAsia="Calibri"/>
          <w:b/>
          <w:color w:val="2B1A01"/>
          <w:lang w:eastAsia="en-US"/>
        </w:rPr>
      </w:pPr>
      <w:r w:rsidRPr="00BB6CAF">
        <w:rPr>
          <w:rFonts w:eastAsia="Calibri"/>
          <w:lang w:eastAsia="en-US"/>
        </w:rPr>
        <w:br w:type="page"/>
      </w:r>
      <w:r w:rsidRPr="00BB6CAF">
        <w:rPr>
          <w:rFonts w:eastAsia="Calibri"/>
          <w:b/>
          <w:color w:val="2B1A01"/>
          <w:lang w:eastAsia="en-US"/>
        </w:rPr>
        <w:lastRenderedPageBreak/>
        <w:t>2. Обложка к диплому о среднем профессиональном образовании синего цвета</w:t>
      </w:r>
      <w:r w:rsidR="00DF265B">
        <w:rPr>
          <w:rFonts w:eastAsia="Calibri"/>
          <w:b/>
          <w:color w:val="2B1A01"/>
          <w:lang w:eastAsia="en-US"/>
        </w:rPr>
        <w:t xml:space="preserve">. </w:t>
      </w:r>
    </w:p>
    <w:p w:rsidR="00BB6CAF" w:rsidRPr="00BB6CAF" w:rsidRDefault="00DF265B" w:rsidP="00BB6CAF">
      <w:pPr>
        <w:rPr>
          <w:rFonts w:eastAsia="Calibri"/>
          <w:b/>
          <w:color w:val="2B1A01"/>
          <w:shd w:val="clear" w:color="auto" w:fill="EED5A4"/>
          <w:lang w:eastAsia="en-US"/>
        </w:rPr>
      </w:pPr>
      <w:r>
        <w:rPr>
          <w:rFonts w:eastAsia="Calibri"/>
          <w:b/>
          <w:color w:val="2B1A01"/>
          <w:lang w:eastAsia="en-US"/>
        </w:rPr>
        <w:t>Количество: 400 шт.</w:t>
      </w:r>
    </w:p>
    <w:p w:rsidR="00BB6CAF" w:rsidRPr="00BB6CAF" w:rsidRDefault="00BB6CAF" w:rsidP="00BB6CAF">
      <w:pPr>
        <w:jc w:val="both"/>
        <w:rPr>
          <w:rFonts w:eastAsia="Calibri"/>
          <w:color w:val="2B1A01"/>
          <w:lang w:eastAsia="en-US"/>
        </w:rPr>
      </w:pPr>
      <w:r w:rsidRPr="00BB6CAF">
        <w:rPr>
          <w:rFonts w:eastAsia="Calibri"/>
          <w:color w:val="2B1A01"/>
          <w:lang w:eastAsia="en-US"/>
        </w:rPr>
        <w:t>Обложка к диплому о среднем профессиональном образовании является защищенной от подделок полиграфической продукцией уровня защищенности "Б" и изготавливается в соответствии с Техническими требованиями и условиями изготовления защищенной полиграфической продукции.</w:t>
      </w:r>
    </w:p>
    <w:p w:rsidR="00BB6CAF" w:rsidRPr="00BB6CAF" w:rsidRDefault="00BB6CAF" w:rsidP="00BB6CAF">
      <w:pPr>
        <w:jc w:val="both"/>
        <w:rPr>
          <w:rFonts w:eastAsia="Calibri"/>
          <w:color w:val="2B1A01"/>
          <w:lang w:eastAsia="en-US"/>
        </w:rPr>
      </w:pPr>
      <w:r w:rsidRPr="00BB6CAF">
        <w:rPr>
          <w:rFonts w:eastAsia="Calibri"/>
          <w:color w:val="2B1A01"/>
          <w:lang w:eastAsia="en-US"/>
        </w:rPr>
        <w:t>Обложка имеет размер в развороте 215 мм x 305 мм и изготавливается из переплетного материала - тканвинила (либо его аналога) синего цвета.</w:t>
      </w:r>
    </w:p>
    <w:p w:rsidR="00BB6CAF" w:rsidRPr="00BB6CAF" w:rsidRDefault="00BB6CAF" w:rsidP="00BB6CAF">
      <w:pPr>
        <w:jc w:val="both"/>
        <w:rPr>
          <w:rFonts w:eastAsia="Calibri"/>
          <w:color w:val="2B1A01"/>
          <w:lang w:eastAsia="en-US"/>
        </w:rPr>
      </w:pPr>
      <w:r w:rsidRPr="00BB6CAF">
        <w:rPr>
          <w:rFonts w:eastAsia="Calibri"/>
          <w:color w:val="2B1A01"/>
          <w:lang w:eastAsia="en-US"/>
        </w:rPr>
        <w:t>Оборотная сторона обложки обклеена специальной бумагой массой не менее 120 г/м2 - форзацем с мультиматной сеткой, состоящей из волнообразных текстов "ДИПЛОМ О СРЕДНЕМ ПРОФЕССИОНАЛЬНОМ ОБРАЗОВАНИИ" и выполненной с применением ирисового раската.</w:t>
      </w:r>
    </w:p>
    <w:p w:rsidR="00BB6CAF" w:rsidRPr="00BB6CAF" w:rsidRDefault="00BB6CAF" w:rsidP="00BB6CAF">
      <w:pPr>
        <w:rPr>
          <w:rFonts w:eastAsia="Calibri"/>
          <w:lang w:eastAsia="en-US"/>
        </w:rPr>
      </w:pPr>
      <w:r w:rsidRPr="00BB6CAF">
        <w:rPr>
          <w:rFonts w:eastAsia="Calibri"/>
          <w:noProof/>
        </w:rPr>
        <w:drawing>
          <wp:inline distT="0" distB="0" distL="0" distR="0" wp14:anchorId="6B9146AD" wp14:editId="3F515701">
            <wp:extent cx="3543300" cy="2506313"/>
            <wp:effectExtent l="0" t="0" r="0" b="8890"/>
            <wp:docPr id="3" name="Рисунок 3" descr="https://kt-print.ru/image/cache/data/blanc_sred_prof/obl_spo_blue_face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t-print.ru/image/cache/data/blanc_sred_prof/obl_spo_blue_face_2023-1131x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360" cy="2524746"/>
                    </a:xfrm>
                    <a:prstGeom prst="rect">
                      <a:avLst/>
                    </a:prstGeom>
                    <a:noFill/>
                    <a:ln>
                      <a:noFill/>
                    </a:ln>
                  </pic:spPr>
                </pic:pic>
              </a:graphicData>
            </a:graphic>
          </wp:inline>
        </w:drawing>
      </w:r>
    </w:p>
    <w:p w:rsidR="00DF265B" w:rsidRDefault="00BB6CAF" w:rsidP="00BB6CAF">
      <w:pPr>
        <w:rPr>
          <w:rFonts w:eastAsia="Calibri"/>
          <w:b/>
          <w:color w:val="2B1A01"/>
          <w:lang w:eastAsia="en-US"/>
        </w:rPr>
      </w:pPr>
      <w:r w:rsidRPr="00BB6CAF">
        <w:rPr>
          <w:rFonts w:eastAsia="Calibri"/>
          <w:b/>
          <w:lang w:eastAsia="en-US"/>
        </w:rPr>
        <w:t>3.</w:t>
      </w:r>
      <w:r w:rsidRPr="00BB6CAF">
        <w:rPr>
          <w:rFonts w:eastAsia="Calibri"/>
          <w:b/>
          <w:color w:val="2B1A01"/>
          <w:lang w:eastAsia="en-US"/>
        </w:rPr>
        <w:t xml:space="preserve"> Обложка к диплому о среднем профессиональном образовании с отличием</w:t>
      </w:r>
      <w:r w:rsidR="00DF265B">
        <w:rPr>
          <w:rFonts w:eastAsia="Calibri"/>
          <w:b/>
          <w:color w:val="2B1A01"/>
          <w:lang w:eastAsia="en-US"/>
        </w:rPr>
        <w:t xml:space="preserve">. </w:t>
      </w:r>
    </w:p>
    <w:p w:rsidR="00BB6CAF" w:rsidRPr="00BB6CAF" w:rsidRDefault="00DF265B" w:rsidP="00BB6CAF">
      <w:pPr>
        <w:rPr>
          <w:rFonts w:eastAsia="Calibri"/>
          <w:b/>
          <w:lang w:eastAsia="en-US"/>
        </w:rPr>
      </w:pPr>
      <w:r>
        <w:rPr>
          <w:rFonts w:eastAsia="Calibri"/>
          <w:b/>
          <w:color w:val="2B1A01"/>
          <w:lang w:eastAsia="en-US"/>
        </w:rPr>
        <w:t>Количество: 150 шт.</w:t>
      </w:r>
    </w:p>
    <w:p w:rsidR="00BB6CAF" w:rsidRPr="00BB6CAF" w:rsidRDefault="00BB6CAF" w:rsidP="00BB6CAF">
      <w:pPr>
        <w:jc w:val="both"/>
        <w:rPr>
          <w:rFonts w:eastAsia="Calibri"/>
          <w:color w:val="2B1A01"/>
          <w:lang w:eastAsia="en-US"/>
        </w:rPr>
      </w:pPr>
      <w:r w:rsidRPr="00BB6CAF">
        <w:rPr>
          <w:rFonts w:eastAsia="Calibri"/>
          <w:color w:val="2B1A01"/>
          <w:lang w:eastAsia="en-US"/>
        </w:rPr>
        <w:t>Обложка к диплому о среднем профессиональном образовании является защищенной от подделок полиграфической продукцией уровня защищенности "Б" и изготавливается в соответствии с Техническими требованиями и условиями изготовления защищенной полиграфической продукции.</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Обложка имеет размер в развороте 215 мм x 305 мм и изготавливается из переплетного материала - тканвинила (либо его аналога) вишневого цвета.</w:t>
      </w:r>
      <w:r w:rsidRPr="00BB6CAF">
        <w:rPr>
          <w:rFonts w:eastAsia="Calibri"/>
          <w:color w:val="2B1A01"/>
          <w:lang w:eastAsia="en-US"/>
        </w:rPr>
        <w:br/>
        <w:t>Обложка диплома с отличием имеет дополнительную надпись "с отличием".</w:t>
      </w:r>
      <w:r w:rsidRPr="00BB6CAF">
        <w:rPr>
          <w:rFonts w:eastAsia="Calibri"/>
          <w:color w:val="2B1A01"/>
          <w:lang w:eastAsia="en-US"/>
        </w:rPr>
        <w:br/>
        <w:t>Оборотная сторона обложки обклеена специальной бумагой массой не менее 120 г/м2 - форзацем с мультиматной сеткой, состоящей из волнообразных текстов "ДИПЛОМ О СРЕДНЕМ ПРОФЕССИОНАЛЬНОМ ОБРАЗОВАНИИ" и выполненной с применением ирисового раската.</w:t>
      </w:r>
    </w:p>
    <w:p w:rsidR="00BB6CAF" w:rsidRPr="00BB6CAF" w:rsidRDefault="00BB6CAF" w:rsidP="00BB6CAF">
      <w:pPr>
        <w:rPr>
          <w:rFonts w:eastAsia="Calibri"/>
          <w:lang w:eastAsia="en-US"/>
        </w:rPr>
      </w:pPr>
      <w:r w:rsidRPr="00BB6CAF">
        <w:rPr>
          <w:rFonts w:eastAsia="Calibri"/>
          <w:noProof/>
        </w:rPr>
        <w:drawing>
          <wp:inline distT="0" distB="0" distL="0" distR="0" wp14:anchorId="2E839A74" wp14:editId="09C92CDC">
            <wp:extent cx="4134054" cy="2924175"/>
            <wp:effectExtent l="0" t="0" r="0" b="0"/>
            <wp:docPr id="4" name="Рисунок 4" descr="https://kt-print.ru/image/cache/data/blanc_sred_prof/obl_spo_red_face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t-print.ru/image/cache/data/blanc_sred_prof/obl_spo_red_face_2023-1131x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521" cy="2937945"/>
                    </a:xfrm>
                    <a:prstGeom prst="rect">
                      <a:avLst/>
                    </a:prstGeom>
                    <a:noFill/>
                    <a:ln>
                      <a:noFill/>
                    </a:ln>
                  </pic:spPr>
                </pic:pic>
              </a:graphicData>
            </a:graphic>
          </wp:inline>
        </w:drawing>
      </w:r>
    </w:p>
    <w:p w:rsidR="00BB6CAF" w:rsidRPr="00BB6CAF" w:rsidRDefault="00BB6CAF" w:rsidP="00BB6CAF">
      <w:pPr>
        <w:rPr>
          <w:rFonts w:eastAsia="Calibri"/>
          <w:b/>
          <w:lang w:eastAsia="en-US"/>
        </w:rPr>
      </w:pPr>
    </w:p>
    <w:p w:rsidR="00DF265B" w:rsidRDefault="00BB6CAF" w:rsidP="00BB6CAF">
      <w:pPr>
        <w:rPr>
          <w:rFonts w:eastAsia="Calibri"/>
          <w:b/>
          <w:color w:val="2B1A01"/>
          <w:lang w:eastAsia="en-US"/>
        </w:rPr>
      </w:pPr>
      <w:r w:rsidRPr="00BB6CAF">
        <w:rPr>
          <w:rFonts w:eastAsia="Calibri"/>
          <w:b/>
          <w:lang w:eastAsia="en-US"/>
        </w:rPr>
        <w:lastRenderedPageBreak/>
        <w:t xml:space="preserve">4. </w:t>
      </w:r>
      <w:r w:rsidRPr="00BB6CAF">
        <w:rPr>
          <w:rFonts w:eastAsia="Calibri"/>
          <w:b/>
          <w:color w:val="2B1A01"/>
          <w:lang w:eastAsia="en-US"/>
        </w:rPr>
        <w:t>Бланк диплома о среднем профессиональном образовании с отличием</w:t>
      </w:r>
      <w:r w:rsidR="00DF265B">
        <w:rPr>
          <w:rFonts w:eastAsia="Calibri"/>
          <w:b/>
          <w:color w:val="2B1A01"/>
          <w:lang w:eastAsia="en-US"/>
        </w:rPr>
        <w:t xml:space="preserve">. </w:t>
      </w:r>
    </w:p>
    <w:p w:rsidR="00BB6CAF" w:rsidRPr="00BB6CAF" w:rsidRDefault="00DF265B" w:rsidP="00BB6CAF">
      <w:pPr>
        <w:rPr>
          <w:rFonts w:eastAsia="Calibri"/>
          <w:b/>
          <w:lang w:eastAsia="en-US"/>
        </w:rPr>
      </w:pPr>
      <w:r>
        <w:rPr>
          <w:rFonts w:eastAsia="Calibri"/>
          <w:b/>
          <w:color w:val="2B1A01"/>
          <w:lang w:eastAsia="en-US"/>
        </w:rPr>
        <w:t>Количество: 150 шт.</w:t>
      </w:r>
    </w:p>
    <w:p w:rsidR="00BB6CAF" w:rsidRPr="00BB6CAF" w:rsidRDefault="00BB6CAF" w:rsidP="00BB6CAF">
      <w:pPr>
        <w:jc w:val="both"/>
        <w:rPr>
          <w:rFonts w:eastAsia="Calibri"/>
          <w:color w:val="2B1A01"/>
          <w:lang w:eastAsia="en-US"/>
        </w:rPr>
      </w:pPr>
      <w:r w:rsidRPr="00BB6CAF">
        <w:rPr>
          <w:rFonts w:eastAsia="Calibri"/>
          <w:color w:val="2B1A01"/>
          <w:lang w:eastAsia="en-US"/>
        </w:rPr>
        <w:t>Бланк диплома о среднем профессиональном образовании с отличием является защищенной от подделок полиграфической продукцией уровня защищенности "Б" и изготавливается в соответствии с Техническими требованиями и условиями изготовления защищенной полиграфической продукции.</w:t>
      </w:r>
    </w:p>
    <w:p w:rsidR="00BB6CAF" w:rsidRPr="00BB6CAF" w:rsidRDefault="00BB6CAF" w:rsidP="00BB6CAF">
      <w:pPr>
        <w:jc w:val="both"/>
        <w:rPr>
          <w:rFonts w:eastAsia="Calibri"/>
          <w:color w:val="2B1A01"/>
          <w:lang w:eastAsia="en-US"/>
        </w:rPr>
      </w:pPr>
      <w:r w:rsidRPr="00BB6CAF">
        <w:rPr>
          <w:rFonts w:eastAsia="Calibri"/>
          <w:color w:val="2B1A01"/>
          <w:lang w:eastAsia="en-US"/>
        </w:rPr>
        <w:t>Бланк диплома представляет собой отдельный лист размером 205 мм x 290 мм в развернутом виде.</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Бланк диплома изготавливается на бумаге массой 100 г/м2, которая содержит не менее 25% хлопкового или льняного волокна, без оптического отбеливателя, с просветно-затененным водяным знаком (графический элемент "РФ").</w:t>
      </w:r>
    </w:p>
    <w:p w:rsidR="00BB6CAF" w:rsidRPr="00BB6CAF" w:rsidRDefault="00BB6CAF" w:rsidP="00BB6CAF">
      <w:pPr>
        <w:rPr>
          <w:rFonts w:eastAsia="Calibri"/>
          <w:lang w:eastAsia="en-US"/>
        </w:rPr>
      </w:pPr>
      <w:r w:rsidRPr="00BB6CAF">
        <w:rPr>
          <w:rFonts w:eastAsia="Calibri"/>
          <w:noProof/>
        </w:rPr>
        <w:drawing>
          <wp:inline distT="0" distB="0" distL="0" distR="0" wp14:anchorId="05CAA9CD" wp14:editId="4AE0C196">
            <wp:extent cx="3771900" cy="2668010"/>
            <wp:effectExtent l="0" t="0" r="0" b="0"/>
            <wp:docPr id="5" name="Рисунок 5" descr="https://kt-print.ru/image/cache/data/blanc_sred_prof/dipl_spo_otl_face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t-print.ru/image/cache/data/blanc_sred_prof/dipl_spo_otl_face_2023-1131x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1039" cy="2681548"/>
                    </a:xfrm>
                    <a:prstGeom prst="rect">
                      <a:avLst/>
                    </a:prstGeom>
                    <a:noFill/>
                    <a:ln>
                      <a:noFill/>
                    </a:ln>
                  </pic:spPr>
                </pic:pic>
              </a:graphicData>
            </a:graphic>
          </wp:inline>
        </w:drawing>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2B6F8676" wp14:editId="70863714">
            <wp:extent cx="5940425" cy="4201892"/>
            <wp:effectExtent l="0" t="0" r="3175" b="8255"/>
            <wp:docPr id="6" name="Рисунок 6" descr="https://kt-print.ru/image/cache/data/blanc_sred_prof/dipl_spo_otl_oborot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t-print.ru/image/cache/data/blanc_sred_prof/dipl_spo_otl_oborot_2023-1131x8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01892"/>
                    </a:xfrm>
                    <a:prstGeom prst="rect">
                      <a:avLst/>
                    </a:prstGeom>
                    <a:noFill/>
                    <a:ln>
                      <a:noFill/>
                    </a:ln>
                  </pic:spPr>
                </pic:pic>
              </a:graphicData>
            </a:graphic>
          </wp:inline>
        </w:drawing>
      </w:r>
    </w:p>
    <w:p w:rsidR="00BB6CAF" w:rsidRPr="00BB6CAF" w:rsidRDefault="00BB6CAF" w:rsidP="00BB6CAF">
      <w:pPr>
        <w:rPr>
          <w:rFonts w:eastAsia="Calibri"/>
          <w:lang w:eastAsia="en-US"/>
        </w:rPr>
      </w:pPr>
      <w:r w:rsidRPr="00BB6CAF">
        <w:rPr>
          <w:rFonts w:eastAsia="Calibri"/>
          <w:lang w:eastAsia="en-US"/>
        </w:rPr>
        <w:br w:type="page"/>
      </w:r>
    </w:p>
    <w:p w:rsidR="00BB6CAF" w:rsidRPr="00BB6CAF" w:rsidRDefault="00BB6CAF" w:rsidP="00BB6CAF">
      <w:pPr>
        <w:rPr>
          <w:rFonts w:eastAsia="Calibri"/>
          <w:b/>
          <w:color w:val="2B1A01"/>
          <w:shd w:val="clear" w:color="auto" w:fill="EED5A4"/>
          <w:lang w:eastAsia="en-US"/>
        </w:rPr>
      </w:pPr>
      <w:r w:rsidRPr="00BB6CAF">
        <w:rPr>
          <w:rFonts w:eastAsia="Calibri"/>
          <w:b/>
          <w:color w:val="2B1A01"/>
          <w:lang w:eastAsia="en-US"/>
        </w:rPr>
        <w:lastRenderedPageBreak/>
        <w:t>5. Бланк приложения к диплому о среднем профессиональном образовании/диплому о</w:t>
      </w:r>
      <w:r w:rsidRPr="00BB6CAF">
        <w:rPr>
          <w:rFonts w:eastAsia="Calibri"/>
          <w:color w:val="2B1A01"/>
          <w:lang w:eastAsia="en-US"/>
        </w:rPr>
        <w:t xml:space="preserve"> </w:t>
      </w:r>
      <w:r w:rsidRPr="00BB6CAF">
        <w:rPr>
          <w:rFonts w:eastAsia="Calibri"/>
          <w:b/>
          <w:color w:val="2B1A01"/>
          <w:lang w:eastAsia="en-US"/>
        </w:rPr>
        <w:t>среднем профессиональном образовании с отличием</w:t>
      </w:r>
      <w:r w:rsidR="00DF265B">
        <w:rPr>
          <w:rFonts w:eastAsia="Calibri"/>
          <w:b/>
          <w:color w:val="2B1A01"/>
          <w:lang w:eastAsia="en-US"/>
        </w:rPr>
        <w:t>. Количество: 550 шт.</w:t>
      </w:r>
      <w:r w:rsidRPr="00BB6CAF">
        <w:rPr>
          <w:rFonts w:eastAsia="Calibri"/>
          <w:b/>
          <w:color w:val="2B1A01"/>
          <w:shd w:val="clear" w:color="auto" w:fill="EED5A4"/>
          <w:lang w:eastAsia="en-US"/>
        </w:rPr>
        <w:t xml:space="preserve"> </w:t>
      </w:r>
    </w:p>
    <w:p w:rsidR="00BB6CAF" w:rsidRPr="00BB6CAF" w:rsidRDefault="00BB6CAF" w:rsidP="00BB6CAF">
      <w:pPr>
        <w:jc w:val="both"/>
        <w:rPr>
          <w:rFonts w:eastAsia="Calibri"/>
          <w:color w:val="2B1A01"/>
          <w:lang w:eastAsia="en-US"/>
        </w:rPr>
      </w:pPr>
      <w:r w:rsidRPr="00BB6CAF">
        <w:rPr>
          <w:rFonts w:eastAsia="Calibri"/>
          <w:color w:val="2B1A01"/>
          <w:lang w:eastAsia="en-US"/>
        </w:rPr>
        <w:t>Бланк приложения к диплому о среднем профессиональном образовании/диплому о среднем профессиональном образовании с отличием является защищенной от подделок полиграфической продукцией уровня защищенности "Б" и изготавливается в соответствии с Техническими требованиями и условиями изготовления защищенной полиграфической продукции.</w:t>
      </w:r>
      <w:r w:rsidRPr="00BB6CAF">
        <w:rPr>
          <w:rFonts w:eastAsia="Calibri"/>
          <w:color w:val="2B1A01"/>
          <w:lang w:eastAsia="en-US"/>
        </w:rPr>
        <w:br/>
        <w:t>Бланк приложения представляет собой отдельный лист размером 297 x 420 мм в развернутом виде.</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Бланк приложения изготавливается на бумаге массой 100 г/м2, которая содержит не менее 25% хлопкового или льняного волокна, без оптического отбеливателя, с просветно-затененным водяным знаком (графический элемент "РФ").</w:t>
      </w:r>
    </w:p>
    <w:p w:rsidR="00BB6CAF" w:rsidRPr="00BB6CAF" w:rsidRDefault="00BB6CAF" w:rsidP="00BB6CAF">
      <w:pPr>
        <w:rPr>
          <w:rFonts w:eastAsia="Calibri"/>
          <w:lang w:eastAsia="en-US"/>
        </w:rPr>
      </w:pPr>
      <w:r w:rsidRPr="00BB6CAF">
        <w:rPr>
          <w:rFonts w:eastAsia="Calibri"/>
          <w:noProof/>
        </w:rPr>
        <w:drawing>
          <wp:inline distT="0" distB="0" distL="0" distR="0" wp14:anchorId="67FBEEC7" wp14:editId="47043384">
            <wp:extent cx="5305825" cy="3753015"/>
            <wp:effectExtent l="0" t="0" r="9525" b="0"/>
            <wp:docPr id="7" name="Рисунок 7" descr="https://kt-print.ru/image/cache/data/blanc_sred_prof/pril_spo_face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t-print.ru/image/cache/data/blanc_sred_prof/pril_spo_face_2023-1131x8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727" cy="3772044"/>
                    </a:xfrm>
                    <a:prstGeom prst="rect">
                      <a:avLst/>
                    </a:prstGeom>
                    <a:noFill/>
                    <a:ln>
                      <a:noFill/>
                    </a:ln>
                  </pic:spPr>
                </pic:pic>
              </a:graphicData>
            </a:graphic>
          </wp:inline>
        </w:drawing>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07392606" wp14:editId="36746A34">
            <wp:extent cx="5255812" cy="3717639"/>
            <wp:effectExtent l="0" t="0" r="2540" b="0"/>
            <wp:docPr id="8" name="Рисунок 8" descr="https://kt-print.ru/image/cache/data/blanc_sred_prof/pril_spo_oborot_202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t-print.ru/image/cache/data/blanc_sred_prof/pril_spo_oborot_2023-1131x8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900" cy="3727604"/>
                    </a:xfrm>
                    <a:prstGeom prst="rect">
                      <a:avLst/>
                    </a:prstGeom>
                    <a:noFill/>
                    <a:ln>
                      <a:noFill/>
                    </a:ln>
                  </pic:spPr>
                </pic:pic>
              </a:graphicData>
            </a:graphic>
          </wp:inline>
        </w:drawing>
      </w:r>
    </w:p>
    <w:p w:rsidR="00BB6CAF" w:rsidRPr="00BB6CAF" w:rsidRDefault="00BB6CAF" w:rsidP="00BB6CAF">
      <w:pPr>
        <w:rPr>
          <w:rFonts w:eastAsia="Calibri"/>
          <w:b/>
          <w:color w:val="2B1A01"/>
          <w:shd w:val="clear" w:color="auto" w:fill="EED5A4"/>
          <w:lang w:eastAsia="en-US"/>
        </w:rPr>
      </w:pPr>
      <w:r w:rsidRPr="00BB6CAF">
        <w:rPr>
          <w:rFonts w:eastAsia="Calibri"/>
          <w:b/>
          <w:color w:val="2B1A01"/>
          <w:lang w:eastAsia="en-US"/>
        </w:rPr>
        <w:lastRenderedPageBreak/>
        <w:t>6. Бланк диплома магистра</w:t>
      </w:r>
      <w:r w:rsidR="00DF265B">
        <w:rPr>
          <w:rFonts w:eastAsia="Calibri"/>
          <w:b/>
          <w:color w:val="2B1A01"/>
          <w:lang w:eastAsia="en-US"/>
        </w:rPr>
        <w:t>.</w:t>
      </w:r>
      <w:r w:rsidR="00DF265B" w:rsidRPr="00DF265B">
        <w:rPr>
          <w:rFonts w:eastAsia="Calibri"/>
          <w:b/>
          <w:color w:val="2B1A01"/>
          <w:lang w:eastAsia="en-US"/>
        </w:rPr>
        <w:t xml:space="preserve"> </w:t>
      </w:r>
      <w:r w:rsidR="00DF265B">
        <w:rPr>
          <w:rFonts w:eastAsia="Calibri"/>
          <w:b/>
          <w:color w:val="2B1A01"/>
          <w:lang w:eastAsia="en-US"/>
        </w:rPr>
        <w:t>Количество: 30 шт.</w:t>
      </w:r>
    </w:p>
    <w:p w:rsidR="00BB6CAF" w:rsidRPr="00BB6CAF" w:rsidRDefault="00BB6CAF" w:rsidP="00BB6CAF">
      <w:pPr>
        <w:jc w:val="both"/>
        <w:rPr>
          <w:rFonts w:eastAsia="Calibri"/>
          <w:lang w:eastAsia="en-US"/>
        </w:rPr>
      </w:pPr>
      <w:r w:rsidRPr="00BB6CAF">
        <w:rPr>
          <w:rFonts w:eastAsia="Calibri"/>
          <w:color w:val="2B1A01"/>
          <w:lang w:eastAsia="en-US"/>
        </w:rPr>
        <w:t>Бланк диплома магистра является защищенной от подделок полиграфической продукцией уровня "Б" и изготавливается по единому образцу в установленном законодательством Российской Федерации порядке в соответствии с Техническими требованиями и условиями изготовления защищенной полиграфической продукции. Бланк диплома представляет собой отдельный лист размером 205 мм х 290 мм, изготавливаются на бумаге с водяными знаками "РФ" массой 70-120г/м2, которая содержит не менее 25% хлопкового или льняного волокна, без оптического отбеливателя.</w:t>
      </w:r>
      <w:r w:rsidRPr="00BB6CAF">
        <w:rPr>
          <w:rFonts w:eastAsia="Calibri"/>
          <w:lang w:eastAsia="en-US"/>
        </w:rPr>
        <w:t xml:space="preserve"> </w:t>
      </w:r>
    </w:p>
    <w:p w:rsidR="00BB6CAF" w:rsidRPr="00BB6CAF" w:rsidRDefault="00BB6CAF" w:rsidP="00BB6CAF">
      <w:pPr>
        <w:rPr>
          <w:rFonts w:eastAsia="Calibri"/>
          <w:lang w:eastAsia="en-US"/>
        </w:rPr>
      </w:pPr>
      <w:r w:rsidRPr="00BB6CAF">
        <w:rPr>
          <w:rFonts w:eastAsia="Calibri"/>
          <w:noProof/>
        </w:rPr>
        <w:drawing>
          <wp:inline distT="0" distB="0" distL="0" distR="0" wp14:anchorId="2B1B254F" wp14:editId="4B730810">
            <wp:extent cx="5495925" cy="3887480"/>
            <wp:effectExtent l="0" t="0" r="0" b="0"/>
            <wp:docPr id="9" name="Рисунок 9" descr="https://kt-print.ru/image/cache/data/blanki_vyshee/raz_magistr_face-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t-print.ru/image/cache/data/blanki_vyshee/raz_magistr_face-1131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745" cy="3909280"/>
                    </a:xfrm>
                    <a:prstGeom prst="rect">
                      <a:avLst/>
                    </a:prstGeom>
                    <a:noFill/>
                    <a:ln>
                      <a:noFill/>
                    </a:ln>
                  </pic:spPr>
                </pic:pic>
              </a:graphicData>
            </a:graphic>
          </wp:inline>
        </w:drawing>
      </w:r>
      <w:r w:rsidRPr="00BB6CAF">
        <w:rPr>
          <w:rFonts w:eastAsia="Calibri"/>
          <w:lang w:eastAsia="en-US"/>
        </w:rPr>
        <w:t xml:space="preserve"> </w:t>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170928C7" wp14:editId="556E2166">
            <wp:extent cx="5438775" cy="3847056"/>
            <wp:effectExtent l="0" t="0" r="0" b="1270"/>
            <wp:docPr id="10" name="Рисунок 10" descr="https://kt-print.ru/image/cache/data/blanki_vyshee/raz_magistr_obr-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t-print.ru/image/cache/data/blanki_vyshee/raz_magistr_obr-1131x8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949" cy="3860619"/>
                    </a:xfrm>
                    <a:prstGeom prst="rect">
                      <a:avLst/>
                    </a:prstGeom>
                    <a:noFill/>
                    <a:ln>
                      <a:noFill/>
                    </a:ln>
                  </pic:spPr>
                </pic:pic>
              </a:graphicData>
            </a:graphic>
          </wp:inline>
        </w:drawing>
      </w:r>
      <w:r w:rsidRPr="00BB6CAF">
        <w:rPr>
          <w:rFonts w:eastAsia="Calibri"/>
          <w:lang w:eastAsia="en-US"/>
        </w:rPr>
        <w:t xml:space="preserve"> </w:t>
      </w:r>
      <w:r w:rsidRPr="00BB6CAF">
        <w:rPr>
          <w:rFonts w:eastAsia="Calibri"/>
          <w:lang w:eastAsia="en-US"/>
        </w:rPr>
        <w:br w:type="page"/>
      </w:r>
    </w:p>
    <w:p w:rsidR="00BB6CAF" w:rsidRPr="00BB6CAF" w:rsidRDefault="00BB6CAF" w:rsidP="00BB6CAF">
      <w:pPr>
        <w:rPr>
          <w:rFonts w:eastAsia="Calibri"/>
          <w:b/>
          <w:color w:val="2B1A01"/>
          <w:shd w:val="clear" w:color="auto" w:fill="EED5A4"/>
          <w:lang w:eastAsia="en-US"/>
        </w:rPr>
      </w:pPr>
      <w:r w:rsidRPr="00BB6CAF">
        <w:rPr>
          <w:rFonts w:eastAsia="Calibri"/>
          <w:b/>
          <w:color w:val="2B1A01"/>
          <w:lang w:eastAsia="en-US"/>
        </w:rPr>
        <w:lastRenderedPageBreak/>
        <w:t>7. Бланк диплома магистра с отличием</w:t>
      </w:r>
      <w:r w:rsidR="00DF265B">
        <w:rPr>
          <w:rFonts w:eastAsia="Calibri"/>
          <w:b/>
          <w:color w:val="2B1A01"/>
          <w:lang w:eastAsia="en-US"/>
        </w:rPr>
        <w:t>. Количество: 50 шт.</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Бланк диплома является защищенной от подделок полиграфической продукцией уровня "Б" и изготавливается по единому образцу в установленном законодательством Российской Федерации порядке в соответствии с Техническими требованиями и условиями изготовления защищенной полиграфической продукции. Бланк диплома представляет собой отдельный лист размером 205 мм х 290 мм, изготавливаются на бумаге с водяными знаками "РФ" массой 70-120г/м2, которая содержит не менее 25% хлопкового или льняного волокна, без оптического отбеливателя.</w:t>
      </w:r>
    </w:p>
    <w:p w:rsidR="00BB6CAF" w:rsidRPr="00BB6CAF" w:rsidRDefault="00BB6CAF" w:rsidP="00BB6CAF">
      <w:pPr>
        <w:rPr>
          <w:rFonts w:eastAsia="Calibri"/>
          <w:lang w:eastAsia="en-US"/>
        </w:rPr>
      </w:pPr>
      <w:r w:rsidRPr="00BB6CAF">
        <w:rPr>
          <w:rFonts w:eastAsia="Calibri"/>
          <w:noProof/>
        </w:rPr>
        <w:drawing>
          <wp:inline distT="0" distB="0" distL="0" distR="0" wp14:anchorId="7D042E5A" wp14:editId="24732CE8">
            <wp:extent cx="4861215" cy="3438525"/>
            <wp:effectExtent l="0" t="0" r="0" b="0"/>
            <wp:docPr id="11" name="Рисунок 11" descr="https://kt-print.ru/image/cache/data/blanki_vyshee/mag_otl_face-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t-print.ru/image/cache/data/blanki_vyshee/mag_otl_face-1131x8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158" cy="3442729"/>
                    </a:xfrm>
                    <a:prstGeom prst="rect">
                      <a:avLst/>
                    </a:prstGeom>
                    <a:noFill/>
                    <a:ln>
                      <a:noFill/>
                    </a:ln>
                  </pic:spPr>
                </pic:pic>
              </a:graphicData>
            </a:graphic>
          </wp:inline>
        </w:drawing>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718E7DA5" wp14:editId="02771A15">
            <wp:extent cx="5940425" cy="4201892"/>
            <wp:effectExtent l="0" t="0" r="3175" b="8255"/>
            <wp:docPr id="12" name="Рисунок 12" descr="https://kt-print.ru/image/cache/data/blanki_vyshee/mag_otl_obor-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t-print.ru/image/cache/data/blanki_vyshee/mag_otl_obor-1131x8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01892"/>
                    </a:xfrm>
                    <a:prstGeom prst="rect">
                      <a:avLst/>
                    </a:prstGeom>
                    <a:noFill/>
                    <a:ln>
                      <a:noFill/>
                    </a:ln>
                  </pic:spPr>
                </pic:pic>
              </a:graphicData>
            </a:graphic>
          </wp:inline>
        </w:drawing>
      </w:r>
    </w:p>
    <w:p w:rsidR="00BB6CAF" w:rsidRPr="00BB6CAF" w:rsidRDefault="00BB6CAF" w:rsidP="00BB6CAF">
      <w:pPr>
        <w:rPr>
          <w:rFonts w:eastAsia="Calibri"/>
          <w:lang w:eastAsia="en-US"/>
        </w:rPr>
      </w:pPr>
      <w:r w:rsidRPr="00BB6CAF">
        <w:rPr>
          <w:rFonts w:eastAsia="Calibri"/>
          <w:lang w:eastAsia="en-US"/>
        </w:rPr>
        <w:br w:type="page"/>
      </w:r>
    </w:p>
    <w:p w:rsidR="00DF265B" w:rsidRDefault="00BB6CAF" w:rsidP="00BB6CAF">
      <w:pPr>
        <w:rPr>
          <w:rFonts w:eastAsia="Calibri"/>
          <w:b/>
          <w:color w:val="2B1A01"/>
          <w:lang w:eastAsia="en-US"/>
        </w:rPr>
      </w:pPr>
      <w:r w:rsidRPr="00BB6CAF">
        <w:rPr>
          <w:rFonts w:eastAsia="Calibri"/>
          <w:b/>
          <w:color w:val="2B1A01"/>
          <w:lang w:eastAsia="en-US"/>
        </w:rPr>
        <w:lastRenderedPageBreak/>
        <w:t>8. Бланк приложения к диплому магистра / диплому магистра с отличием</w:t>
      </w:r>
      <w:r w:rsidR="00DF265B">
        <w:rPr>
          <w:rFonts w:eastAsia="Calibri"/>
          <w:b/>
          <w:color w:val="2B1A01"/>
          <w:lang w:eastAsia="en-US"/>
        </w:rPr>
        <w:t xml:space="preserve">. </w:t>
      </w:r>
    </w:p>
    <w:p w:rsidR="00BB6CAF" w:rsidRPr="00BB6CAF" w:rsidRDefault="00DF265B" w:rsidP="00BB6CAF">
      <w:pPr>
        <w:rPr>
          <w:rFonts w:eastAsia="Calibri"/>
          <w:b/>
          <w:color w:val="2B1A01"/>
          <w:shd w:val="clear" w:color="auto" w:fill="EED5A4"/>
          <w:lang w:eastAsia="en-US"/>
        </w:rPr>
      </w:pPr>
      <w:r>
        <w:rPr>
          <w:rFonts w:eastAsia="Calibri"/>
          <w:b/>
          <w:color w:val="2B1A01"/>
          <w:lang w:eastAsia="en-US"/>
        </w:rPr>
        <w:t>Количество: 80 шт.</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Бланк приложения к диплому магистра, диплому магистра с отличием является защищенной от подделок полиграфической продукцией уровня "Б" и изготавливается по единому образцу в установленном законодательством Российской Федерации порядке в соответствии с Техническими требованиями и условиями изготовления защищенной полиграфической продукции. Бланк приложения представляет собой отдельный лист размером 297 мм х 420 мм, изготавливаются на бумаге с водяными знаками "РФ" массой</w:t>
      </w:r>
      <w:r w:rsidRPr="00BB6CAF">
        <w:rPr>
          <w:rFonts w:eastAsia="Calibri"/>
          <w:color w:val="2B1A01"/>
          <w:shd w:val="clear" w:color="auto" w:fill="EED5A4"/>
          <w:lang w:eastAsia="en-US"/>
        </w:rPr>
        <w:t xml:space="preserve"> </w:t>
      </w:r>
      <w:r w:rsidRPr="00BB6CAF">
        <w:rPr>
          <w:rFonts w:eastAsia="Calibri"/>
          <w:color w:val="2B1A01"/>
          <w:lang w:eastAsia="en-US"/>
        </w:rPr>
        <w:t>70-120г/м2, которая содержит не менее 25% хлопкового или льняного волокна, без оптического отбеливателя.</w:t>
      </w:r>
    </w:p>
    <w:p w:rsidR="00BB6CAF" w:rsidRDefault="00BB6CAF" w:rsidP="00BB6CAF">
      <w:pPr>
        <w:rPr>
          <w:rFonts w:eastAsia="Calibri"/>
          <w:lang w:eastAsia="en-US"/>
        </w:rPr>
      </w:pPr>
      <w:r w:rsidRPr="00BB6CAF">
        <w:rPr>
          <w:rFonts w:eastAsia="Calibri"/>
          <w:noProof/>
        </w:rPr>
        <w:drawing>
          <wp:inline distT="0" distB="0" distL="0" distR="0" wp14:anchorId="2E3043EA" wp14:editId="0CAA28E7">
            <wp:extent cx="5414838" cy="3830124"/>
            <wp:effectExtent l="0" t="0" r="0" b="0"/>
            <wp:docPr id="13" name="Рисунок 13" descr="https://kt-print.ru/image/cache/data/blanki_vyshee/magistr_pril_face_2022-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t-print.ru/image/cache/data/blanki_vyshee/magistr_pril_face_2022-1131x8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88" cy="3875853"/>
                    </a:xfrm>
                    <a:prstGeom prst="rect">
                      <a:avLst/>
                    </a:prstGeom>
                    <a:noFill/>
                    <a:ln>
                      <a:noFill/>
                    </a:ln>
                  </pic:spPr>
                </pic:pic>
              </a:graphicData>
            </a:graphic>
          </wp:inline>
        </w:drawing>
      </w:r>
    </w:p>
    <w:p w:rsidR="00DF265B" w:rsidRPr="00BB6CAF" w:rsidRDefault="00DF265B"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76EFD592" wp14:editId="69E12FF5">
            <wp:extent cx="5407349" cy="3824826"/>
            <wp:effectExtent l="0" t="0" r="3175" b="4445"/>
            <wp:docPr id="14" name="Рисунок 14" descr="https://kt-print.ru/image/cache/data/blanki_vyshee/magistr_pril_face2_22-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t-print.ru/image/cache/data/blanki_vyshee/magistr_pril_face2_22-1131x8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399" cy="3843959"/>
                    </a:xfrm>
                    <a:prstGeom prst="rect">
                      <a:avLst/>
                    </a:prstGeom>
                    <a:noFill/>
                    <a:ln>
                      <a:noFill/>
                    </a:ln>
                  </pic:spPr>
                </pic:pic>
              </a:graphicData>
            </a:graphic>
          </wp:inline>
        </w:drawing>
      </w:r>
    </w:p>
    <w:p w:rsidR="00BB6CAF" w:rsidRPr="00BB6CAF" w:rsidRDefault="00BB6CAF" w:rsidP="00BB6CAF">
      <w:pPr>
        <w:rPr>
          <w:rFonts w:eastAsia="Calibri"/>
          <w:b/>
          <w:color w:val="2B1A01"/>
          <w:shd w:val="clear" w:color="auto" w:fill="EED5A4"/>
          <w:lang w:eastAsia="en-US"/>
        </w:rPr>
      </w:pPr>
      <w:r w:rsidRPr="00BB6CAF">
        <w:rPr>
          <w:rFonts w:eastAsia="Calibri"/>
          <w:b/>
          <w:color w:val="2B1A01"/>
          <w:lang w:eastAsia="en-US"/>
        </w:rPr>
        <w:lastRenderedPageBreak/>
        <w:t>9. Твердая обложка для диплома о высшем образовании</w:t>
      </w:r>
      <w:r w:rsidR="00DF265B">
        <w:rPr>
          <w:rFonts w:eastAsia="Calibri"/>
          <w:b/>
          <w:color w:val="2B1A01"/>
          <w:lang w:eastAsia="en-US"/>
        </w:rPr>
        <w:t>. Количество: 30 шт.</w:t>
      </w:r>
    </w:p>
    <w:p w:rsidR="00BB6CAF" w:rsidRPr="00BB6CAF" w:rsidRDefault="00BB6CAF" w:rsidP="00BB6CAF">
      <w:pPr>
        <w:jc w:val="both"/>
        <w:rPr>
          <w:rFonts w:eastAsia="Calibri"/>
          <w:lang w:eastAsia="en-US"/>
        </w:rPr>
      </w:pPr>
      <w:r w:rsidRPr="00BB6CAF">
        <w:rPr>
          <w:rFonts w:eastAsia="Calibri"/>
          <w:color w:val="2B1A01"/>
          <w:lang w:eastAsia="en-US"/>
        </w:rPr>
        <w:t>Твердая обложка для диплома о высшем образовании является изделием установленного образца, представляет собой жесткий цельнокрытый переплет, изготовленный из тканьвинила (или его аналогов) тёмно-синего цвета. Твердая обложка имеет в развороте размеры: 215 мм в высоту, 305 мм в ширину.</w:t>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7EF9B5D2" wp14:editId="4CC1481A">
            <wp:extent cx="6096000" cy="4311936"/>
            <wp:effectExtent l="0" t="0" r="0" b="0"/>
            <wp:docPr id="15" name="Рисунок 15" descr="https://kt-print.ru/image/cache/data/blanki_vyshee/dipl_vpo_blue_all-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t-print.ru/image/cache/data/blanki_vyshee/dipl_vpo_blue_all-1131x8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412" cy="4325667"/>
                    </a:xfrm>
                    <a:prstGeom prst="rect">
                      <a:avLst/>
                    </a:prstGeom>
                    <a:noFill/>
                    <a:ln>
                      <a:noFill/>
                    </a:ln>
                  </pic:spPr>
                </pic:pic>
              </a:graphicData>
            </a:graphic>
          </wp:inline>
        </w:drawing>
      </w:r>
      <w:r w:rsidRPr="00BB6CAF">
        <w:rPr>
          <w:rFonts w:eastAsia="Calibri"/>
          <w:lang w:eastAsia="en-US"/>
        </w:rPr>
        <w:t xml:space="preserve"> </w:t>
      </w:r>
      <w:r w:rsidRPr="00BB6CAF">
        <w:rPr>
          <w:rFonts w:eastAsia="Calibri"/>
          <w:lang w:eastAsia="en-US"/>
        </w:rPr>
        <w:br w:type="page"/>
      </w:r>
    </w:p>
    <w:p w:rsidR="00BB6CAF" w:rsidRPr="00BB6CAF" w:rsidRDefault="00BB6CAF" w:rsidP="00BB6CAF">
      <w:pPr>
        <w:rPr>
          <w:rFonts w:eastAsia="Calibri"/>
          <w:b/>
          <w:color w:val="2B1A01"/>
          <w:shd w:val="clear" w:color="auto" w:fill="EED5A4"/>
          <w:lang w:eastAsia="en-US"/>
        </w:rPr>
      </w:pPr>
      <w:r w:rsidRPr="00BB6CAF">
        <w:rPr>
          <w:rFonts w:eastAsia="Calibri"/>
          <w:b/>
          <w:color w:val="2B1A01"/>
          <w:lang w:eastAsia="en-US"/>
        </w:rPr>
        <w:lastRenderedPageBreak/>
        <w:t>10. Твердая обложка для диплома об окончании аспирантуры</w:t>
      </w:r>
      <w:r w:rsidR="00DF265B">
        <w:rPr>
          <w:rFonts w:eastAsia="Calibri"/>
          <w:b/>
          <w:color w:val="2B1A01"/>
          <w:lang w:eastAsia="en-US"/>
        </w:rPr>
        <w:t xml:space="preserve">. </w:t>
      </w:r>
      <w:r w:rsidR="008F3A20" w:rsidRPr="008F3A20">
        <w:rPr>
          <w:rFonts w:eastAsia="Calibri"/>
          <w:b/>
          <w:color w:val="2B1A01"/>
          <w:lang w:eastAsia="en-US"/>
        </w:rPr>
        <w:t xml:space="preserve">Количество: </w:t>
      </w:r>
      <w:r w:rsidR="008F3A20">
        <w:rPr>
          <w:rFonts w:eastAsia="Calibri"/>
          <w:b/>
          <w:color w:val="2B1A01"/>
          <w:lang w:eastAsia="en-US"/>
        </w:rPr>
        <w:t>10</w:t>
      </w:r>
      <w:r w:rsidR="008F3A20" w:rsidRPr="008F3A20">
        <w:rPr>
          <w:rFonts w:eastAsia="Calibri"/>
          <w:b/>
          <w:color w:val="2B1A01"/>
          <w:lang w:eastAsia="en-US"/>
        </w:rPr>
        <w:t xml:space="preserve"> шт.</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Твердая обложка для диплома об окончании аспирантуры представляет собой жёсткий цельнокрытый переплёт, изготовленный из тканьвинила (или его аналогов) синего цвета. Твёрдая обложка имеет в развороте размеры: 215 мм в высоту, 305 мм в ширину. На первой странице лицевой части твёрдой обложки горячим тиснением фольгой синего цвета нанесён Государственный герб Российской Федерации (диаметром 46 мм) и ниже слово «ДИПЛОМ» заглавными буквами, шрифтом Lazurski42п, с выравниванием по центру. Ниже надпись «ОБ ОКОНЧАНИИ АСПИРАНТУРЫ».</w:t>
      </w:r>
    </w:p>
    <w:p w:rsidR="00BB6CAF" w:rsidRPr="00BB6CAF" w:rsidRDefault="00BB6CAF" w:rsidP="00BB6CAF">
      <w:pPr>
        <w:rPr>
          <w:rFonts w:eastAsia="Calibri"/>
          <w:color w:val="2B1A01"/>
          <w:shd w:val="clear" w:color="auto" w:fill="EED5A4"/>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2DF7EF61" wp14:editId="1BA71F3A">
            <wp:extent cx="5940425" cy="4201892"/>
            <wp:effectExtent l="0" t="0" r="3175" b="8255"/>
            <wp:docPr id="16" name="Рисунок 16" descr="https://kt-print.ru/image/cache/data/blanki_vyshee/oblozhka3-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t-print.ru/image/cache/data/blanki_vyshee/oblozhka3-1131x8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201892"/>
                    </a:xfrm>
                    <a:prstGeom prst="rect">
                      <a:avLst/>
                    </a:prstGeom>
                    <a:noFill/>
                    <a:ln>
                      <a:noFill/>
                    </a:ln>
                  </pic:spPr>
                </pic:pic>
              </a:graphicData>
            </a:graphic>
          </wp:inline>
        </w:drawing>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lang w:eastAsia="en-US"/>
        </w:rPr>
        <w:br w:type="page"/>
      </w:r>
    </w:p>
    <w:p w:rsidR="00BB6CAF" w:rsidRPr="00BB6CAF" w:rsidRDefault="00BB6CAF" w:rsidP="00BB6CAF">
      <w:pPr>
        <w:rPr>
          <w:rFonts w:eastAsia="Calibri"/>
          <w:b/>
          <w:color w:val="2B1A01"/>
          <w:shd w:val="clear" w:color="auto" w:fill="EED5A4"/>
          <w:lang w:eastAsia="en-US"/>
        </w:rPr>
      </w:pPr>
      <w:r w:rsidRPr="00BB6CAF">
        <w:rPr>
          <w:rFonts w:eastAsia="Calibri"/>
          <w:b/>
          <w:color w:val="2B1A01"/>
          <w:lang w:eastAsia="en-US"/>
        </w:rPr>
        <w:lastRenderedPageBreak/>
        <w:t>11. Бланк диплома об окончании аспирантуры</w:t>
      </w:r>
      <w:r w:rsidR="008F3A20">
        <w:rPr>
          <w:rFonts w:eastAsia="Calibri"/>
          <w:b/>
          <w:color w:val="2B1A01"/>
          <w:lang w:eastAsia="en-US"/>
        </w:rPr>
        <w:t>. Количество: 10 шт.</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Бланк диплома об окончании аспирантуры является защищенной от подделок полиграфической продукцией уровня "Б" и изготавливается по единому образцу в установленном законодательством Российской Федерации порядке в соответствии с Техническими требованиями и условиями изготовления защищенной полиграфической продукции. Бланк диплома представляет собой отдельный лист размером 205 мм х 290 мм, изготавливаются на бумаге с водяными знаками "РФ" массой 70-120г/м2, которая содержит не менее 25% хлопкового или льняного волокна, без оптического отбеливателя.</w:t>
      </w:r>
    </w:p>
    <w:p w:rsidR="00BB6CAF" w:rsidRPr="00BB6CAF" w:rsidRDefault="00BB6CAF" w:rsidP="00BB6CAF">
      <w:pPr>
        <w:rPr>
          <w:rFonts w:eastAsia="Calibri"/>
          <w:lang w:eastAsia="en-US"/>
        </w:rPr>
      </w:pPr>
      <w:r w:rsidRPr="00BB6CAF">
        <w:rPr>
          <w:rFonts w:eastAsia="Calibri"/>
          <w:noProof/>
        </w:rPr>
        <w:drawing>
          <wp:inline distT="0" distB="0" distL="0" distR="0" wp14:anchorId="7565B661" wp14:editId="5A129DEC">
            <wp:extent cx="5153025" cy="3644933"/>
            <wp:effectExtent l="0" t="0" r="0" b="0"/>
            <wp:docPr id="17" name="Рисунок 17" descr="https://kt-print.ru/image/cache/data/blanki_vyshee/dip_asp_face-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t-print.ru/image/cache/data/blanki_vyshee/dip_asp_face-1131x8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687" cy="3651060"/>
                    </a:xfrm>
                    <a:prstGeom prst="rect">
                      <a:avLst/>
                    </a:prstGeom>
                    <a:noFill/>
                    <a:ln>
                      <a:noFill/>
                    </a:ln>
                  </pic:spPr>
                </pic:pic>
              </a:graphicData>
            </a:graphic>
          </wp:inline>
        </w:drawing>
      </w:r>
    </w:p>
    <w:p w:rsidR="00BB6CAF" w:rsidRPr="00BB6CAF" w:rsidRDefault="00BB6CAF" w:rsidP="00BB6CAF">
      <w:pPr>
        <w:rPr>
          <w:rFonts w:eastAsia="Calibri"/>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17415C26" wp14:editId="4178E97C">
            <wp:extent cx="5789195" cy="4094921"/>
            <wp:effectExtent l="0" t="0" r="2540" b="1270"/>
            <wp:docPr id="18" name="Рисунок 18" descr="https://kt-print.ru/image/cache/data/blanki_vyshee/dip_asp_obor-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t-print.ru/image/cache/data/blanki_vyshee/dip_asp_obor-1131x8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292" cy="4098526"/>
                    </a:xfrm>
                    <a:prstGeom prst="rect">
                      <a:avLst/>
                    </a:prstGeom>
                    <a:noFill/>
                    <a:ln>
                      <a:noFill/>
                    </a:ln>
                  </pic:spPr>
                </pic:pic>
              </a:graphicData>
            </a:graphic>
          </wp:inline>
        </w:drawing>
      </w:r>
    </w:p>
    <w:p w:rsidR="00BB6CAF" w:rsidRPr="00BB6CAF" w:rsidRDefault="00BB6CAF" w:rsidP="00BB6CAF">
      <w:pPr>
        <w:rPr>
          <w:rFonts w:eastAsia="Calibri"/>
          <w:b/>
          <w:color w:val="2B1A01"/>
          <w:shd w:val="clear" w:color="auto" w:fill="EED5A4"/>
          <w:lang w:eastAsia="en-US"/>
        </w:rPr>
      </w:pPr>
      <w:r w:rsidRPr="00BB6CAF">
        <w:rPr>
          <w:rFonts w:eastAsia="Calibri"/>
          <w:lang w:eastAsia="en-US"/>
        </w:rPr>
        <w:br w:type="page"/>
      </w:r>
      <w:r w:rsidRPr="00BB6CAF">
        <w:rPr>
          <w:rFonts w:eastAsia="Calibri"/>
          <w:b/>
          <w:color w:val="2B1A01"/>
          <w:lang w:eastAsia="en-US"/>
        </w:rPr>
        <w:lastRenderedPageBreak/>
        <w:t>12. Бланк приложения к диплому об окончании аспирантуры</w:t>
      </w:r>
      <w:r w:rsidR="008F3A20">
        <w:rPr>
          <w:rFonts w:eastAsia="Calibri"/>
          <w:b/>
          <w:color w:val="2B1A01"/>
          <w:lang w:eastAsia="en-US"/>
        </w:rPr>
        <w:t>. Количество: 10 шт.</w:t>
      </w:r>
    </w:p>
    <w:p w:rsidR="00BB6CAF" w:rsidRPr="00BB6CAF" w:rsidRDefault="00BB6CAF" w:rsidP="00BB6CAF">
      <w:pPr>
        <w:jc w:val="both"/>
        <w:rPr>
          <w:rFonts w:eastAsia="Calibri"/>
          <w:color w:val="2B1A01"/>
          <w:shd w:val="clear" w:color="auto" w:fill="EED5A4"/>
          <w:lang w:eastAsia="en-US"/>
        </w:rPr>
      </w:pPr>
      <w:r w:rsidRPr="00BB6CAF">
        <w:rPr>
          <w:rFonts w:eastAsia="Calibri"/>
          <w:color w:val="2B1A01"/>
          <w:lang w:eastAsia="en-US"/>
        </w:rPr>
        <w:t>Бланк приложения к диплому об окончании аспирантуры является защищенной от подделок полиграфической продукцией уровня "Б" и изготавливается по единому образцу в установленном законодательством Российской Федерации порядке в соответствии с Техническими требованиями и условиями изготовления защищенной полиграфической продукции. Бланк приложения представляет собой отдельный лист размером 297 мм х 420 мм, изготавливаются на бумаге с водяными знаками "РФ" массой 70-120г/м2, которая содержит не менее 25% хлопкового или льняного волокна, без оптического отбеливателя.</w:t>
      </w:r>
    </w:p>
    <w:p w:rsidR="00BB6CAF" w:rsidRPr="00BB6CAF" w:rsidRDefault="00BB6CAF" w:rsidP="00BB6CAF">
      <w:pPr>
        <w:rPr>
          <w:rFonts w:eastAsia="Calibri"/>
          <w:color w:val="2B1A01"/>
          <w:shd w:val="clear" w:color="auto" w:fill="EED5A4"/>
          <w:lang w:eastAsia="en-US"/>
        </w:rPr>
      </w:pPr>
    </w:p>
    <w:p w:rsidR="00BB6CAF" w:rsidRPr="00BB6CAF" w:rsidRDefault="00BB6CAF" w:rsidP="00BB6CAF">
      <w:pPr>
        <w:rPr>
          <w:rFonts w:eastAsia="Calibri"/>
          <w:lang w:eastAsia="en-US"/>
        </w:rPr>
      </w:pPr>
      <w:r w:rsidRPr="00BB6CAF">
        <w:rPr>
          <w:rFonts w:eastAsia="Calibri"/>
          <w:noProof/>
        </w:rPr>
        <w:drawing>
          <wp:inline distT="0" distB="0" distL="0" distR="0" wp14:anchorId="56A1FF0E" wp14:editId="1FC2A117">
            <wp:extent cx="4791075" cy="3388912"/>
            <wp:effectExtent l="0" t="0" r="0" b="2540"/>
            <wp:docPr id="19" name="Рисунок 19" descr="https://kt-print.ru/image/cache/data/blanki_vyshee/aspirant_pril_face_2022-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t-print.ru/image/cache/data/blanki_vyshee/aspirant_pril_face_2022-1131x8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837" cy="3395817"/>
                    </a:xfrm>
                    <a:prstGeom prst="rect">
                      <a:avLst/>
                    </a:prstGeom>
                    <a:noFill/>
                    <a:ln>
                      <a:noFill/>
                    </a:ln>
                  </pic:spPr>
                </pic:pic>
              </a:graphicData>
            </a:graphic>
          </wp:inline>
        </w:drawing>
      </w:r>
    </w:p>
    <w:p w:rsidR="00BB6CAF" w:rsidRPr="00BB6CAF" w:rsidRDefault="00BB6CAF" w:rsidP="00BB6CAF">
      <w:pPr>
        <w:rPr>
          <w:rFonts w:eastAsia="Calibri"/>
          <w:lang w:eastAsia="en-US"/>
        </w:rPr>
      </w:pPr>
    </w:p>
    <w:p w:rsidR="00BB6CAF" w:rsidRDefault="00BB6CAF" w:rsidP="00BB6CAF">
      <w:pPr>
        <w:rPr>
          <w:rFonts w:eastAsia="Calibri"/>
          <w:lang w:eastAsia="en-US"/>
        </w:rPr>
      </w:pPr>
      <w:r w:rsidRPr="00BB6CAF">
        <w:rPr>
          <w:rFonts w:eastAsia="Calibri"/>
          <w:noProof/>
        </w:rPr>
        <w:drawing>
          <wp:inline distT="0" distB="0" distL="0" distR="0" wp14:anchorId="08AAC381" wp14:editId="1A1ADEAB">
            <wp:extent cx="5940425" cy="4201892"/>
            <wp:effectExtent l="0" t="0" r="3175" b="8255"/>
            <wp:docPr id="20" name="Рисунок 20" descr="https://kt-print.ru/image/cache/data/blanki_vyshee/aspirant_pril_face2_22-1131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t-print.ru/image/cache/data/blanki_vyshee/aspirant_pril_face2_22-1131x8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201892"/>
                    </a:xfrm>
                    <a:prstGeom prst="rect">
                      <a:avLst/>
                    </a:prstGeom>
                    <a:noFill/>
                    <a:ln>
                      <a:noFill/>
                    </a:ln>
                  </pic:spPr>
                </pic:pic>
              </a:graphicData>
            </a:graphic>
          </wp:inline>
        </w:drawing>
      </w:r>
    </w:p>
    <w:p w:rsidR="0092143A" w:rsidRPr="00707DB2" w:rsidRDefault="0092143A" w:rsidP="0092143A">
      <w:pPr>
        <w:jc w:val="both"/>
        <w:rPr>
          <w:rFonts w:eastAsia="Calibri"/>
          <w:b/>
          <w:lang w:eastAsia="en-US"/>
        </w:rPr>
      </w:pPr>
      <w:r>
        <w:rPr>
          <w:rFonts w:eastAsia="Calibri"/>
          <w:b/>
          <w:lang w:eastAsia="en-US"/>
        </w:rPr>
        <w:lastRenderedPageBreak/>
        <w:t xml:space="preserve">13. </w:t>
      </w:r>
      <w:r w:rsidRPr="00707DB2">
        <w:rPr>
          <w:rFonts w:eastAsia="Calibri"/>
          <w:b/>
          <w:lang w:eastAsia="en-US"/>
        </w:rPr>
        <w:t>Сведен</w:t>
      </w:r>
      <w:r>
        <w:rPr>
          <w:rFonts w:eastAsia="Calibri"/>
          <w:b/>
          <w:lang w:eastAsia="en-US"/>
        </w:rPr>
        <w:t>и</w:t>
      </w:r>
      <w:r w:rsidRPr="00707DB2">
        <w:rPr>
          <w:rFonts w:eastAsia="Calibri"/>
          <w:b/>
          <w:lang w:eastAsia="en-US"/>
        </w:rPr>
        <w:t xml:space="preserve">я о цене </w:t>
      </w:r>
      <w:r>
        <w:rPr>
          <w:rFonts w:eastAsia="Calibri"/>
          <w:b/>
          <w:lang w:eastAsia="en-US"/>
        </w:rPr>
        <w:t xml:space="preserve">и </w:t>
      </w:r>
      <w:r>
        <w:rPr>
          <w:b/>
          <w:color w:val="000000"/>
        </w:rPr>
        <w:t>с</w:t>
      </w:r>
      <w:r w:rsidRPr="007468DE">
        <w:rPr>
          <w:b/>
          <w:color w:val="000000"/>
        </w:rPr>
        <w:t>тран</w:t>
      </w:r>
      <w:r>
        <w:rPr>
          <w:b/>
          <w:color w:val="000000"/>
        </w:rPr>
        <w:t>е</w:t>
      </w:r>
      <w:r w:rsidRPr="007468DE">
        <w:rPr>
          <w:b/>
          <w:color w:val="000000"/>
        </w:rPr>
        <w:t xml:space="preserve"> происхождения</w:t>
      </w:r>
      <w:r>
        <w:rPr>
          <w:b/>
          <w:color w:val="000000"/>
        </w:rPr>
        <w:t xml:space="preserve"> товаров</w:t>
      </w:r>
    </w:p>
    <w:p w:rsidR="005C181B" w:rsidRDefault="005C181B" w:rsidP="00BB6CAF">
      <w:pPr>
        <w:rPr>
          <w:rFonts w:eastAsia="Calibri"/>
          <w:lang w:eastAsia="en-US"/>
        </w:rPr>
      </w:pPr>
    </w:p>
    <w:tbl>
      <w:tblPr>
        <w:tblStyle w:val="a3"/>
        <w:tblW w:w="10154" w:type="dxa"/>
        <w:tblLook w:val="04A0" w:firstRow="1" w:lastRow="0" w:firstColumn="1" w:lastColumn="0" w:noHBand="0" w:noVBand="1"/>
      </w:tblPr>
      <w:tblGrid>
        <w:gridCol w:w="700"/>
        <w:gridCol w:w="3123"/>
        <w:gridCol w:w="1123"/>
        <w:gridCol w:w="2119"/>
        <w:gridCol w:w="1538"/>
        <w:gridCol w:w="1551"/>
      </w:tblGrid>
      <w:tr w:rsidR="005C181B" w:rsidTr="007B2766">
        <w:tc>
          <w:tcPr>
            <w:tcW w:w="700" w:type="dxa"/>
          </w:tcPr>
          <w:p w:rsidR="005C181B" w:rsidRPr="007468DE" w:rsidRDefault="005C181B" w:rsidP="00935298">
            <w:pPr>
              <w:pStyle w:val="a6"/>
              <w:spacing w:before="0" w:beforeAutospacing="0" w:after="0" w:afterAutospacing="0"/>
              <w:jc w:val="center"/>
              <w:rPr>
                <w:b/>
                <w:color w:val="000000"/>
              </w:rPr>
            </w:pPr>
            <w:r w:rsidRPr="007468DE">
              <w:rPr>
                <w:b/>
                <w:color w:val="000000"/>
              </w:rPr>
              <w:t>№ п/п</w:t>
            </w:r>
          </w:p>
        </w:tc>
        <w:tc>
          <w:tcPr>
            <w:tcW w:w="3123" w:type="dxa"/>
          </w:tcPr>
          <w:p w:rsidR="005C181B" w:rsidRPr="007468DE" w:rsidRDefault="005C181B" w:rsidP="00935298">
            <w:pPr>
              <w:pStyle w:val="a6"/>
              <w:spacing w:before="0" w:beforeAutospacing="0" w:after="0" w:afterAutospacing="0"/>
              <w:jc w:val="center"/>
              <w:rPr>
                <w:b/>
                <w:color w:val="000000"/>
              </w:rPr>
            </w:pPr>
            <w:r w:rsidRPr="007468DE">
              <w:rPr>
                <w:b/>
                <w:color w:val="000000"/>
              </w:rPr>
              <w:t>Наименование товара</w:t>
            </w:r>
          </w:p>
        </w:tc>
        <w:tc>
          <w:tcPr>
            <w:tcW w:w="1123" w:type="dxa"/>
          </w:tcPr>
          <w:p w:rsidR="005C181B" w:rsidRPr="007468DE" w:rsidRDefault="005C181B" w:rsidP="00935298">
            <w:pPr>
              <w:pStyle w:val="a6"/>
              <w:spacing w:before="0" w:beforeAutospacing="0" w:after="0" w:afterAutospacing="0"/>
              <w:jc w:val="center"/>
              <w:rPr>
                <w:b/>
                <w:color w:val="000000"/>
              </w:rPr>
            </w:pPr>
            <w:r w:rsidRPr="007468DE">
              <w:rPr>
                <w:b/>
                <w:color w:val="000000"/>
              </w:rPr>
              <w:t>Кол</w:t>
            </w:r>
            <w:r>
              <w:rPr>
                <w:b/>
                <w:color w:val="000000"/>
              </w:rPr>
              <w:t>-</w:t>
            </w:r>
            <w:r w:rsidRPr="007468DE">
              <w:rPr>
                <w:b/>
                <w:color w:val="000000"/>
              </w:rPr>
              <w:t>во, шт.</w:t>
            </w:r>
          </w:p>
        </w:tc>
        <w:tc>
          <w:tcPr>
            <w:tcW w:w="2119" w:type="dxa"/>
          </w:tcPr>
          <w:p w:rsidR="005C181B" w:rsidRPr="007468DE" w:rsidRDefault="005C181B" w:rsidP="006A0816">
            <w:pPr>
              <w:pStyle w:val="a6"/>
              <w:spacing w:before="0" w:beforeAutospacing="0" w:after="0" w:afterAutospacing="0"/>
              <w:jc w:val="center"/>
              <w:rPr>
                <w:b/>
                <w:color w:val="000000"/>
              </w:rPr>
            </w:pPr>
            <w:r w:rsidRPr="007468DE">
              <w:rPr>
                <w:b/>
                <w:color w:val="000000"/>
              </w:rPr>
              <w:t>Страна происхождения</w:t>
            </w:r>
          </w:p>
        </w:tc>
        <w:tc>
          <w:tcPr>
            <w:tcW w:w="1538" w:type="dxa"/>
          </w:tcPr>
          <w:p w:rsidR="005C181B" w:rsidRPr="007468DE" w:rsidRDefault="005C181B" w:rsidP="00935298">
            <w:pPr>
              <w:pStyle w:val="a6"/>
              <w:spacing w:before="0" w:beforeAutospacing="0" w:after="0" w:afterAutospacing="0"/>
              <w:jc w:val="center"/>
              <w:rPr>
                <w:b/>
                <w:color w:val="000000"/>
              </w:rPr>
            </w:pPr>
            <w:r w:rsidRPr="007468DE">
              <w:rPr>
                <w:b/>
                <w:color w:val="000000"/>
              </w:rPr>
              <w:t>Цена за ед., руб</w:t>
            </w:r>
            <w:r>
              <w:rPr>
                <w:b/>
                <w:color w:val="000000"/>
              </w:rPr>
              <w:t>.</w:t>
            </w:r>
          </w:p>
        </w:tc>
        <w:tc>
          <w:tcPr>
            <w:tcW w:w="1551" w:type="dxa"/>
          </w:tcPr>
          <w:p w:rsidR="005C181B" w:rsidRPr="007468DE" w:rsidRDefault="005C181B" w:rsidP="00935298">
            <w:pPr>
              <w:pStyle w:val="a6"/>
              <w:spacing w:before="0" w:beforeAutospacing="0" w:after="0" w:afterAutospacing="0"/>
              <w:jc w:val="center"/>
              <w:rPr>
                <w:b/>
                <w:color w:val="000000"/>
              </w:rPr>
            </w:pPr>
            <w:r w:rsidRPr="007468DE">
              <w:rPr>
                <w:b/>
                <w:color w:val="000000"/>
              </w:rPr>
              <w:t>Сумма, руб.</w:t>
            </w: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sidRPr="007468DE">
              <w:rPr>
                <w:color w:val="000000"/>
              </w:rPr>
              <w:t>1</w:t>
            </w:r>
          </w:p>
        </w:tc>
        <w:tc>
          <w:tcPr>
            <w:tcW w:w="3123" w:type="dxa"/>
          </w:tcPr>
          <w:p w:rsidR="00E41387" w:rsidRPr="00C05FD0" w:rsidRDefault="00E41387" w:rsidP="00E41387">
            <w:pPr>
              <w:pStyle w:val="a6"/>
              <w:spacing w:before="0" w:beforeAutospacing="0" w:after="0" w:afterAutospacing="0"/>
              <w:jc w:val="center"/>
              <w:rPr>
                <w:sz w:val="24"/>
                <w:szCs w:val="24"/>
              </w:rPr>
            </w:pPr>
            <w:r w:rsidRPr="00C05FD0">
              <w:rPr>
                <w:sz w:val="24"/>
                <w:szCs w:val="24"/>
              </w:rPr>
              <w:t>Бланк диплома о среднем профессиональном образовании</w:t>
            </w:r>
          </w:p>
        </w:tc>
        <w:tc>
          <w:tcPr>
            <w:tcW w:w="1123" w:type="dxa"/>
            <w:shd w:val="clear" w:color="auto" w:fill="auto"/>
            <w:vAlign w:val="center"/>
          </w:tcPr>
          <w:p w:rsidR="00E41387" w:rsidRPr="007468DE" w:rsidRDefault="00E41387" w:rsidP="00E41387">
            <w:pPr>
              <w:pStyle w:val="a6"/>
              <w:spacing w:before="0" w:beforeAutospacing="0" w:after="0" w:afterAutospacing="0"/>
              <w:jc w:val="center"/>
              <w:rPr>
                <w:color w:val="000000"/>
              </w:rPr>
            </w:pPr>
            <w:r>
              <w:rPr>
                <w:color w:val="000000"/>
              </w:rPr>
              <w:t>40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sidRPr="007468DE">
              <w:rPr>
                <w:color w:val="000000"/>
              </w:rPr>
              <w:t>2</w:t>
            </w:r>
          </w:p>
        </w:tc>
        <w:tc>
          <w:tcPr>
            <w:tcW w:w="3123" w:type="dxa"/>
          </w:tcPr>
          <w:p w:rsidR="00E41387" w:rsidRPr="00C05FD0" w:rsidRDefault="00E41387" w:rsidP="00E41387">
            <w:pPr>
              <w:pStyle w:val="a6"/>
              <w:spacing w:before="0" w:beforeAutospacing="0" w:after="0" w:afterAutospacing="0"/>
              <w:jc w:val="center"/>
              <w:rPr>
                <w:sz w:val="24"/>
                <w:szCs w:val="24"/>
              </w:rPr>
            </w:pPr>
            <w:r w:rsidRPr="00C05FD0">
              <w:rPr>
                <w:sz w:val="24"/>
                <w:szCs w:val="24"/>
              </w:rPr>
              <w:t>Обложка к диплому о среднем профессиональном образовании синего цвета</w:t>
            </w:r>
          </w:p>
        </w:tc>
        <w:tc>
          <w:tcPr>
            <w:tcW w:w="1123" w:type="dxa"/>
            <w:shd w:val="clear" w:color="auto" w:fill="auto"/>
            <w:vAlign w:val="center"/>
          </w:tcPr>
          <w:p w:rsidR="00E41387" w:rsidRPr="007468DE" w:rsidRDefault="00E41387" w:rsidP="00E41387">
            <w:pPr>
              <w:pStyle w:val="a6"/>
              <w:spacing w:before="0" w:beforeAutospacing="0" w:after="0" w:afterAutospacing="0"/>
              <w:jc w:val="center"/>
              <w:rPr>
                <w:color w:val="000000"/>
              </w:rPr>
            </w:pPr>
            <w:r>
              <w:rPr>
                <w:color w:val="000000"/>
              </w:rPr>
              <w:t>40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sidRPr="007468DE">
              <w:rPr>
                <w:color w:val="000000"/>
              </w:rPr>
              <w:t>3</w:t>
            </w:r>
          </w:p>
        </w:tc>
        <w:tc>
          <w:tcPr>
            <w:tcW w:w="3123" w:type="dxa"/>
          </w:tcPr>
          <w:p w:rsidR="00E41387" w:rsidRPr="00C05FD0" w:rsidRDefault="00E41387" w:rsidP="00E41387">
            <w:pPr>
              <w:pStyle w:val="a6"/>
              <w:spacing w:before="0" w:beforeAutospacing="0" w:after="0" w:afterAutospacing="0"/>
              <w:jc w:val="center"/>
              <w:rPr>
                <w:sz w:val="24"/>
                <w:szCs w:val="24"/>
              </w:rPr>
            </w:pPr>
            <w:r w:rsidRPr="00C05FD0">
              <w:rPr>
                <w:sz w:val="24"/>
                <w:szCs w:val="24"/>
              </w:rPr>
              <w:t>Обложка к диплому о среднем профессиональном образовании с отличием</w:t>
            </w:r>
          </w:p>
        </w:tc>
        <w:tc>
          <w:tcPr>
            <w:tcW w:w="1123" w:type="dxa"/>
            <w:shd w:val="clear" w:color="auto" w:fill="auto"/>
            <w:vAlign w:val="center"/>
          </w:tcPr>
          <w:p w:rsidR="00E41387" w:rsidRPr="007468DE" w:rsidRDefault="00E41387" w:rsidP="00E41387">
            <w:pPr>
              <w:pStyle w:val="a6"/>
              <w:spacing w:before="0" w:beforeAutospacing="0" w:after="0" w:afterAutospacing="0"/>
              <w:jc w:val="center"/>
              <w:rPr>
                <w:color w:val="000000"/>
              </w:rPr>
            </w:pPr>
            <w:r>
              <w:rPr>
                <w:color w:val="000000"/>
              </w:rPr>
              <w:t>15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sidRPr="007468DE">
              <w:rPr>
                <w:color w:val="000000"/>
              </w:rPr>
              <w:t>4</w:t>
            </w:r>
          </w:p>
        </w:tc>
        <w:tc>
          <w:tcPr>
            <w:tcW w:w="3123" w:type="dxa"/>
          </w:tcPr>
          <w:p w:rsidR="00E41387" w:rsidRPr="00C05FD0" w:rsidRDefault="00E41387" w:rsidP="00E41387">
            <w:pPr>
              <w:pStyle w:val="a6"/>
              <w:spacing w:before="0" w:beforeAutospacing="0" w:after="0" w:afterAutospacing="0"/>
              <w:jc w:val="center"/>
              <w:rPr>
                <w:sz w:val="24"/>
                <w:szCs w:val="24"/>
              </w:rPr>
            </w:pPr>
            <w:r w:rsidRPr="00C05FD0">
              <w:rPr>
                <w:sz w:val="24"/>
                <w:szCs w:val="24"/>
              </w:rPr>
              <w:t>Бланк диплома о среднем профессиональном образовании с отличием</w:t>
            </w:r>
          </w:p>
        </w:tc>
        <w:tc>
          <w:tcPr>
            <w:tcW w:w="1123" w:type="dxa"/>
            <w:shd w:val="clear" w:color="auto" w:fill="auto"/>
            <w:vAlign w:val="center"/>
          </w:tcPr>
          <w:p w:rsidR="00E41387" w:rsidRPr="007468DE" w:rsidRDefault="00E41387" w:rsidP="00E41387">
            <w:pPr>
              <w:pStyle w:val="a6"/>
              <w:spacing w:before="0" w:beforeAutospacing="0" w:after="0" w:afterAutospacing="0"/>
              <w:jc w:val="center"/>
              <w:rPr>
                <w:color w:val="000000"/>
              </w:rPr>
            </w:pPr>
            <w:r>
              <w:rPr>
                <w:color w:val="000000"/>
              </w:rPr>
              <w:t>15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5</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C05FD0">
              <w:rPr>
                <w:sz w:val="24"/>
                <w:szCs w:val="24"/>
                <w:shd w:val="clear" w:color="auto" w:fill="FFFFFF"/>
              </w:rPr>
              <w:t>Бланк приложения к диплому о среднем профессиональном образовании/диплому о среднем профессиональном образовании с отличием</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55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6</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C05FD0">
              <w:rPr>
                <w:sz w:val="24"/>
                <w:szCs w:val="24"/>
                <w:shd w:val="clear" w:color="auto" w:fill="FFFFFF"/>
              </w:rPr>
              <w:t>Бланк диплома магистра</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3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7</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C05FD0">
              <w:rPr>
                <w:sz w:val="24"/>
                <w:szCs w:val="24"/>
                <w:shd w:val="clear" w:color="auto" w:fill="FFFFFF"/>
              </w:rPr>
              <w:t>Бланк диплома магистра с отличием</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5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8</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C05FD0">
              <w:rPr>
                <w:sz w:val="24"/>
                <w:szCs w:val="24"/>
                <w:shd w:val="clear" w:color="auto" w:fill="FFFFFF"/>
              </w:rPr>
              <w:t>Бланк приложения к диплому магистра / диплому магистра с отличием</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8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9</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C05FD0">
              <w:rPr>
                <w:sz w:val="24"/>
                <w:szCs w:val="24"/>
                <w:shd w:val="clear" w:color="auto" w:fill="FFFFFF"/>
              </w:rPr>
              <w:t>Твердая обложка для диплома о высшем образовании</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30</w:t>
            </w:r>
          </w:p>
        </w:tc>
        <w:tc>
          <w:tcPr>
            <w:tcW w:w="2119" w:type="dxa"/>
          </w:tcPr>
          <w:p w:rsidR="00E41387" w:rsidRPr="007468DE" w:rsidRDefault="00E41387" w:rsidP="00E41387">
            <w:pPr>
              <w:pStyle w:val="a6"/>
              <w:spacing w:before="0" w:beforeAutospacing="0" w:after="0" w:afterAutospacing="0"/>
              <w:jc w:val="center"/>
              <w:rPr>
                <w:color w:val="000000"/>
              </w:rPr>
            </w:pPr>
            <w:bookmarkStart w:id="0" w:name="_GoBack"/>
            <w:bookmarkEnd w:id="0"/>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10</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C05FD0">
              <w:rPr>
                <w:sz w:val="24"/>
                <w:szCs w:val="24"/>
                <w:shd w:val="clear" w:color="auto" w:fill="FFFFFF"/>
              </w:rPr>
              <w:t>Твердая обложка для диплома об окончании аспирантуры</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1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11</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C05FD0">
              <w:rPr>
                <w:sz w:val="24"/>
                <w:szCs w:val="24"/>
                <w:shd w:val="clear" w:color="auto" w:fill="FFFFFF"/>
              </w:rPr>
              <w:t>Бланк диплома об окончании аспирантуры</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1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Pr="00E11F15" w:rsidRDefault="00E41387" w:rsidP="00E41387">
            <w:pPr>
              <w:jc w:val="center"/>
            </w:pPr>
          </w:p>
        </w:tc>
      </w:tr>
      <w:tr w:rsidR="00E41387" w:rsidTr="006E33E1">
        <w:tc>
          <w:tcPr>
            <w:tcW w:w="700" w:type="dxa"/>
          </w:tcPr>
          <w:p w:rsidR="00E41387" w:rsidRPr="007468DE" w:rsidRDefault="00E41387" w:rsidP="00E41387">
            <w:pPr>
              <w:pStyle w:val="a6"/>
              <w:spacing w:before="0" w:beforeAutospacing="0" w:after="0" w:afterAutospacing="0"/>
              <w:jc w:val="center"/>
              <w:rPr>
                <w:color w:val="000000"/>
              </w:rPr>
            </w:pPr>
            <w:r>
              <w:rPr>
                <w:color w:val="000000"/>
              </w:rPr>
              <w:t>12</w:t>
            </w:r>
          </w:p>
        </w:tc>
        <w:tc>
          <w:tcPr>
            <w:tcW w:w="3123" w:type="dxa"/>
          </w:tcPr>
          <w:p w:rsidR="00E41387" w:rsidRPr="00C05FD0" w:rsidRDefault="00E41387" w:rsidP="00E41387">
            <w:pPr>
              <w:pStyle w:val="a6"/>
              <w:spacing w:before="0" w:beforeAutospacing="0" w:after="0" w:afterAutospacing="0"/>
              <w:jc w:val="center"/>
              <w:rPr>
                <w:sz w:val="24"/>
                <w:szCs w:val="24"/>
                <w:shd w:val="clear" w:color="auto" w:fill="FFFFFF"/>
              </w:rPr>
            </w:pPr>
            <w:r w:rsidRPr="00BB6CAF">
              <w:rPr>
                <w:rFonts w:eastAsia="Calibri"/>
                <w:sz w:val="24"/>
                <w:szCs w:val="24"/>
                <w:lang w:eastAsia="en-US"/>
              </w:rPr>
              <w:t>Бланк приложения к диплому об окончании аспирантуры</w:t>
            </w:r>
          </w:p>
        </w:tc>
        <w:tc>
          <w:tcPr>
            <w:tcW w:w="1123" w:type="dxa"/>
            <w:shd w:val="clear" w:color="auto" w:fill="auto"/>
            <w:vAlign w:val="center"/>
          </w:tcPr>
          <w:p w:rsidR="00E41387" w:rsidRDefault="00E41387" w:rsidP="00E41387">
            <w:pPr>
              <w:pStyle w:val="a6"/>
              <w:spacing w:before="0" w:beforeAutospacing="0" w:after="0" w:afterAutospacing="0"/>
              <w:jc w:val="center"/>
              <w:rPr>
                <w:color w:val="000000"/>
              </w:rPr>
            </w:pPr>
            <w:r>
              <w:rPr>
                <w:color w:val="000000"/>
              </w:rPr>
              <w:t>10</w:t>
            </w:r>
          </w:p>
        </w:tc>
        <w:tc>
          <w:tcPr>
            <w:tcW w:w="2119" w:type="dxa"/>
          </w:tcPr>
          <w:p w:rsidR="00E41387" w:rsidRPr="007468DE" w:rsidRDefault="00E41387" w:rsidP="00E41387">
            <w:pPr>
              <w:pStyle w:val="a6"/>
              <w:spacing w:before="0" w:beforeAutospacing="0" w:after="0" w:afterAutospacing="0"/>
              <w:jc w:val="center"/>
              <w:rPr>
                <w:color w:val="000000"/>
              </w:rPr>
            </w:pPr>
          </w:p>
        </w:tc>
        <w:tc>
          <w:tcPr>
            <w:tcW w:w="1538" w:type="dxa"/>
            <w:shd w:val="clear" w:color="auto" w:fill="auto"/>
            <w:vAlign w:val="center"/>
          </w:tcPr>
          <w:p w:rsidR="00E41387" w:rsidRPr="00E11F15" w:rsidRDefault="00E41387" w:rsidP="00E41387">
            <w:pPr>
              <w:jc w:val="center"/>
            </w:pPr>
          </w:p>
        </w:tc>
        <w:tc>
          <w:tcPr>
            <w:tcW w:w="1551" w:type="dxa"/>
            <w:shd w:val="clear" w:color="auto" w:fill="auto"/>
            <w:vAlign w:val="center"/>
          </w:tcPr>
          <w:p w:rsidR="00E41387" w:rsidRDefault="00E41387" w:rsidP="00E41387">
            <w:pPr>
              <w:jc w:val="center"/>
            </w:pPr>
          </w:p>
        </w:tc>
      </w:tr>
      <w:tr w:rsidR="007B2766" w:rsidTr="007B2766">
        <w:tc>
          <w:tcPr>
            <w:tcW w:w="8603" w:type="dxa"/>
            <w:gridSpan w:val="5"/>
            <w:vAlign w:val="center"/>
          </w:tcPr>
          <w:p w:rsidR="007B2766" w:rsidRPr="007468DE" w:rsidRDefault="007B2766" w:rsidP="007B2766">
            <w:pPr>
              <w:pStyle w:val="a6"/>
              <w:spacing w:before="0" w:beforeAutospacing="0" w:after="0" w:afterAutospacing="0"/>
              <w:jc w:val="right"/>
              <w:rPr>
                <w:color w:val="000000"/>
              </w:rPr>
            </w:pPr>
            <w:r>
              <w:rPr>
                <w:color w:val="000000"/>
              </w:rPr>
              <w:t>ИТОГО:</w:t>
            </w:r>
          </w:p>
        </w:tc>
        <w:tc>
          <w:tcPr>
            <w:tcW w:w="1551" w:type="dxa"/>
          </w:tcPr>
          <w:p w:rsidR="007B2766" w:rsidRPr="007468DE" w:rsidRDefault="007B2766" w:rsidP="00935298">
            <w:pPr>
              <w:pStyle w:val="a6"/>
              <w:spacing w:before="0" w:beforeAutospacing="0" w:after="0" w:afterAutospacing="0"/>
              <w:jc w:val="center"/>
              <w:rPr>
                <w:color w:val="000000"/>
              </w:rPr>
            </w:pPr>
          </w:p>
        </w:tc>
      </w:tr>
    </w:tbl>
    <w:p w:rsidR="005C181B" w:rsidRDefault="005C181B" w:rsidP="00BB6CAF">
      <w:pPr>
        <w:rPr>
          <w:rFonts w:eastAsia="Calibri"/>
          <w:lang w:eastAsia="en-US"/>
        </w:rPr>
      </w:pPr>
    </w:p>
    <w:p w:rsidR="005776D4" w:rsidRDefault="005776D4" w:rsidP="00BB6CAF">
      <w:pPr>
        <w:rPr>
          <w:rFonts w:eastAsia="Calibri"/>
          <w:lang w:eastAsia="en-US"/>
        </w:rPr>
      </w:pPr>
    </w:p>
    <w:tbl>
      <w:tblPr>
        <w:tblW w:w="0" w:type="auto"/>
        <w:tblInd w:w="10" w:type="dxa"/>
        <w:tblLook w:val="01E0" w:firstRow="1" w:lastRow="1" w:firstColumn="1" w:lastColumn="1" w:noHBand="0" w:noVBand="0"/>
      </w:tblPr>
      <w:tblGrid>
        <w:gridCol w:w="4859"/>
        <w:gridCol w:w="4702"/>
      </w:tblGrid>
      <w:tr w:rsidR="005776D4" w:rsidRPr="00175AF8" w:rsidTr="00935298">
        <w:tc>
          <w:tcPr>
            <w:tcW w:w="4859" w:type="dxa"/>
          </w:tcPr>
          <w:p w:rsidR="005776D4" w:rsidRPr="00175AF8" w:rsidRDefault="005776D4" w:rsidP="00935298">
            <w:pPr>
              <w:rPr>
                <w:b/>
              </w:rPr>
            </w:pPr>
            <w:r w:rsidRPr="00175AF8">
              <w:rPr>
                <w:b/>
              </w:rPr>
              <w:t>Поставщик:</w:t>
            </w:r>
          </w:p>
          <w:p w:rsidR="005776D4" w:rsidRPr="00175AF8" w:rsidRDefault="005776D4" w:rsidP="00935298"/>
          <w:p w:rsidR="005776D4" w:rsidRPr="00175AF8" w:rsidRDefault="005776D4" w:rsidP="00935298"/>
          <w:p w:rsidR="005776D4" w:rsidRDefault="005776D4" w:rsidP="00935298">
            <w:r>
              <w:t>____________</w:t>
            </w:r>
          </w:p>
          <w:p w:rsidR="005776D4" w:rsidRPr="00175AF8" w:rsidRDefault="005776D4" w:rsidP="00935298"/>
        </w:tc>
        <w:tc>
          <w:tcPr>
            <w:tcW w:w="4702" w:type="dxa"/>
          </w:tcPr>
          <w:p w:rsidR="005776D4" w:rsidRPr="00175AF8" w:rsidRDefault="005776D4" w:rsidP="00935298">
            <w:pPr>
              <w:rPr>
                <w:b/>
              </w:rPr>
            </w:pPr>
            <w:r w:rsidRPr="00175AF8">
              <w:rPr>
                <w:b/>
              </w:rPr>
              <w:t>Заказчик:</w:t>
            </w:r>
          </w:p>
          <w:p w:rsidR="005776D4" w:rsidRPr="00175AF8" w:rsidRDefault="005776D4" w:rsidP="00935298">
            <w:r>
              <w:t>Проректор по экономике и развитию</w:t>
            </w:r>
          </w:p>
          <w:p w:rsidR="005776D4" w:rsidRPr="00175AF8" w:rsidRDefault="005776D4" w:rsidP="00935298"/>
          <w:p w:rsidR="005776D4" w:rsidRDefault="005776D4" w:rsidP="00935298">
            <w:r>
              <w:t xml:space="preserve"> ___________________ Н.Е. Федякова</w:t>
            </w:r>
          </w:p>
          <w:p w:rsidR="005776D4" w:rsidRPr="00175AF8" w:rsidRDefault="005776D4" w:rsidP="00935298"/>
        </w:tc>
      </w:tr>
    </w:tbl>
    <w:p w:rsidR="005776D4" w:rsidRPr="00BB6CAF" w:rsidRDefault="005776D4" w:rsidP="00BB6CAF">
      <w:pPr>
        <w:rPr>
          <w:rFonts w:eastAsia="Calibri"/>
          <w:lang w:eastAsia="en-US"/>
        </w:rPr>
      </w:pPr>
    </w:p>
    <w:sectPr w:rsidR="005776D4" w:rsidRPr="00BB6CAF" w:rsidSect="00A77558">
      <w:pgSz w:w="11906" w:h="16838"/>
      <w:pgMar w:top="851"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05" w:rsidRDefault="00955705" w:rsidP="00BB6CAF">
      <w:r>
        <w:separator/>
      </w:r>
    </w:p>
  </w:endnote>
  <w:endnote w:type="continuationSeparator" w:id="0">
    <w:p w:rsidR="00955705" w:rsidRDefault="00955705" w:rsidP="00BB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05" w:rsidRDefault="00955705" w:rsidP="00BB6CAF">
      <w:r>
        <w:separator/>
      </w:r>
    </w:p>
  </w:footnote>
  <w:footnote w:type="continuationSeparator" w:id="0">
    <w:p w:rsidR="00955705" w:rsidRDefault="00955705" w:rsidP="00BB6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АдресДоставки" w:val="620144, Свердловская область, Екатеринбург, Куйбышева, дом 30"/>
    <w:docVar w:name="_АдресСклада" w:val="601010, Владимирская область, г. Киржач, ул. Магистральная, 4К"/>
    <w:docVar w:name="_ДатаДоговора" w:val="&quot;01&quot; февраля 2024 г."/>
    <w:docVar w:name="_Должность_Руководителя" w:val="генеральный директор"/>
    <w:docVar w:name="_КонтЛицо" w:val="Зубов Владимир Владимирович"/>
    <w:docVar w:name="_Контрагент_НаименованиеПолное" w:val="Федеральное государственное бюджетное образовательное учреждение высшего образования «Уральский государственный горный университет»"/>
    <w:docVar w:name="_Маил" w:val="vladimir.zubov@m.ursmu.ru"/>
    <w:docVar w:name="_НомерДоговора" w:val="304003"/>
    <w:docVar w:name="_ПочтаПоставщика" w:val="info@kt-print.ru"/>
    <w:docVar w:name="_СведенияОбОрганизации_БИК" w:val="044525142"/>
    <w:docVar w:name="_СведенияОбОрганизации_ИНН" w:val="3316420046"/>
    <w:docVar w:name="_СведенияОбОрганизации_КоррСчет" w:val="30101810045250000142"/>
    <w:docVar w:name="_СведенияОбОрганизации_КПП" w:val="331601001"/>
    <w:docVar w:name="_СведенияОбОрганизации_НомерСчета" w:val="40702810877000002096 в банке Ф-Л ПАО &quot;БАНК &quot;САНКТ-ПЕТЕРБУРГ&quot; В Г. МОСКВЕ"/>
    <w:docVar w:name="_СведенияОбОрганизации_ОГРН" w:val="1033301000809"/>
    <w:docVar w:name="_СведенияОбОрганизации_ОКАТО" w:val=" "/>
    <w:docVar w:name="_СведенияОбОрганизации_ОКПО" w:val="02430934"/>
    <w:docVar w:name="_СведенияОбОрганизации_СокращенноеНаименование" w:val="ОАО &quot;Киржачская типография&quot; "/>
    <w:docVar w:name="_СведенияОбОрганизации_ЮридическийАдрес" w:val="601010, Владимирская обл, Киржач г, Гагарина ул, дом № 36"/>
    <w:docVar w:name="_СведенияОЗаказчике_БИК" w:val="016577551"/>
    <w:docVar w:name="_СведенияОЗаказчике_ИНН" w:val="6661001004"/>
    <w:docVar w:name="_СведенияОЗаказчике_КоррСчет" w:val="40102810645370000054"/>
    <w:docVar w:name="_СведенияОЗаказчике_КПП" w:val="667101001"/>
    <w:docVar w:name="_СведенияОЗаказчике_НомерСчета" w:val="03214643000000016200"/>
    <w:docVar w:name="_СведенияОЗаказчике_СокращенноеНаименование" w:val="ФГБОУ ВО &quot;УГГУ&quot;"/>
    <w:docVar w:name="_СведенияОЗаказчике_ЮридическийАдрес" w:val="620144, Свердловская область, Екатеринбург, Куйбышева, дом 30"/>
    <w:docVar w:name="_СуммаДок" w:val="86 075,00"/>
    <w:docVar w:name="_СуммаДокументаПрописью" w:val="Восемьдесят шесть тысяч семьдесят пять рублей 00 копеек"/>
    <w:docVar w:name="_СуммаНДС" w:val="14 345,84"/>
    <w:docVar w:name="_СуммаНДС_Прописью" w:val="Четырнадцать тысяч триста сорок пять рублей 84 копейки"/>
    <w:docVar w:name="_Тел" w:val="+7(343)2830685"/>
    <w:docVar w:name="_Устав" w:val="Устава"/>
    <w:docVar w:name="_ФамилияИнициалы_Заказчика" w:val="Душин А.В."/>
    <w:docVar w:name="_ФамилияИнициалы_Заказчика_РП" w:val="Душина Алексея Владимировича"/>
    <w:docVar w:name="_ФамилияИнициалы_Руководителя" w:val="Федоров Е. С."/>
    <w:docVar w:name="Объект.СуммаДокумента" w:val="472675"/>
    <w:docVar w:name="Объект.Товары.Количество()+Объект.Услуги.Количество()" w:val="5"/>
    <w:docVar w:name="СтрокаТЧ.ЕдиницаИзмерения.Наименование" w:val="шт"/>
    <w:docVar w:name="СтрокаТЧ.Количество" w:val="45"/>
    <w:docVar w:name="СтрокаТЧ.НаименованиеДляПечати" w:val="Обложка к диплому о среднем профессиональном образовании с отличием (Приказ № 390 от 02.06.2022г.)"/>
    <w:docVar w:name="СтрокаТЧ.НомерСтроки" w:val="1"/>
    <w:docVar w:name="СтрокаТЧ.Сумма" w:val="271950"/>
    <w:docVar w:name="СтрокаТЧ.Сумма_стр" w:val="8 235,00"/>
    <w:docVar w:name="СтрокаТЧ.Цена" w:val="12,95"/>
    <w:docVar w:name="СтрокаТЧ.Цена_стр" w:val="183,00"/>
  </w:docVars>
  <w:rsids>
    <w:rsidRoot w:val="00C04A9A"/>
    <w:rsid w:val="00000ADF"/>
    <w:rsid w:val="00013CCE"/>
    <w:rsid w:val="00013D41"/>
    <w:rsid w:val="00026143"/>
    <w:rsid w:val="000631A0"/>
    <w:rsid w:val="00091A71"/>
    <w:rsid w:val="000B7DEB"/>
    <w:rsid w:val="000C2937"/>
    <w:rsid w:val="000E5F1E"/>
    <w:rsid w:val="0011796D"/>
    <w:rsid w:val="0015242C"/>
    <w:rsid w:val="00157964"/>
    <w:rsid w:val="001602A1"/>
    <w:rsid w:val="00175AF8"/>
    <w:rsid w:val="00190531"/>
    <w:rsid w:val="001E27B2"/>
    <w:rsid w:val="001F0539"/>
    <w:rsid w:val="001F344A"/>
    <w:rsid w:val="002118A2"/>
    <w:rsid w:val="00255BA9"/>
    <w:rsid w:val="002A0B77"/>
    <w:rsid w:val="002B1299"/>
    <w:rsid w:val="002E14C7"/>
    <w:rsid w:val="002F3E8F"/>
    <w:rsid w:val="00344AEA"/>
    <w:rsid w:val="0035249F"/>
    <w:rsid w:val="00356749"/>
    <w:rsid w:val="00382061"/>
    <w:rsid w:val="003E66D2"/>
    <w:rsid w:val="0040762A"/>
    <w:rsid w:val="00412FA8"/>
    <w:rsid w:val="00417A48"/>
    <w:rsid w:val="00423DB2"/>
    <w:rsid w:val="00425F16"/>
    <w:rsid w:val="00446BD1"/>
    <w:rsid w:val="00481192"/>
    <w:rsid w:val="00481BFB"/>
    <w:rsid w:val="00490BB3"/>
    <w:rsid w:val="00490FFF"/>
    <w:rsid w:val="004A483A"/>
    <w:rsid w:val="004D141F"/>
    <w:rsid w:val="005079A7"/>
    <w:rsid w:val="00532ACF"/>
    <w:rsid w:val="00537AE1"/>
    <w:rsid w:val="00546E21"/>
    <w:rsid w:val="0055146E"/>
    <w:rsid w:val="005776D4"/>
    <w:rsid w:val="00586497"/>
    <w:rsid w:val="00591075"/>
    <w:rsid w:val="0059165F"/>
    <w:rsid w:val="005A0D18"/>
    <w:rsid w:val="005A2A46"/>
    <w:rsid w:val="005A6A72"/>
    <w:rsid w:val="005C181B"/>
    <w:rsid w:val="005C1E44"/>
    <w:rsid w:val="00621FD9"/>
    <w:rsid w:val="00625F02"/>
    <w:rsid w:val="006412E9"/>
    <w:rsid w:val="00652033"/>
    <w:rsid w:val="00655187"/>
    <w:rsid w:val="0066132B"/>
    <w:rsid w:val="006852F3"/>
    <w:rsid w:val="00695840"/>
    <w:rsid w:val="006A0816"/>
    <w:rsid w:val="006A7EAC"/>
    <w:rsid w:val="006C50DE"/>
    <w:rsid w:val="006D2696"/>
    <w:rsid w:val="006E33E1"/>
    <w:rsid w:val="00717EA1"/>
    <w:rsid w:val="00750E1A"/>
    <w:rsid w:val="00785738"/>
    <w:rsid w:val="007A1B83"/>
    <w:rsid w:val="007B2766"/>
    <w:rsid w:val="00822409"/>
    <w:rsid w:val="00822DF5"/>
    <w:rsid w:val="008B1C4D"/>
    <w:rsid w:val="008C76A0"/>
    <w:rsid w:val="008D0E72"/>
    <w:rsid w:val="008D1739"/>
    <w:rsid w:val="008D4F53"/>
    <w:rsid w:val="008E4EFC"/>
    <w:rsid w:val="008F3A20"/>
    <w:rsid w:val="0091647A"/>
    <w:rsid w:val="00920AE3"/>
    <w:rsid w:val="0092143A"/>
    <w:rsid w:val="00955705"/>
    <w:rsid w:val="009658E0"/>
    <w:rsid w:val="00982512"/>
    <w:rsid w:val="009A4F3E"/>
    <w:rsid w:val="009A5E99"/>
    <w:rsid w:val="009F545B"/>
    <w:rsid w:val="009F561E"/>
    <w:rsid w:val="00A004BF"/>
    <w:rsid w:val="00A06E13"/>
    <w:rsid w:val="00A52235"/>
    <w:rsid w:val="00A64986"/>
    <w:rsid w:val="00A66F2C"/>
    <w:rsid w:val="00A74CC7"/>
    <w:rsid w:val="00A77558"/>
    <w:rsid w:val="00A92BA8"/>
    <w:rsid w:val="00A94119"/>
    <w:rsid w:val="00AA73C6"/>
    <w:rsid w:val="00AB461D"/>
    <w:rsid w:val="00AD08A4"/>
    <w:rsid w:val="00AD583E"/>
    <w:rsid w:val="00AF089E"/>
    <w:rsid w:val="00AF20EE"/>
    <w:rsid w:val="00AF3300"/>
    <w:rsid w:val="00B41223"/>
    <w:rsid w:val="00B42C50"/>
    <w:rsid w:val="00B469BA"/>
    <w:rsid w:val="00B64216"/>
    <w:rsid w:val="00B73372"/>
    <w:rsid w:val="00BB6CAF"/>
    <w:rsid w:val="00C018EF"/>
    <w:rsid w:val="00C047D4"/>
    <w:rsid w:val="00C04A9A"/>
    <w:rsid w:val="00C05FD0"/>
    <w:rsid w:val="00C1693A"/>
    <w:rsid w:val="00C451AD"/>
    <w:rsid w:val="00C47A30"/>
    <w:rsid w:val="00C74107"/>
    <w:rsid w:val="00C808EC"/>
    <w:rsid w:val="00CA5F84"/>
    <w:rsid w:val="00CB6377"/>
    <w:rsid w:val="00CC50B3"/>
    <w:rsid w:val="00CE53B0"/>
    <w:rsid w:val="00CF6432"/>
    <w:rsid w:val="00CF71B0"/>
    <w:rsid w:val="00D30B50"/>
    <w:rsid w:val="00D34268"/>
    <w:rsid w:val="00D437B9"/>
    <w:rsid w:val="00D4505C"/>
    <w:rsid w:val="00D47FC5"/>
    <w:rsid w:val="00DA3BD9"/>
    <w:rsid w:val="00DD2491"/>
    <w:rsid w:val="00DD5CF8"/>
    <w:rsid w:val="00DF265B"/>
    <w:rsid w:val="00E2640F"/>
    <w:rsid w:val="00E41387"/>
    <w:rsid w:val="00E664D3"/>
    <w:rsid w:val="00E672D5"/>
    <w:rsid w:val="00E856F5"/>
    <w:rsid w:val="00EA5F75"/>
    <w:rsid w:val="00F1611D"/>
    <w:rsid w:val="00F57DAE"/>
    <w:rsid w:val="00F61B9E"/>
    <w:rsid w:val="00F91B14"/>
    <w:rsid w:val="00F92D7A"/>
    <w:rsid w:val="00F930A1"/>
    <w:rsid w:val="00FB2778"/>
    <w:rsid w:val="00FF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FDFD0-5D63-4001-BC8C-359BD3BE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E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079A7"/>
    <w:pPr>
      <w:widowControl w:val="0"/>
      <w:autoSpaceDE w:val="0"/>
      <w:autoSpaceDN w:val="0"/>
      <w:adjustRightInd w:val="0"/>
    </w:pPr>
    <w:rPr>
      <w:rFonts w:ascii="Arial" w:hAnsi="Arial" w:cs="Arial"/>
    </w:rPr>
  </w:style>
  <w:style w:type="character" w:styleId="a5">
    <w:name w:val="Hyperlink"/>
    <w:uiPriority w:val="99"/>
    <w:unhideWhenUsed/>
    <w:rsid w:val="00652033"/>
    <w:rPr>
      <w:color w:val="0000FF"/>
      <w:u w:val="single"/>
    </w:rPr>
  </w:style>
  <w:style w:type="character" w:customStyle="1" w:styleId="fill">
    <w:name w:val="fill"/>
    <w:rsid w:val="00652033"/>
    <w:rPr>
      <w:color w:val="FF0000"/>
    </w:rPr>
  </w:style>
  <w:style w:type="paragraph" w:styleId="a6">
    <w:name w:val="Normal (Web)"/>
    <w:basedOn w:val="a"/>
    <w:uiPriority w:val="99"/>
    <w:unhideWhenUsed/>
    <w:rsid w:val="00D30B50"/>
    <w:pPr>
      <w:spacing w:before="100" w:beforeAutospacing="1" w:after="100" w:afterAutospacing="1"/>
    </w:pPr>
    <w:rPr>
      <w:sz w:val="22"/>
      <w:szCs w:val="22"/>
    </w:rPr>
  </w:style>
  <w:style w:type="paragraph" w:customStyle="1" w:styleId="ConsPlusNormal">
    <w:name w:val="ConsPlusNormal"/>
    <w:rsid w:val="00C74107"/>
    <w:pPr>
      <w:autoSpaceDE w:val="0"/>
      <w:autoSpaceDN w:val="0"/>
      <w:adjustRightInd w:val="0"/>
    </w:pPr>
    <w:rPr>
      <w:rFonts w:ascii="Arial" w:eastAsia="Calibri" w:hAnsi="Arial" w:cs="Arial"/>
      <w:lang w:eastAsia="en-US"/>
    </w:rPr>
  </w:style>
  <w:style w:type="paragraph" w:styleId="a7">
    <w:name w:val="Body Text"/>
    <w:basedOn w:val="a"/>
    <w:link w:val="a8"/>
    <w:rsid w:val="00822409"/>
    <w:pPr>
      <w:jc w:val="both"/>
    </w:pPr>
    <w:rPr>
      <w:sz w:val="20"/>
      <w:lang w:val="x-none" w:eastAsia="x-none"/>
    </w:rPr>
  </w:style>
  <w:style w:type="character" w:customStyle="1" w:styleId="a8">
    <w:name w:val="Основной текст Знак"/>
    <w:link w:val="a7"/>
    <w:rsid w:val="00822409"/>
    <w:rPr>
      <w:szCs w:val="24"/>
      <w:lang w:val="x-none" w:eastAsia="x-none"/>
    </w:rPr>
  </w:style>
  <w:style w:type="paragraph" w:styleId="2">
    <w:name w:val="Body Text 2"/>
    <w:basedOn w:val="a"/>
    <w:link w:val="20"/>
    <w:rsid w:val="00822409"/>
    <w:pPr>
      <w:spacing w:after="120" w:line="480" w:lineRule="auto"/>
    </w:pPr>
    <w:rPr>
      <w:lang w:val="x-none" w:eastAsia="x-none"/>
    </w:rPr>
  </w:style>
  <w:style w:type="character" w:customStyle="1" w:styleId="20">
    <w:name w:val="Основной текст 2 Знак"/>
    <w:link w:val="2"/>
    <w:rsid w:val="00822409"/>
    <w:rPr>
      <w:sz w:val="24"/>
      <w:szCs w:val="24"/>
      <w:lang w:val="x-none" w:eastAsia="x-none"/>
    </w:rPr>
  </w:style>
  <w:style w:type="paragraph" w:styleId="a9">
    <w:name w:val="Subtitle"/>
    <w:basedOn w:val="a"/>
    <w:link w:val="aa"/>
    <w:qFormat/>
    <w:rsid w:val="00822409"/>
    <w:rPr>
      <w:b/>
      <w:bCs/>
      <w:lang w:val="x-none" w:eastAsia="x-none"/>
    </w:rPr>
  </w:style>
  <w:style w:type="character" w:customStyle="1" w:styleId="aa">
    <w:name w:val="Подзаголовок Знак"/>
    <w:link w:val="a9"/>
    <w:rsid w:val="00822409"/>
    <w:rPr>
      <w:b/>
      <w:bCs/>
      <w:sz w:val="24"/>
      <w:szCs w:val="24"/>
      <w:lang w:val="x-none" w:eastAsia="x-none"/>
    </w:rPr>
  </w:style>
  <w:style w:type="paragraph" w:styleId="ab">
    <w:name w:val="Body Text Indent"/>
    <w:basedOn w:val="a"/>
    <w:link w:val="ac"/>
    <w:rsid w:val="009F545B"/>
    <w:pPr>
      <w:spacing w:after="120"/>
      <w:ind w:left="283"/>
    </w:pPr>
    <w:rPr>
      <w:lang w:val="x-none" w:eastAsia="x-none"/>
    </w:rPr>
  </w:style>
  <w:style w:type="character" w:customStyle="1" w:styleId="ac">
    <w:name w:val="Основной текст с отступом Знак"/>
    <w:link w:val="ab"/>
    <w:rsid w:val="009F545B"/>
    <w:rPr>
      <w:sz w:val="24"/>
      <w:szCs w:val="24"/>
    </w:rPr>
  </w:style>
  <w:style w:type="paragraph" w:styleId="21">
    <w:name w:val="Body Text Indent 2"/>
    <w:basedOn w:val="a"/>
    <w:link w:val="22"/>
    <w:rsid w:val="009F545B"/>
    <w:pPr>
      <w:spacing w:after="120" w:line="480" w:lineRule="auto"/>
      <w:ind w:left="283"/>
    </w:pPr>
    <w:rPr>
      <w:lang w:val="x-none" w:eastAsia="x-none"/>
    </w:rPr>
  </w:style>
  <w:style w:type="character" w:customStyle="1" w:styleId="22">
    <w:name w:val="Основной текст с отступом 2 Знак"/>
    <w:link w:val="21"/>
    <w:rsid w:val="009F545B"/>
    <w:rPr>
      <w:sz w:val="24"/>
      <w:szCs w:val="24"/>
    </w:rPr>
  </w:style>
  <w:style w:type="character" w:customStyle="1" w:styleId="apple-converted-space">
    <w:name w:val="apple-converted-space"/>
    <w:rsid w:val="009A4F3E"/>
  </w:style>
  <w:style w:type="character" w:customStyle="1" w:styleId="wmi-callto">
    <w:name w:val="wmi-callto"/>
    <w:rsid w:val="009A4F3E"/>
  </w:style>
  <w:style w:type="paragraph" w:styleId="ad">
    <w:name w:val="Balloon Text"/>
    <w:basedOn w:val="a"/>
    <w:link w:val="ae"/>
    <w:semiHidden/>
    <w:unhideWhenUsed/>
    <w:rsid w:val="0066132B"/>
    <w:rPr>
      <w:rFonts w:ascii="Segoe UI" w:hAnsi="Segoe UI" w:cs="Segoe UI"/>
      <w:sz w:val="18"/>
      <w:szCs w:val="18"/>
    </w:rPr>
  </w:style>
  <w:style w:type="character" w:customStyle="1" w:styleId="ae">
    <w:name w:val="Текст выноски Знак"/>
    <w:basedOn w:val="a0"/>
    <w:link w:val="ad"/>
    <w:semiHidden/>
    <w:rsid w:val="0066132B"/>
    <w:rPr>
      <w:rFonts w:ascii="Segoe UI" w:hAnsi="Segoe UI" w:cs="Segoe UI"/>
      <w:sz w:val="18"/>
      <w:szCs w:val="18"/>
    </w:rPr>
  </w:style>
  <w:style w:type="paragraph" w:styleId="af">
    <w:name w:val="header"/>
    <w:basedOn w:val="a"/>
    <w:link w:val="af0"/>
    <w:unhideWhenUsed/>
    <w:rsid w:val="00BB6CAF"/>
    <w:pPr>
      <w:tabs>
        <w:tab w:val="center" w:pos="4677"/>
        <w:tab w:val="right" w:pos="9355"/>
      </w:tabs>
    </w:pPr>
  </w:style>
  <w:style w:type="character" w:customStyle="1" w:styleId="af0">
    <w:name w:val="Верхний колонтитул Знак"/>
    <w:basedOn w:val="a0"/>
    <w:link w:val="af"/>
    <w:rsid w:val="00BB6CAF"/>
    <w:rPr>
      <w:sz w:val="24"/>
      <w:szCs w:val="24"/>
    </w:rPr>
  </w:style>
  <w:style w:type="paragraph" w:styleId="af1">
    <w:name w:val="footer"/>
    <w:basedOn w:val="a"/>
    <w:link w:val="af2"/>
    <w:unhideWhenUsed/>
    <w:rsid w:val="00BB6CAF"/>
    <w:pPr>
      <w:tabs>
        <w:tab w:val="center" w:pos="4677"/>
        <w:tab w:val="right" w:pos="9355"/>
      </w:tabs>
    </w:pPr>
  </w:style>
  <w:style w:type="character" w:customStyle="1" w:styleId="af2">
    <w:name w:val="Нижний колонтитул Знак"/>
    <w:basedOn w:val="a0"/>
    <w:link w:val="af1"/>
    <w:rsid w:val="00BB6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5544">
      <w:bodyDiv w:val="1"/>
      <w:marLeft w:val="0"/>
      <w:marRight w:val="0"/>
      <w:marTop w:val="0"/>
      <w:marBottom w:val="0"/>
      <w:divBdr>
        <w:top w:val="none" w:sz="0" w:space="0" w:color="auto"/>
        <w:left w:val="none" w:sz="0" w:space="0" w:color="auto"/>
        <w:bottom w:val="none" w:sz="0" w:space="0" w:color="auto"/>
        <w:right w:val="none" w:sz="0" w:space="0" w:color="auto"/>
      </w:divBdr>
    </w:div>
    <w:div w:id="424770178">
      <w:bodyDiv w:val="1"/>
      <w:marLeft w:val="0"/>
      <w:marRight w:val="0"/>
      <w:marTop w:val="0"/>
      <w:marBottom w:val="0"/>
      <w:divBdr>
        <w:top w:val="none" w:sz="0" w:space="0" w:color="auto"/>
        <w:left w:val="none" w:sz="0" w:space="0" w:color="auto"/>
        <w:bottom w:val="none" w:sz="0" w:space="0" w:color="auto"/>
        <w:right w:val="none" w:sz="0" w:space="0" w:color="auto"/>
      </w:divBdr>
    </w:div>
    <w:div w:id="13477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380C-4F40-4C23-A59D-791258C4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038</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c-admin</dc:creator>
  <cp:keywords/>
  <cp:lastModifiedBy>User</cp:lastModifiedBy>
  <cp:revision>12</cp:revision>
  <cp:lastPrinted>2026-05-26T11:04:00Z</cp:lastPrinted>
  <dcterms:created xsi:type="dcterms:W3CDTF">2026-05-26T08:36:00Z</dcterms:created>
  <dcterms:modified xsi:type="dcterms:W3CDTF">2026-05-26T11:24:00Z</dcterms:modified>
</cp:coreProperties>
</file>